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3C" w:rsidRPr="00D54AD9" w:rsidRDefault="004815D1" w:rsidP="003F4612">
      <w:pPr>
        <w:jc w:val="both"/>
        <w:rPr>
          <w:rFonts w:ascii="Times New Roman" w:hAnsi="Times New Roman" w:cs="Times New Roman"/>
          <w:sz w:val="28"/>
        </w:rPr>
      </w:pPr>
      <w:r w:rsidRPr="00D54AD9">
        <w:rPr>
          <w:rFonts w:ascii="Times New Roman" w:hAnsi="Times New Roman" w:cs="Times New Roman"/>
        </w:rPr>
        <w:t xml:space="preserve">                                                                           </w:t>
      </w:r>
      <w:r w:rsidRPr="00D54AD9">
        <w:rPr>
          <w:rFonts w:ascii="Times New Roman" w:hAnsi="Times New Roman" w:cs="Times New Roman"/>
          <w:sz w:val="28"/>
        </w:rPr>
        <w:t>Ю.С.Лынов</w:t>
      </w:r>
    </w:p>
    <w:p w:rsidR="003F4612" w:rsidRPr="00D54AD9" w:rsidRDefault="00E769B9" w:rsidP="005F335F">
      <w:pPr>
        <w:spacing w:after="0"/>
        <w:jc w:val="center"/>
        <w:rPr>
          <w:rFonts w:ascii="Times New Roman" w:hAnsi="Times New Roman" w:cs="Times New Roman"/>
          <w:sz w:val="28"/>
        </w:rPr>
      </w:pPr>
      <w:r>
        <w:rPr>
          <w:rFonts w:ascii="Times New Roman" w:hAnsi="Times New Roman" w:cs="Times New Roman"/>
          <w:sz w:val="28"/>
        </w:rPr>
        <w:t xml:space="preserve">ЖИЗНЕОПИСАНИЕ ГУРИЯ </w:t>
      </w:r>
      <w:r w:rsidR="004815D1" w:rsidRPr="00D54AD9">
        <w:rPr>
          <w:rFonts w:ascii="Times New Roman" w:hAnsi="Times New Roman" w:cs="Times New Roman"/>
          <w:sz w:val="28"/>
        </w:rPr>
        <w:t xml:space="preserve">КАЛГАШКИНА, </w:t>
      </w:r>
      <w:r>
        <w:rPr>
          <w:rFonts w:ascii="Times New Roman" w:hAnsi="Times New Roman" w:cs="Times New Roman"/>
          <w:sz w:val="28"/>
        </w:rPr>
        <w:t xml:space="preserve">                                            </w:t>
      </w:r>
      <w:r w:rsidR="004815D1" w:rsidRPr="00D54AD9">
        <w:rPr>
          <w:rFonts w:ascii="Times New Roman" w:hAnsi="Times New Roman" w:cs="Times New Roman"/>
          <w:sz w:val="28"/>
        </w:rPr>
        <w:t>РАБОТНИКА ЗАПОВЕДНИКА</w:t>
      </w:r>
      <w:bookmarkStart w:id="0" w:name="_GoBack"/>
      <w:bookmarkEnd w:id="0"/>
    </w:p>
    <w:p w:rsidR="003F4612" w:rsidRPr="00D54AD9" w:rsidRDefault="004815D1" w:rsidP="003F4612">
      <w:pPr>
        <w:spacing w:after="0"/>
        <w:jc w:val="center"/>
        <w:rPr>
          <w:rFonts w:ascii="Times New Roman" w:hAnsi="Times New Roman" w:cs="Times New Roman"/>
          <w:sz w:val="28"/>
        </w:rPr>
      </w:pPr>
      <w:r w:rsidRPr="00D54AD9">
        <w:rPr>
          <w:rFonts w:ascii="Times New Roman" w:hAnsi="Times New Roman" w:cs="Times New Roman"/>
          <w:sz w:val="28"/>
        </w:rPr>
        <w:t>Часть</w:t>
      </w:r>
      <w:r w:rsidR="00E769B9">
        <w:rPr>
          <w:rFonts w:ascii="Times New Roman" w:hAnsi="Times New Roman" w:cs="Times New Roman"/>
          <w:sz w:val="28"/>
        </w:rPr>
        <w:t xml:space="preserve"> </w:t>
      </w:r>
      <w:r w:rsidRPr="00D54AD9">
        <w:rPr>
          <w:rFonts w:ascii="Times New Roman" w:hAnsi="Times New Roman" w:cs="Times New Roman"/>
          <w:sz w:val="28"/>
        </w:rPr>
        <w:t xml:space="preserve">1     </w:t>
      </w:r>
    </w:p>
    <w:p w:rsidR="003F4612" w:rsidRPr="00D54AD9" w:rsidRDefault="004815D1" w:rsidP="003F4612">
      <w:pPr>
        <w:spacing w:after="0"/>
        <w:jc w:val="both"/>
        <w:rPr>
          <w:rFonts w:ascii="Times New Roman" w:hAnsi="Times New Roman" w:cs="Times New Roman"/>
          <w:sz w:val="28"/>
        </w:rPr>
      </w:pPr>
      <w:r w:rsidRPr="00D54AD9">
        <w:rPr>
          <w:rFonts w:ascii="Times New Roman" w:hAnsi="Times New Roman" w:cs="Times New Roman"/>
          <w:sz w:val="28"/>
        </w:rPr>
        <w:t>Сергей затянулся самокруткой. «Ох, и крепкий</w:t>
      </w:r>
      <w:r w:rsidR="00C06589" w:rsidRPr="00D54AD9">
        <w:rPr>
          <w:rFonts w:ascii="Times New Roman" w:hAnsi="Times New Roman" w:cs="Times New Roman"/>
          <w:sz w:val="28"/>
        </w:rPr>
        <w:t xml:space="preserve"> табак употребляет Сергей, своё здоровье подрывает», - привычно, по-своему подумал Гурий.                                           </w:t>
      </w:r>
      <w:r w:rsidR="003F4612" w:rsidRPr="00D54AD9">
        <w:rPr>
          <w:rFonts w:ascii="Times New Roman" w:hAnsi="Times New Roman" w:cs="Times New Roman"/>
          <w:sz w:val="28"/>
        </w:rPr>
        <w:t xml:space="preserve">      Сергей продолжал разговор</w:t>
      </w:r>
    </w:p>
    <w:p w:rsidR="003F4612" w:rsidRPr="00D54AD9" w:rsidRDefault="00C06589" w:rsidP="003F4612">
      <w:pPr>
        <w:spacing w:after="0"/>
        <w:jc w:val="both"/>
        <w:rPr>
          <w:rFonts w:ascii="Times New Roman" w:hAnsi="Times New Roman" w:cs="Times New Roman"/>
          <w:sz w:val="28"/>
        </w:rPr>
      </w:pPr>
      <w:r w:rsidRPr="00D54AD9">
        <w:rPr>
          <w:rFonts w:ascii="Times New Roman" w:hAnsi="Times New Roman" w:cs="Times New Roman"/>
          <w:sz w:val="28"/>
        </w:rPr>
        <w:t>-  Чего ты, Гурьян, в своей жизни одно на другое нагромождаешь? Живи спокойно, пусть жизнь повернёт, куда ей легче и продуктивнее двигаться. Тебе родители, конечно, пер</w:t>
      </w:r>
      <w:r w:rsidR="001749ED" w:rsidRPr="00D54AD9">
        <w:rPr>
          <w:rFonts w:ascii="Times New Roman" w:hAnsi="Times New Roman" w:cs="Times New Roman"/>
          <w:sz w:val="28"/>
        </w:rPr>
        <w:t>е</w:t>
      </w:r>
      <w:r w:rsidRPr="00D54AD9">
        <w:rPr>
          <w:rFonts w:ascii="Times New Roman" w:hAnsi="Times New Roman" w:cs="Times New Roman"/>
          <w:sz w:val="28"/>
        </w:rPr>
        <w:t>дали, что и родился ты через пень-колоду</w:t>
      </w:r>
      <w:r w:rsidR="001749ED" w:rsidRPr="00D54AD9">
        <w:rPr>
          <w:rFonts w:ascii="Times New Roman" w:hAnsi="Times New Roman" w:cs="Times New Roman"/>
          <w:sz w:val="28"/>
        </w:rPr>
        <w:t>, хотели кесарево сечение делать, да воздержались.</w:t>
      </w:r>
      <w:r w:rsidR="00E67893" w:rsidRPr="00D54AD9">
        <w:rPr>
          <w:rFonts w:ascii="Times New Roman" w:hAnsi="Times New Roman" w:cs="Times New Roman"/>
          <w:sz w:val="28"/>
        </w:rPr>
        <w:t xml:space="preserve"> И имя своё ты получил чуть ли не со второй попытки.</w:t>
      </w:r>
    </w:p>
    <w:p w:rsidR="003F4612" w:rsidRPr="00D54AD9" w:rsidRDefault="00F65F4D" w:rsidP="003F4612">
      <w:pPr>
        <w:spacing w:after="0"/>
        <w:jc w:val="both"/>
        <w:rPr>
          <w:rFonts w:ascii="Times New Roman" w:hAnsi="Times New Roman" w:cs="Times New Roman"/>
          <w:sz w:val="28"/>
        </w:rPr>
      </w:pPr>
      <w:r w:rsidRPr="00D54AD9">
        <w:rPr>
          <w:rFonts w:ascii="Times New Roman" w:hAnsi="Times New Roman" w:cs="Times New Roman"/>
          <w:sz w:val="28"/>
        </w:rPr>
        <w:t>«Всё-то он знает, даже про моё рождение, хотя на полгода младше меня».</w:t>
      </w:r>
      <w:r w:rsidR="00E67893" w:rsidRPr="00D54AD9">
        <w:rPr>
          <w:rFonts w:ascii="Times New Roman" w:hAnsi="Times New Roman" w:cs="Times New Roman"/>
          <w:sz w:val="28"/>
        </w:rPr>
        <w:t xml:space="preserve">   </w:t>
      </w:r>
      <w:r w:rsidR="001749ED" w:rsidRPr="00D54AD9">
        <w:rPr>
          <w:rFonts w:ascii="Times New Roman" w:hAnsi="Times New Roman" w:cs="Times New Roman"/>
          <w:sz w:val="28"/>
        </w:rPr>
        <w:t xml:space="preserve"> </w:t>
      </w:r>
      <w:r w:rsidRPr="00D54AD9">
        <w:rPr>
          <w:rFonts w:ascii="Times New Roman" w:hAnsi="Times New Roman" w:cs="Times New Roman"/>
          <w:sz w:val="28"/>
        </w:rPr>
        <w:t xml:space="preserve">               Из далёкого детства дошли сведения, как его оформляли на прожитие на белом свете. Через полмесяца после рождения его родители пошли в ЗАГС, вдвоём да ещё ребёнка с собой потащили. А для оформления документа</w:t>
      </w:r>
      <w:r w:rsidR="00DA4127" w:rsidRPr="00D54AD9">
        <w:rPr>
          <w:rFonts w:ascii="Times New Roman" w:hAnsi="Times New Roman" w:cs="Times New Roman"/>
          <w:sz w:val="28"/>
        </w:rPr>
        <w:t xml:space="preserve"> достаточно было справк</w:t>
      </w:r>
      <w:r w:rsidR="00E769B9">
        <w:rPr>
          <w:rFonts w:ascii="Times New Roman" w:hAnsi="Times New Roman" w:cs="Times New Roman"/>
          <w:sz w:val="28"/>
        </w:rPr>
        <w:t>и от фельдшера-акушерки, принес</w:t>
      </w:r>
      <w:r w:rsidR="00DA4127" w:rsidRPr="00D54AD9">
        <w:rPr>
          <w:rFonts w:ascii="Times New Roman" w:hAnsi="Times New Roman" w:cs="Times New Roman"/>
          <w:sz w:val="28"/>
        </w:rPr>
        <w:t>ённой  одним из родителей. Родители заранее договорились насчёт имени – Гурьян, Гурий. Стали записывать – позабыли. На ум пришлось другое имечко – Юрий, его и записали. Вышли за порог – вспомнили: Гурий! Вернулись, начали упраши</w:t>
      </w:r>
      <w:r w:rsidR="00A92A66" w:rsidRPr="00D54AD9">
        <w:rPr>
          <w:rFonts w:ascii="Times New Roman" w:hAnsi="Times New Roman" w:cs="Times New Roman"/>
          <w:sz w:val="28"/>
        </w:rPr>
        <w:t>вать, что</w:t>
      </w:r>
      <w:r w:rsidR="00DA4127" w:rsidRPr="00D54AD9">
        <w:rPr>
          <w:rFonts w:ascii="Times New Roman" w:hAnsi="Times New Roman" w:cs="Times New Roman"/>
          <w:sz w:val="28"/>
        </w:rPr>
        <w:t>бы документ заменили</w:t>
      </w:r>
      <w:r w:rsidR="00A92A66" w:rsidRPr="00D54AD9">
        <w:rPr>
          <w:rFonts w:ascii="Times New Roman" w:hAnsi="Times New Roman" w:cs="Times New Roman"/>
          <w:sz w:val="28"/>
        </w:rPr>
        <w:t xml:space="preserve">. Работница ни в какую: «Не буду на вас портить бланки строгой отчётности». Словопрения закончились тем, что Юрия зачеркнули, вписали сверху Гурия и сопроводили словами: «Исправленному верить». В книге регистрации осталось нежелательное имя Юрий.                                                                                                                                                                                                                                Об этом, чуть ли не анекдоте, вспомнил через двадцать лет Сергей. </w:t>
      </w:r>
    </w:p>
    <w:p w:rsidR="003F4612" w:rsidRPr="00D54AD9" w:rsidRDefault="00E322DF" w:rsidP="003F4612">
      <w:pPr>
        <w:spacing w:after="0"/>
        <w:jc w:val="center"/>
        <w:rPr>
          <w:rFonts w:ascii="Times New Roman" w:hAnsi="Times New Roman" w:cs="Times New Roman"/>
          <w:sz w:val="28"/>
        </w:rPr>
      </w:pPr>
      <w:r w:rsidRPr="00D54AD9">
        <w:rPr>
          <w:rFonts w:ascii="Times New Roman" w:hAnsi="Times New Roman" w:cs="Times New Roman"/>
          <w:sz w:val="28"/>
        </w:rPr>
        <w:t>-----.-----</w:t>
      </w:r>
    </w:p>
    <w:p w:rsidR="003F4612" w:rsidRPr="00D54AD9" w:rsidRDefault="003F4612"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w:t>
      </w:r>
      <w:r w:rsidR="00E322DF" w:rsidRPr="00D54AD9">
        <w:rPr>
          <w:rFonts w:ascii="Times New Roman" w:hAnsi="Times New Roman" w:cs="Times New Roman"/>
          <w:sz w:val="28"/>
        </w:rPr>
        <w:t>Ты лучше расскажи, как ты в рыбаки попал!                                                                                                                                                                                                                                                                               Что тут рассказывать? Как говорилось в солдатской среде: «Дембель не избежен, а солдату нечего одевать». Кроме серой шинели, да и ту не выдают, если он бежит на гражданку по теплу. В часть нередко заглядывали вербовщики, агитировали и на Север, и на рыболовецкие траулеры</w:t>
      </w:r>
      <w:r w:rsidR="00284478" w:rsidRPr="00D54AD9">
        <w:rPr>
          <w:rFonts w:ascii="Times New Roman" w:hAnsi="Times New Roman" w:cs="Times New Roman"/>
          <w:sz w:val="28"/>
        </w:rPr>
        <w:t>. Обещали вывезти даже на Кубу; тамошние жители живут на острове, а понятия не имеют  - главное, не хотят</w:t>
      </w:r>
      <w:r w:rsidR="00E769B9">
        <w:rPr>
          <w:rFonts w:ascii="Times New Roman" w:hAnsi="Times New Roman" w:cs="Times New Roman"/>
          <w:sz w:val="28"/>
        </w:rPr>
        <w:t xml:space="preserve"> </w:t>
      </w:r>
      <w:r w:rsidR="00284478" w:rsidRPr="00D54AD9">
        <w:rPr>
          <w:rFonts w:ascii="Times New Roman" w:hAnsi="Times New Roman" w:cs="Times New Roman"/>
          <w:sz w:val="28"/>
        </w:rPr>
        <w:t>- ни о мореплавании, ни о рыбе или о судах. Лишь бы революция искрилась, да карнавалы ежемесячно проводились –</w:t>
      </w:r>
      <w:r w:rsidR="00E769B9">
        <w:rPr>
          <w:rFonts w:ascii="Times New Roman" w:hAnsi="Times New Roman" w:cs="Times New Roman"/>
          <w:sz w:val="28"/>
        </w:rPr>
        <w:t xml:space="preserve"> </w:t>
      </w:r>
      <w:r w:rsidR="00284478" w:rsidRPr="00D54AD9">
        <w:rPr>
          <w:rFonts w:ascii="Times New Roman" w:hAnsi="Times New Roman" w:cs="Times New Roman"/>
          <w:sz w:val="28"/>
        </w:rPr>
        <w:t>такой вот народ!</w:t>
      </w:r>
      <w:r w:rsidR="00DA4127" w:rsidRPr="00D54AD9">
        <w:rPr>
          <w:rFonts w:ascii="Times New Roman" w:hAnsi="Times New Roman" w:cs="Times New Roman"/>
          <w:sz w:val="28"/>
        </w:rPr>
        <w:t xml:space="preserve"> </w:t>
      </w:r>
      <w:r w:rsidR="00284478" w:rsidRPr="00D54AD9">
        <w:rPr>
          <w:rFonts w:ascii="Times New Roman" w:hAnsi="Times New Roman" w:cs="Times New Roman"/>
          <w:sz w:val="28"/>
        </w:rPr>
        <w:t>..Вербовщики обещали «золотые горы», многие на это клюют. Уж потом на судне, на БМРТ до меня дошло: выс</w:t>
      </w:r>
      <w:r w:rsidR="00AE104A" w:rsidRPr="00D54AD9">
        <w:rPr>
          <w:rFonts w:ascii="Times New Roman" w:hAnsi="Times New Roman" w:cs="Times New Roman"/>
          <w:sz w:val="28"/>
        </w:rPr>
        <w:t>окий</w:t>
      </w:r>
      <w:r w:rsidR="00635CE2" w:rsidRPr="00D54AD9">
        <w:rPr>
          <w:rFonts w:ascii="Times New Roman" w:hAnsi="Times New Roman" w:cs="Times New Roman"/>
          <w:sz w:val="28"/>
        </w:rPr>
        <w:t xml:space="preserve"> </w:t>
      </w:r>
      <w:r w:rsidR="00AE104A" w:rsidRPr="00D54AD9">
        <w:rPr>
          <w:rFonts w:ascii="Times New Roman" w:hAnsi="Times New Roman" w:cs="Times New Roman"/>
          <w:sz w:val="28"/>
        </w:rPr>
        <w:t xml:space="preserve"> заработок получается, если </w:t>
      </w:r>
      <w:r w:rsidR="00284478" w:rsidRPr="00D54AD9">
        <w:rPr>
          <w:rFonts w:ascii="Times New Roman" w:hAnsi="Times New Roman" w:cs="Times New Roman"/>
          <w:sz w:val="28"/>
        </w:rPr>
        <w:t>вкалываешь</w:t>
      </w:r>
      <w:r w:rsidR="00AE104A" w:rsidRPr="00D54AD9">
        <w:rPr>
          <w:rFonts w:ascii="Times New Roman" w:hAnsi="Times New Roman" w:cs="Times New Roman"/>
          <w:sz w:val="28"/>
        </w:rPr>
        <w:t xml:space="preserve"> в сутки по десять – пятнадцать часов, днём и ночью без </w:t>
      </w:r>
      <w:r w:rsidR="00AE104A" w:rsidRPr="00D54AD9">
        <w:rPr>
          <w:rFonts w:ascii="Times New Roman" w:hAnsi="Times New Roman" w:cs="Times New Roman"/>
          <w:sz w:val="28"/>
        </w:rPr>
        <w:lastRenderedPageBreak/>
        <w:t xml:space="preserve">разбора.  Но не это повлияло на мой дальнейший жизненный путь. На море работать – надо быть моряком. </w:t>
      </w:r>
      <w:r w:rsidR="00635CE2" w:rsidRPr="00D54AD9">
        <w:rPr>
          <w:rFonts w:ascii="Times New Roman" w:hAnsi="Times New Roman" w:cs="Times New Roman"/>
          <w:sz w:val="28"/>
        </w:rPr>
        <w:t>То есть условия там не сухопутные. Я же в первую крупную зыбь свалился и до первого порта страдал от качки –  пребывал на больничном. Хорошо, что подъёмные не израсходовал</w:t>
      </w:r>
      <w:r w:rsidR="00A55540" w:rsidRPr="00D54AD9">
        <w:rPr>
          <w:rFonts w:ascii="Times New Roman" w:hAnsi="Times New Roman" w:cs="Times New Roman"/>
          <w:sz w:val="28"/>
        </w:rPr>
        <w:t>, вернул их в кассу. Мариманы особенно не переживали: не я первый, не я последний. На то и существует система вербовки: процедить оставить  50 – 60% из числа завербованных.</w:t>
      </w:r>
    </w:p>
    <w:p w:rsidR="003F4612" w:rsidRPr="00D54AD9" w:rsidRDefault="00A55540"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Прямо оттуда я рванул на таёжный рудник, благо все вербовочные направления функционировали в одном здании, в одном пункте. Работа на руднике оказалась тяжелейшей</w:t>
      </w:r>
      <w:r w:rsidR="00CE3DEE" w:rsidRPr="00D54AD9">
        <w:rPr>
          <w:rFonts w:ascii="Times New Roman" w:hAnsi="Times New Roman" w:cs="Times New Roman"/>
          <w:sz w:val="28"/>
        </w:rPr>
        <w:t>: лопата, кирка. Хорошо у меня завалялось удостоверение взрывника (не путать с ответст</w:t>
      </w:r>
      <w:r w:rsidR="00E769B9">
        <w:rPr>
          <w:rFonts w:ascii="Times New Roman" w:hAnsi="Times New Roman" w:cs="Times New Roman"/>
          <w:sz w:val="28"/>
        </w:rPr>
        <w:t>венным взрывником, он только   готовит аммонит, производит</w:t>
      </w:r>
      <w:r w:rsidR="00CE3DEE" w:rsidRPr="00D54AD9">
        <w:rPr>
          <w:rFonts w:ascii="Times New Roman" w:hAnsi="Times New Roman" w:cs="Times New Roman"/>
          <w:sz w:val="28"/>
        </w:rPr>
        <w:t xml:space="preserve"> взрывы). С нашим удостоверением на нашу долю выпадал</w:t>
      </w:r>
      <w:r w:rsidR="00E769B9">
        <w:rPr>
          <w:rFonts w:ascii="Times New Roman" w:hAnsi="Times New Roman" w:cs="Times New Roman"/>
          <w:sz w:val="28"/>
        </w:rPr>
        <w:t>о</w:t>
      </w:r>
      <w:r w:rsidR="00CE3DEE" w:rsidRPr="00D54AD9">
        <w:rPr>
          <w:rFonts w:ascii="Times New Roman" w:hAnsi="Times New Roman" w:cs="Times New Roman"/>
          <w:sz w:val="28"/>
        </w:rPr>
        <w:t xml:space="preserve"> только ящики с взрывчаткой подтаскивать. Мы</w:t>
      </w:r>
      <w:r w:rsidR="00E769B9">
        <w:rPr>
          <w:rFonts w:ascii="Times New Roman" w:hAnsi="Times New Roman" w:cs="Times New Roman"/>
          <w:sz w:val="28"/>
        </w:rPr>
        <w:t xml:space="preserve"> </w:t>
      </w:r>
      <w:r w:rsidR="00CE3DEE" w:rsidRPr="00D54AD9">
        <w:rPr>
          <w:rFonts w:ascii="Times New Roman" w:hAnsi="Times New Roman" w:cs="Times New Roman"/>
          <w:sz w:val="28"/>
        </w:rPr>
        <w:t>с напарником не взрывники, а грузчики были. Хотя нас обнадёживал настоящий взрывник: «Покажите себя</w:t>
      </w:r>
      <w:r w:rsidR="00473BC8" w:rsidRPr="00D54AD9">
        <w:rPr>
          <w:rFonts w:ascii="Times New Roman" w:hAnsi="Times New Roman" w:cs="Times New Roman"/>
          <w:sz w:val="28"/>
        </w:rPr>
        <w:t>, пошлём на курсы. Будете тоже б</w:t>
      </w:r>
      <w:r w:rsidR="00CE3DEE" w:rsidRPr="00D54AD9">
        <w:rPr>
          <w:rFonts w:ascii="Times New Roman" w:hAnsi="Times New Roman" w:cs="Times New Roman"/>
          <w:sz w:val="28"/>
        </w:rPr>
        <w:t>ахать!</w:t>
      </w:r>
      <w:r w:rsidR="00473BC8" w:rsidRPr="00D54AD9">
        <w:rPr>
          <w:rFonts w:ascii="Times New Roman" w:hAnsi="Times New Roman" w:cs="Times New Roman"/>
          <w:sz w:val="28"/>
        </w:rPr>
        <w:t>»                                                                                                                                                                                                                                                            У меня сессия в заочном институте надвигается, я и так одни экзамены пропустил из-за службы в армии (Как я учился заочно, будучи солдатом, -рассказывать можно долго). Начальник, заведующий прииском не отпускает: «Если бы у тебя было направление по геологии, не было бы разговора</w:t>
      </w:r>
      <w:r w:rsidR="00542EDF" w:rsidRPr="00D54AD9">
        <w:rPr>
          <w:rFonts w:ascii="Times New Roman" w:hAnsi="Times New Roman" w:cs="Times New Roman"/>
          <w:sz w:val="28"/>
        </w:rPr>
        <w:t>, потому что нам нужны грамотные специалисты. А у тебя что? Лесохозяйственный факультет». Пошёл в ближайший лесхоз – примите на работу. Мялись, мялись, но всё-таки приняли лесотехником на лесоразработки. Считалось, что мы проводим рубки ухода, а на самом деле валили всё подряд и рядом с дорогой. У лесничего спрашиваю</w:t>
      </w:r>
      <w:r w:rsidR="00615B1B" w:rsidRPr="00D54AD9">
        <w:rPr>
          <w:rFonts w:ascii="Times New Roman" w:hAnsi="Times New Roman" w:cs="Times New Roman"/>
          <w:sz w:val="28"/>
        </w:rPr>
        <w:t>: «Где валить?» - «Где удобно, где хочешь!»  Оказывается отвод лесосеки он производил после рубки – так легче согласовать сортаменты, лесосечные отходы, объём, приходящийся на семенники. Иначе</w:t>
      </w:r>
      <w:r w:rsidR="00ED4F4D" w:rsidRPr="00D54AD9">
        <w:rPr>
          <w:rFonts w:ascii="Times New Roman" w:hAnsi="Times New Roman" w:cs="Times New Roman"/>
          <w:sz w:val="28"/>
        </w:rPr>
        <w:t xml:space="preserve"> </w:t>
      </w:r>
      <w:r w:rsidR="00615B1B" w:rsidRPr="00D54AD9">
        <w:rPr>
          <w:rFonts w:ascii="Times New Roman" w:hAnsi="Times New Roman" w:cs="Times New Roman"/>
          <w:sz w:val="28"/>
        </w:rPr>
        <w:t xml:space="preserve"> такие штрафы навьючат, что и работать не захочешь.</w:t>
      </w:r>
      <w:r w:rsidR="00ED4F4D" w:rsidRPr="00D54AD9">
        <w:rPr>
          <w:rFonts w:ascii="Times New Roman" w:hAnsi="Times New Roman" w:cs="Times New Roman"/>
          <w:sz w:val="28"/>
        </w:rPr>
        <w:t xml:space="preserve"> Возникает странная, на первый взгляд, ситуация: пилит-валит лесхоз, штраф за нарушения налагает тоже лесхоз, хотя его действия контролируются сверху. И «вдумчивые» работники придумали выход.                                                                                                                                                                                                                                                                                                                   </w:t>
      </w:r>
      <w:r w:rsidR="00F82D73">
        <w:rPr>
          <w:rFonts w:ascii="Times New Roman" w:hAnsi="Times New Roman" w:cs="Times New Roman"/>
          <w:sz w:val="28"/>
        </w:rPr>
        <w:t xml:space="preserve">                       Работая в</w:t>
      </w:r>
      <w:r w:rsidR="00ED4F4D" w:rsidRPr="00D54AD9">
        <w:rPr>
          <w:rFonts w:ascii="Times New Roman" w:hAnsi="Times New Roman" w:cs="Times New Roman"/>
          <w:sz w:val="28"/>
        </w:rPr>
        <w:t xml:space="preserve"> лесхозе, я воспользовался положенными мне правами на образование: оплачиваемым отпуском</w:t>
      </w:r>
      <w:r w:rsidR="00633078" w:rsidRPr="00D54AD9">
        <w:rPr>
          <w:rFonts w:ascii="Times New Roman" w:hAnsi="Times New Roman" w:cs="Times New Roman"/>
          <w:sz w:val="28"/>
        </w:rPr>
        <w:t xml:space="preserve"> на период экзаменационной сессии, пролётом на самолёте до города, в котором находится институт, перевод по желанию на лёгкий труд с сохранением большей зарплаты, неделя для самоподготовки. Но всякие льготы зависают в воздухе: твоя работа стоит, никто её не будет за тебя делать. Так что выбирай!</w:t>
      </w:r>
      <w:r w:rsidR="00C55F86" w:rsidRPr="00D54AD9">
        <w:rPr>
          <w:rFonts w:ascii="Times New Roman" w:hAnsi="Times New Roman" w:cs="Times New Roman"/>
          <w:sz w:val="28"/>
        </w:rPr>
        <w:t xml:space="preserve"> Заочное обучение ц</w:t>
      </w:r>
      <w:r w:rsidR="00F82D73">
        <w:rPr>
          <w:rFonts w:ascii="Times New Roman" w:hAnsi="Times New Roman" w:cs="Times New Roman"/>
          <w:sz w:val="28"/>
        </w:rPr>
        <w:t>е</w:t>
      </w:r>
      <w:r w:rsidR="00C55F86" w:rsidRPr="00D54AD9">
        <w:rPr>
          <w:rFonts w:ascii="Times New Roman" w:hAnsi="Times New Roman" w:cs="Times New Roman"/>
          <w:sz w:val="28"/>
        </w:rPr>
        <w:t xml:space="preserve">нно тем, что приучает к самостоятельности, к умению ценить время, да  работать с книгой научишься. К примеру, Терентий Мальцев, основываясь на самообразовании и личном опыте, стал народным академиком, обосновал </w:t>
      </w:r>
      <w:r w:rsidR="00C55F86" w:rsidRPr="00D54AD9">
        <w:rPr>
          <w:rFonts w:ascii="Times New Roman" w:hAnsi="Times New Roman" w:cs="Times New Roman"/>
          <w:sz w:val="28"/>
        </w:rPr>
        <w:lastRenderedPageBreak/>
        <w:t>свою систему землед</w:t>
      </w:r>
      <w:r w:rsidR="002A2006" w:rsidRPr="00D54AD9">
        <w:rPr>
          <w:rFonts w:ascii="Times New Roman" w:hAnsi="Times New Roman" w:cs="Times New Roman"/>
          <w:sz w:val="28"/>
        </w:rPr>
        <w:t>е</w:t>
      </w:r>
      <w:r w:rsidR="00C55F86" w:rsidRPr="00D54AD9">
        <w:rPr>
          <w:rFonts w:ascii="Times New Roman" w:hAnsi="Times New Roman" w:cs="Times New Roman"/>
          <w:sz w:val="28"/>
        </w:rPr>
        <w:t>лия в степн</w:t>
      </w:r>
      <w:r w:rsidR="002A2006" w:rsidRPr="00D54AD9">
        <w:rPr>
          <w:rFonts w:ascii="Times New Roman" w:hAnsi="Times New Roman" w:cs="Times New Roman"/>
          <w:sz w:val="28"/>
        </w:rPr>
        <w:t>о</w:t>
      </w:r>
      <w:r w:rsidR="00C55F86" w:rsidRPr="00D54AD9">
        <w:rPr>
          <w:rFonts w:ascii="Times New Roman" w:hAnsi="Times New Roman" w:cs="Times New Roman"/>
          <w:sz w:val="28"/>
        </w:rPr>
        <w:t>й зоне</w:t>
      </w:r>
      <w:r w:rsidR="002A2006" w:rsidRPr="00D54AD9">
        <w:rPr>
          <w:rFonts w:ascii="Times New Roman" w:hAnsi="Times New Roman" w:cs="Times New Roman"/>
          <w:sz w:val="28"/>
        </w:rPr>
        <w:t>. Много это или мало, равно ли его положение с настоящим академиком? – трудно сказать, но</w:t>
      </w:r>
      <w:r w:rsidR="00F82D73">
        <w:rPr>
          <w:rFonts w:ascii="Times New Roman" w:hAnsi="Times New Roman" w:cs="Times New Roman"/>
          <w:sz w:val="28"/>
        </w:rPr>
        <w:t>,</w:t>
      </w:r>
      <w:r w:rsidR="002A2006" w:rsidRPr="00D54AD9">
        <w:rPr>
          <w:rFonts w:ascii="Times New Roman" w:hAnsi="Times New Roman" w:cs="Times New Roman"/>
          <w:sz w:val="28"/>
        </w:rPr>
        <w:t xml:space="preserve"> тем не менее</w:t>
      </w:r>
      <w:r w:rsidR="00F82D73">
        <w:rPr>
          <w:rFonts w:ascii="Times New Roman" w:hAnsi="Times New Roman" w:cs="Times New Roman"/>
          <w:sz w:val="28"/>
        </w:rPr>
        <w:t>,</w:t>
      </w:r>
      <w:r w:rsidR="002A2006" w:rsidRPr="00D54AD9">
        <w:rPr>
          <w:rFonts w:ascii="Times New Roman" w:hAnsi="Times New Roman" w:cs="Times New Roman"/>
          <w:sz w:val="28"/>
        </w:rPr>
        <w:t xml:space="preserve"> для заочного образования – это несомненный плюс. Но с другой стороны, при заочном образовании усвоение солидных дисциплин (предметов) затруднено. Но эта беда и для студентов, обучающихся на стационаре, то  есть очно. Назови мн</w:t>
      </w:r>
      <w:r w:rsidR="004E05BA" w:rsidRPr="00D54AD9">
        <w:rPr>
          <w:rFonts w:ascii="Times New Roman" w:hAnsi="Times New Roman" w:cs="Times New Roman"/>
          <w:sz w:val="28"/>
        </w:rPr>
        <w:t>е</w:t>
      </w:r>
      <w:r w:rsidR="002A2006" w:rsidRPr="00D54AD9">
        <w:rPr>
          <w:rFonts w:ascii="Times New Roman" w:hAnsi="Times New Roman" w:cs="Times New Roman"/>
          <w:sz w:val="28"/>
        </w:rPr>
        <w:t xml:space="preserve"> хотя бы одного выпускника</w:t>
      </w:r>
      <w:r w:rsidR="004E05BA" w:rsidRPr="00D54AD9">
        <w:rPr>
          <w:rFonts w:ascii="Times New Roman" w:hAnsi="Times New Roman" w:cs="Times New Roman"/>
          <w:sz w:val="28"/>
        </w:rPr>
        <w:t>, что из очников, что из заочников, который,</w:t>
      </w:r>
      <w:r w:rsidR="00ED4F4D" w:rsidRPr="00D54AD9">
        <w:rPr>
          <w:rFonts w:ascii="Times New Roman" w:hAnsi="Times New Roman" w:cs="Times New Roman"/>
          <w:sz w:val="28"/>
        </w:rPr>
        <w:t xml:space="preserve"> </w:t>
      </w:r>
      <w:r w:rsidR="00615B1B" w:rsidRPr="00D54AD9">
        <w:rPr>
          <w:rFonts w:ascii="Times New Roman" w:hAnsi="Times New Roman" w:cs="Times New Roman"/>
          <w:sz w:val="28"/>
        </w:rPr>
        <w:t xml:space="preserve"> </w:t>
      </w:r>
      <w:r w:rsidR="004E05BA" w:rsidRPr="00D54AD9">
        <w:rPr>
          <w:rFonts w:ascii="Times New Roman" w:hAnsi="Times New Roman" w:cs="Times New Roman"/>
          <w:sz w:val="28"/>
        </w:rPr>
        <w:t>хотя бы на пальцах, смог объяснить основные положения и постулаты таких научных дисциплин, как сопротивление материалов, математическая статистика, детали машин. А это чисто  инженерные направления в обучении. При «нормальном» обучении студент нахватался верхушек</w:t>
      </w:r>
      <w:r w:rsidR="000B79E2" w:rsidRPr="00D54AD9">
        <w:rPr>
          <w:rFonts w:ascii="Times New Roman" w:hAnsi="Times New Roman" w:cs="Times New Roman"/>
          <w:sz w:val="28"/>
        </w:rPr>
        <w:t>, преуспел в терминологии, сдал зачёты и экзамен, через год всё забыл. Но свой путь в образовании я не защищаю: каждому своё! А я, ка</w:t>
      </w:r>
      <w:r w:rsidR="00877172" w:rsidRPr="00D54AD9">
        <w:rPr>
          <w:rFonts w:ascii="Times New Roman" w:hAnsi="Times New Roman" w:cs="Times New Roman"/>
          <w:sz w:val="28"/>
        </w:rPr>
        <w:t>к</w:t>
      </w:r>
      <w:r w:rsidR="000B79E2" w:rsidRPr="00D54AD9">
        <w:rPr>
          <w:rFonts w:ascii="Times New Roman" w:hAnsi="Times New Roman" w:cs="Times New Roman"/>
          <w:sz w:val="28"/>
        </w:rPr>
        <w:t xml:space="preserve"> ты знаешь, Сергей, окончил курс наук ещё в одном вузе, на факультете охотоведения. Ты то, Сергей, я знаю, окончил лесной техникум и на этом остановился. Почему в институт не поступал?                                                                                              -  Числился я и в институте пару лет,  но не прижился</w:t>
      </w:r>
      <w:r w:rsidR="00877172" w:rsidRPr="00D54AD9">
        <w:rPr>
          <w:rFonts w:ascii="Times New Roman" w:hAnsi="Times New Roman" w:cs="Times New Roman"/>
          <w:sz w:val="28"/>
        </w:rPr>
        <w:t>. – Сергей махнул рукой.</w:t>
      </w:r>
    </w:p>
    <w:p w:rsidR="003F4612" w:rsidRPr="00D54AD9" w:rsidRDefault="00877172" w:rsidP="003F4612">
      <w:pPr>
        <w:spacing w:after="0"/>
        <w:jc w:val="both"/>
        <w:rPr>
          <w:rFonts w:ascii="Times New Roman" w:hAnsi="Times New Roman" w:cs="Times New Roman"/>
          <w:sz w:val="28"/>
        </w:rPr>
      </w:pPr>
      <w:r w:rsidRPr="00D54AD9">
        <w:rPr>
          <w:rFonts w:ascii="Times New Roman" w:hAnsi="Times New Roman" w:cs="Times New Roman"/>
          <w:sz w:val="28"/>
        </w:rPr>
        <w:t>–Долгая</w:t>
      </w:r>
      <w:r w:rsidR="003F4612" w:rsidRPr="00D54AD9">
        <w:rPr>
          <w:rFonts w:ascii="Times New Roman" w:hAnsi="Times New Roman" w:cs="Times New Roman"/>
          <w:sz w:val="28"/>
        </w:rPr>
        <w:t xml:space="preserve"> </w:t>
      </w:r>
      <w:r w:rsidRPr="00D54AD9">
        <w:rPr>
          <w:rFonts w:ascii="Times New Roman" w:hAnsi="Times New Roman" w:cs="Times New Roman"/>
          <w:sz w:val="28"/>
        </w:rPr>
        <w:t>история…</w:t>
      </w:r>
    </w:p>
    <w:p w:rsidR="003F4612" w:rsidRPr="00D54AD9" w:rsidRDefault="003F4612" w:rsidP="003F4612">
      <w:pPr>
        <w:spacing w:after="0"/>
        <w:jc w:val="center"/>
        <w:rPr>
          <w:rFonts w:ascii="Times New Roman" w:hAnsi="Times New Roman" w:cs="Times New Roman"/>
          <w:sz w:val="28"/>
        </w:rPr>
      </w:pPr>
      <w:r w:rsidRPr="00D54AD9">
        <w:rPr>
          <w:rFonts w:ascii="Times New Roman" w:hAnsi="Times New Roman" w:cs="Times New Roman"/>
          <w:sz w:val="28"/>
        </w:rPr>
        <w:t>------------.------------</w:t>
      </w:r>
    </w:p>
    <w:p w:rsidR="003F4612" w:rsidRPr="00D54AD9" w:rsidRDefault="00877172" w:rsidP="003F4612">
      <w:pPr>
        <w:spacing w:after="0"/>
        <w:jc w:val="both"/>
        <w:rPr>
          <w:rFonts w:ascii="Times New Roman" w:hAnsi="Times New Roman" w:cs="Times New Roman"/>
          <w:sz w:val="28"/>
        </w:rPr>
      </w:pPr>
      <w:r w:rsidRPr="00D54AD9">
        <w:rPr>
          <w:rFonts w:ascii="Times New Roman" w:hAnsi="Times New Roman" w:cs="Times New Roman"/>
          <w:sz w:val="28"/>
        </w:rPr>
        <w:t xml:space="preserve">Сергей Заварзин – давний друг Гурьяна:  вместе в одном классе в школе учились, да и дома их семей – через десять дворов. Гурий был всегда ведущим, решал все дела и планировал быстро, а тугодум Сергей, поразмыслив, соглашался. Да и в учёбе Гурий опережал, хотя и ненамного. </w:t>
      </w:r>
      <w:r w:rsidR="00B972AE" w:rsidRPr="00D54AD9">
        <w:rPr>
          <w:rFonts w:ascii="Times New Roman" w:hAnsi="Times New Roman" w:cs="Times New Roman"/>
          <w:sz w:val="28"/>
        </w:rPr>
        <w:t>Гурий был романтик до мозга костей, что в деревне не почиталось и даже осуждалось. Люди были заняты другим – не романтикой. Только что закончилась война, послевоенные трудности были не менее тяжкими.                           Прослышав о послевоенном плане преобразовании природы, Гурий загорелся желанием</w:t>
      </w:r>
      <w:r w:rsidRPr="00D54AD9">
        <w:rPr>
          <w:rFonts w:ascii="Times New Roman" w:hAnsi="Times New Roman" w:cs="Times New Roman"/>
          <w:sz w:val="28"/>
        </w:rPr>
        <w:t xml:space="preserve"> </w:t>
      </w:r>
      <w:r w:rsidR="000B79E2" w:rsidRPr="00D54AD9">
        <w:rPr>
          <w:rFonts w:ascii="Times New Roman" w:hAnsi="Times New Roman" w:cs="Times New Roman"/>
          <w:sz w:val="28"/>
        </w:rPr>
        <w:t xml:space="preserve"> </w:t>
      </w:r>
      <w:r w:rsidR="00B972AE" w:rsidRPr="00D54AD9">
        <w:rPr>
          <w:rFonts w:ascii="Times New Roman" w:hAnsi="Times New Roman" w:cs="Times New Roman"/>
          <w:sz w:val="28"/>
        </w:rPr>
        <w:t>принять в нём участие. И хотя сталинские намётки ограничивались степной зоной, он рассчитывал, что и их, лесных жителей, благородное дело коснётся хоть краешком.</w:t>
      </w:r>
      <w:r w:rsidR="000B79E2" w:rsidRPr="00D54AD9">
        <w:rPr>
          <w:rFonts w:ascii="Times New Roman" w:hAnsi="Times New Roman" w:cs="Times New Roman"/>
          <w:sz w:val="28"/>
        </w:rPr>
        <w:t xml:space="preserve"> </w:t>
      </w:r>
      <w:r w:rsidR="00B972AE" w:rsidRPr="00D54AD9">
        <w:rPr>
          <w:rFonts w:ascii="Times New Roman" w:hAnsi="Times New Roman" w:cs="Times New Roman"/>
          <w:sz w:val="28"/>
        </w:rPr>
        <w:t>Не остановило его и изменение обстановки в стране</w:t>
      </w:r>
      <w:r w:rsidR="00A35387" w:rsidRPr="00D54AD9">
        <w:rPr>
          <w:rFonts w:ascii="Times New Roman" w:hAnsi="Times New Roman" w:cs="Times New Roman"/>
          <w:sz w:val="28"/>
        </w:rPr>
        <w:t>: после смерти вождя план преобразования природы как-то сам по себе сник. Народ призвали заниматься практическими делами – поднимать целину и залежные земли.</w:t>
      </w:r>
    </w:p>
    <w:p w:rsidR="003F4612" w:rsidRPr="00D54AD9" w:rsidRDefault="003F4612"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w:t>
      </w:r>
      <w:r w:rsidR="00A35387" w:rsidRPr="00D54AD9">
        <w:rPr>
          <w:rFonts w:ascii="Times New Roman" w:hAnsi="Times New Roman" w:cs="Times New Roman"/>
          <w:sz w:val="28"/>
        </w:rPr>
        <w:t>Скол в личном плане произошёл в пору, когда молодых людей призываю</w:t>
      </w:r>
      <w:r w:rsidR="00F82D73">
        <w:rPr>
          <w:rFonts w:ascii="Times New Roman" w:hAnsi="Times New Roman" w:cs="Times New Roman"/>
          <w:sz w:val="28"/>
        </w:rPr>
        <w:t>т</w:t>
      </w:r>
      <w:r w:rsidR="00A35387" w:rsidRPr="00D54AD9">
        <w:rPr>
          <w:rFonts w:ascii="Times New Roman" w:hAnsi="Times New Roman" w:cs="Times New Roman"/>
          <w:sz w:val="28"/>
        </w:rPr>
        <w:t xml:space="preserve"> в армию: Гурий в очередной раз решил подправить свою жизнь и поступить в училище ВДВ</w:t>
      </w:r>
      <w:r w:rsidR="00542EDF" w:rsidRPr="00D54AD9">
        <w:rPr>
          <w:rFonts w:ascii="Times New Roman" w:hAnsi="Times New Roman" w:cs="Times New Roman"/>
          <w:sz w:val="28"/>
        </w:rPr>
        <w:t xml:space="preserve"> </w:t>
      </w:r>
      <w:r w:rsidR="00A35387" w:rsidRPr="00D54AD9">
        <w:rPr>
          <w:rFonts w:ascii="Times New Roman" w:hAnsi="Times New Roman" w:cs="Times New Roman"/>
          <w:sz w:val="28"/>
        </w:rPr>
        <w:t>– на офицера – десантника. Цель – покинуть в</w:t>
      </w:r>
      <w:r w:rsidR="00DF573D" w:rsidRPr="00D54AD9">
        <w:rPr>
          <w:rFonts w:ascii="Times New Roman" w:hAnsi="Times New Roman" w:cs="Times New Roman"/>
          <w:sz w:val="28"/>
        </w:rPr>
        <w:t>о</w:t>
      </w:r>
      <w:r w:rsidR="00A35387" w:rsidRPr="00D54AD9">
        <w:rPr>
          <w:rFonts w:ascii="Times New Roman" w:hAnsi="Times New Roman" w:cs="Times New Roman"/>
          <w:sz w:val="28"/>
        </w:rPr>
        <w:t>инскую с</w:t>
      </w:r>
      <w:r w:rsidR="00DF573D" w:rsidRPr="00D54AD9">
        <w:rPr>
          <w:rFonts w:ascii="Times New Roman" w:hAnsi="Times New Roman" w:cs="Times New Roman"/>
          <w:sz w:val="28"/>
        </w:rPr>
        <w:t>л</w:t>
      </w:r>
      <w:r w:rsidR="00A35387" w:rsidRPr="00D54AD9">
        <w:rPr>
          <w:rFonts w:ascii="Times New Roman" w:hAnsi="Times New Roman" w:cs="Times New Roman"/>
          <w:sz w:val="28"/>
        </w:rPr>
        <w:t>ужбу при удобном случае</w:t>
      </w:r>
      <w:r w:rsidR="00DF573D" w:rsidRPr="00D54AD9">
        <w:rPr>
          <w:rFonts w:ascii="Times New Roman" w:hAnsi="Times New Roman" w:cs="Times New Roman"/>
          <w:sz w:val="28"/>
        </w:rPr>
        <w:t xml:space="preserve"> и определиться</w:t>
      </w:r>
      <w:r w:rsidR="00542EDF" w:rsidRPr="00D54AD9">
        <w:rPr>
          <w:rFonts w:ascii="Times New Roman" w:hAnsi="Times New Roman" w:cs="Times New Roman"/>
          <w:sz w:val="28"/>
        </w:rPr>
        <w:t xml:space="preserve"> </w:t>
      </w:r>
      <w:r w:rsidR="00DF573D" w:rsidRPr="00D54AD9">
        <w:rPr>
          <w:rFonts w:ascii="Times New Roman" w:hAnsi="Times New Roman" w:cs="Times New Roman"/>
          <w:sz w:val="28"/>
        </w:rPr>
        <w:t>в авиационную охрану</w:t>
      </w:r>
      <w:r w:rsidR="00542EDF" w:rsidRPr="00D54AD9">
        <w:rPr>
          <w:rFonts w:ascii="Times New Roman" w:hAnsi="Times New Roman" w:cs="Times New Roman"/>
          <w:sz w:val="28"/>
        </w:rPr>
        <w:t xml:space="preserve"> </w:t>
      </w:r>
      <w:r w:rsidR="00DF573D" w:rsidRPr="00D54AD9">
        <w:rPr>
          <w:rFonts w:ascii="Times New Roman" w:hAnsi="Times New Roman" w:cs="Times New Roman"/>
          <w:sz w:val="28"/>
        </w:rPr>
        <w:t>лесов. Боязнь высоты и ограниченность ориентировки в пространстве привели к заключению врачей: в поступлении в училище отказать!</w:t>
      </w:r>
      <w:r w:rsidR="00542EDF" w:rsidRPr="00D54AD9">
        <w:rPr>
          <w:rFonts w:ascii="Times New Roman" w:hAnsi="Times New Roman" w:cs="Times New Roman"/>
          <w:sz w:val="28"/>
        </w:rPr>
        <w:t xml:space="preserve"> </w:t>
      </w:r>
      <w:r w:rsidR="00DF573D" w:rsidRPr="00D54AD9">
        <w:rPr>
          <w:rFonts w:ascii="Times New Roman" w:hAnsi="Times New Roman" w:cs="Times New Roman"/>
          <w:sz w:val="28"/>
        </w:rPr>
        <w:t xml:space="preserve">«Я же по деревьям </w:t>
      </w:r>
      <w:r w:rsidR="00DF573D" w:rsidRPr="00D54AD9">
        <w:rPr>
          <w:rFonts w:ascii="Times New Roman" w:hAnsi="Times New Roman" w:cs="Times New Roman"/>
          <w:sz w:val="28"/>
        </w:rPr>
        <w:lastRenderedPageBreak/>
        <w:t>лазаю, орехи сшибаю!»- возмутился Гурий. «На деревьях другая высота, чем при десантировании из верхней атмосферы» - «Специалисты, мать их за ногу!» - продолжал возмущаться призывник. Ему всё-таки дали шанс: направили парашютоукладчиком в авиаци</w:t>
      </w:r>
      <w:r w:rsidR="00305125" w:rsidRPr="00D54AD9">
        <w:rPr>
          <w:rFonts w:ascii="Times New Roman" w:hAnsi="Times New Roman" w:cs="Times New Roman"/>
          <w:sz w:val="28"/>
        </w:rPr>
        <w:t>о</w:t>
      </w:r>
      <w:r w:rsidR="00DF573D" w:rsidRPr="00D54AD9">
        <w:rPr>
          <w:rFonts w:ascii="Times New Roman" w:hAnsi="Times New Roman" w:cs="Times New Roman"/>
          <w:sz w:val="28"/>
        </w:rPr>
        <w:t>нную часть.</w:t>
      </w:r>
      <w:r w:rsidR="00305125" w:rsidRPr="00D54AD9">
        <w:rPr>
          <w:rFonts w:ascii="Times New Roman" w:hAnsi="Times New Roman" w:cs="Times New Roman"/>
          <w:sz w:val="28"/>
        </w:rPr>
        <w:t xml:space="preserve"> А там не до прыжков с парашютом: лётчики боялись «прыгать» даже на тренажёре, иммитирую</w:t>
      </w:r>
      <w:r w:rsidR="00F82D73">
        <w:rPr>
          <w:rFonts w:ascii="Times New Roman" w:hAnsi="Times New Roman" w:cs="Times New Roman"/>
          <w:sz w:val="28"/>
        </w:rPr>
        <w:t>щи</w:t>
      </w:r>
      <w:r w:rsidR="00305125" w:rsidRPr="00D54AD9">
        <w:rPr>
          <w:rFonts w:ascii="Times New Roman" w:hAnsi="Times New Roman" w:cs="Times New Roman"/>
          <w:sz w:val="28"/>
        </w:rPr>
        <w:t>м катапультирование, рывок раскрывшегося парашюта. Они считали самолёт более надёжным устройством, чем парашют. К тому же, покидание самолёта и тем самым его угробление грозило тяжелейшими</w:t>
      </w:r>
      <w:r w:rsidR="00DF573D" w:rsidRPr="00D54AD9">
        <w:rPr>
          <w:rFonts w:ascii="Times New Roman" w:hAnsi="Times New Roman" w:cs="Times New Roman"/>
          <w:sz w:val="28"/>
        </w:rPr>
        <w:t xml:space="preserve"> </w:t>
      </w:r>
      <w:r w:rsidR="00305125" w:rsidRPr="00D54AD9">
        <w:rPr>
          <w:rFonts w:ascii="Times New Roman" w:hAnsi="Times New Roman" w:cs="Times New Roman"/>
          <w:sz w:val="28"/>
        </w:rPr>
        <w:t>карами: руководство придиралось, и лётчика, как правило, списывали</w:t>
      </w:r>
      <w:r w:rsidR="00E822A2" w:rsidRPr="00D54AD9">
        <w:rPr>
          <w:rFonts w:ascii="Times New Roman" w:hAnsi="Times New Roman" w:cs="Times New Roman"/>
          <w:sz w:val="28"/>
        </w:rPr>
        <w:t xml:space="preserve"> – всё-таки самолёт – материальная ценность. Так что лётчику есть резон держаться в воздухе до последнего шанса. Настал для Гурия последний год службы. В части объявили о проведении тренировочных прыжков с парашютом. К участию допускались все желающие, то есть лётчики и солдаты – сержанты срочной службы. Гурий прыгнул один раз. И всё!  Больше испытывать такой стресс  не захотел. И катись к чертям собачьим</w:t>
      </w:r>
      <w:r w:rsidR="002E282C" w:rsidRPr="00D54AD9">
        <w:rPr>
          <w:rFonts w:ascii="Times New Roman" w:hAnsi="Times New Roman" w:cs="Times New Roman"/>
          <w:sz w:val="28"/>
        </w:rPr>
        <w:t xml:space="preserve"> авиаохрана леса, куда Гурий намеревался первоначально поступить после</w:t>
      </w:r>
      <w:r w:rsidR="00DF573D" w:rsidRPr="00D54AD9">
        <w:rPr>
          <w:rFonts w:ascii="Times New Roman" w:hAnsi="Times New Roman" w:cs="Times New Roman"/>
          <w:sz w:val="28"/>
        </w:rPr>
        <w:t xml:space="preserve"> </w:t>
      </w:r>
      <w:r w:rsidR="00473BC8" w:rsidRPr="00D54AD9">
        <w:rPr>
          <w:rFonts w:ascii="Times New Roman" w:hAnsi="Times New Roman" w:cs="Times New Roman"/>
          <w:sz w:val="28"/>
        </w:rPr>
        <w:t xml:space="preserve"> </w:t>
      </w:r>
      <w:r w:rsidR="002E282C" w:rsidRPr="00D54AD9">
        <w:rPr>
          <w:rFonts w:ascii="Times New Roman" w:hAnsi="Times New Roman" w:cs="Times New Roman"/>
          <w:sz w:val="28"/>
        </w:rPr>
        <w:t>службы в армии. Впоследствии, спустя годы, он сильно переживал за свой опрометчивый поступок: сделаешь уступку своей слабости один раз,</w:t>
      </w:r>
      <w:r w:rsidR="00E12FE7" w:rsidRPr="00D54AD9">
        <w:rPr>
          <w:rFonts w:ascii="Times New Roman" w:hAnsi="Times New Roman" w:cs="Times New Roman"/>
          <w:sz w:val="28"/>
        </w:rPr>
        <w:t xml:space="preserve"> </w:t>
      </w:r>
      <w:r w:rsidR="002E282C" w:rsidRPr="00D54AD9">
        <w:rPr>
          <w:rFonts w:ascii="Times New Roman" w:hAnsi="Times New Roman" w:cs="Times New Roman"/>
          <w:sz w:val="28"/>
        </w:rPr>
        <w:t>п</w:t>
      </w:r>
      <w:r w:rsidR="00E12FE7" w:rsidRPr="00D54AD9">
        <w:rPr>
          <w:rFonts w:ascii="Times New Roman" w:hAnsi="Times New Roman" w:cs="Times New Roman"/>
          <w:sz w:val="28"/>
        </w:rPr>
        <w:t>о</w:t>
      </w:r>
      <w:r w:rsidR="002E282C" w:rsidRPr="00D54AD9">
        <w:rPr>
          <w:rFonts w:ascii="Times New Roman" w:hAnsi="Times New Roman" w:cs="Times New Roman"/>
          <w:sz w:val="28"/>
        </w:rPr>
        <w:t>том п</w:t>
      </w:r>
      <w:r w:rsidR="00E12FE7" w:rsidRPr="00D54AD9">
        <w:rPr>
          <w:rFonts w:ascii="Times New Roman" w:hAnsi="Times New Roman" w:cs="Times New Roman"/>
          <w:sz w:val="28"/>
        </w:rPr>
        <w:t>о</w:t>
      </w:r>
      <w:r w:rsidR="002E282C" w:rsidRPr="00D54AD9">
        <w:rPr>
          <w:rFonts w:ascii="Times New Roman" w:hAnsi="Times New Roman" w:cs="Times New Roman"/>
          <w:sz w:val="28"/>
        </w:rPr>
        <w:t xml:space="preserve">тянет сойти с дистанции и раз, и другой. </w:t>
      </w:r>
      <w:r w:rsidR="00E12FE7" w:rsidRPr="00D54AD9">
        <w:rPr>
          <w:rFonts w:ascii="Times New Roman" w:hAnsi="Times New Roman" w:cs="Times New Roman"/>
          <w:sz w:val="28"/>
        </w:rPr>
        <w:t>Перетерпеть, пересилить себя полезно, Иначе всю жизнь будешь искать безопасное, удобное, лёгкое место. И это п</w:t>
      </w:r>
      <w:r w:rsidR="00A73209">
        <w:rPr>
          <w:rFonts w:ascii="Times New Roman" w:hAnsi="Times New Roman" w:cs="Times New Roman"/>
          <w:sz w:val="28"/>
        </w:rPr>
        <w:t>р</w:t>
      </w:r>
      <w:r w:rsidR="00E12FE7" w:rsidRPr="00D54AD9">
        <w:rPr>
          <w:rFonts w:ascii="Times New Roman" w:hAnsi="Times New Roman" w:cs="Times New Roman"/>
          <w:sz w:val="28"/>
        </w:rPr>
        <w:t>иведёт к застою, к отсутствию роста.</w:t>
      </w:r>
    </w:p>
    <w:p w:rsidR="003F4612" w:rsidRPr="00D54AD9" w:rsidRDefault="00C06649"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Заварзин, будучи школьником,  потом и выпускником, потянулся за Калгашкиным, поступил заочно на лесфак  института. Не потянул. Какими-то путями перевёлся в лесной техникум и без экзаменов. С грехом пополам закончил полный курс. На момент первой встречи он был лесничим, участок его соседствовал с большим селом, где они выросли. Доволен и не скрывает этого. Считае</w:t>
      </w:r>
      <w:r w:rsidR="00D542DE" w:rsidRPr="00D54AD9">
        <w:rPr>
          <w:rFonts w:ascii="Times New Roman" w:hAnsi="Times New Roman" w:cs="Times New Roman"/>
          <w:sz w:val="28"/>
        </w:rPr>
        <w:t>т</w:t>
      </w:r>
      <w:r w:rsidRPr="00D54AD9">
        <w:rPr>
          <w:rFonts w:ascii="Times New Roman" w:hAnsi="Times New Roman" w:cs="Times New Roman"/>
          <w:sz w:val="28"/>
        </w:rPr>
        <w:t>, что в жизни добился большего, чем</w:t>
      </w:r>
      <w:r w:rsidR="00A55540" w:rsidRPr="00D54AD9">
        <w:rPr>
          <w:rFonts w:ascii="Times New Roman" w:hAnsi="Times New Roman" w:cs="Times New Roman"/>
          <w:sz w:val="28"/>
        </w:rPr>
        <w:t xml:space="preserve"> </w:t>
      </w:r>
      <w:r w:rsidRPr="00D54AD9">
        <w:rPr>
          <w:rFonts w:ascii="Times New Roman" w:hAnsi="Times New Roman" w:cs="Times New Roman"/>
          <w:sz w:val="28"/>
        </w:rPr>
        <w:t xml:space="preserve">Гурьян. </w:t>
      </w:r>
      <w:r w:rsidR="00D542DE" w:rsidRPr="00D54AD9">
        <w:rPr>
          <w:rFonts w:ascii="Times New Roman" w:hAnsi="Times New Roman" w:cs="Times New Roman"/>
          <w:sz w:val="28"/>
        </w:rPr>
        <w:t>В армии не служил –была какая-то льгота, хотя в те годы брали всех чуть ли не поголовно</w:t>
      </w:r>
      <w:r w:rsidR="00473BC8" w:rsidRPr="00D54AD9">
        <w:rPr>
          <w:rFonts w:ascii="Times New Roman" w:hAnsi="Times New Roman" w:cs="Times New Roman"/>
          <w:sz w:val="28"/>
        </w:rPr>
        <w:t xml:space="preserve"> </w:t>
      </w:r>
      <w:r w:rsidR="00D542DE" w:rsidRPr="00D54AD9">
        <w:rPr>
          <w:rFonts w:ascii="Times New Roman" w:hAnsi="Times New Roman" w:cs="Times New Roman"/>
          <w:sz w:val="28"/>
        </w:rPr>
        <w:t xml:space="preserve">–  холодная война была в разгаре. Солдатики «служили» повсюду (дошлый журналист насчитал семнадцать ведомств). </w:t>
      </w:r>
      <w:r w:rsidR="004A3EA1" w:rsidRPr="00D54AD9">
        <w:rPr>
          <w:rFonts w:ascii="Times New Roman" w:hAnsi="Times New Roman" w:cs="Times New Roman"/>
          <w:sz w:val="28"/>
        </w:rPr>
        <w:t>И зря</w:t>
      </w:r>
      <w:r w:rsidR="00D542DE" w:rsidRPr="00D54AD9">
        <w:rPr>
          <w:rFonts w:ascii="Times New Roman" w:hAnsi="Times New Roman" w:cs="Times New Roman"/>
          <w:sz w:val="28"/>
        </w:rPr>
        <w:t xml:space="preserve"> </w:t>
      </w:r>
      <w:r w:rsidR="004A3EA1" w:rsidRPr="00D54AD9">
        <w:rPr>
          <w:rFonts w:ascii="Times New Roman" w:hAnsi="Times New Roman" w:cs="Times New Roman"/>
          <w:sz w:val="28"/>
        </w:rPr>
        <w:t>Заварзин избежал службы в армии, законно или незаконно? Она много даёт в смысле познания жизни, т</w:t>
      </w:r>
      <w:r w:rsidR="00A73209">
        <w:rPr>
          <w:rFonts w:ascii="Times New Roman" w:hAnsi="Times New Roman" w:cs="Times New Roman"/>
          <w:sz w:val="28"/>
        </w:rPr>
        <w:t>о</w:t>
      </w:r>
      <w:r w:rsidR="004A3EA1" w:rsidRPr="00D54AD9">
        <w:rPr>
          <w:rFonts w:ascii="Times New Roman" w:hAnsi="Times New Roman" w:cs="Times New Roman"/>
          <w:sz w:val="28"/>
        </w:rPr>
        <w:t>чнее, приспособления</w:t>
      </w:r>
      <w:r w:rsidR="00473BC8" w:rsidRPr="00D54AD9">
        <w:rPr>
          <w:rFonts w:ascii="Times New Roman" w:hAnsi="Times New Roman" w:cs="Times New Roman"/>
          <w:sz w:val="28"/>
        </w:rPr>
        <w:t xml:space="preserve"> </w:t>
      </w:r>
      <w:r w:rsidR="004A3EA1" w:rsidRPr="00D54AD9">
        <w:rPr>
          <w:rFonts w:ascii="Times New Roman" w:hAnsi="Times New Roman" w:cs="Times New Roman"/>
          <w:sz w:val="28"/>
        </w:rPr>
        <w:t>к этой самой жизни. Хотя такое приспособление имеет слишком долгий срок – три –</w:t>
      </w:r>
      <w:r w:rsidR="00A73209">
        <w:rPr>
          <w:rFonts w:ascii="Times New Roman" w:hAnsi="Times New Roman" w:cs="Times New Roman"/>
          <w:sz w:val="28"/>
        </w:rPr>
        <w:t xml:space="preserve"> </w:t>
      </w:r>
      <w:r w:rsidR="004A3EA1" w:rsidRPr="00D54AD9">
        <w:rPr>
          <w:rFonts w:ascii="Times New Roman" w:hAnsi="Times New Roman" w:cs="Times New Roman"/>
          <w:sz w:val="28"/>
        </w:rPr>
        <w:t>три с половиной года (в морфлоте – все четыре!) За этот срок служивые на Курилах успевают облысеть – климат там н</w:t>
      </w:r>
      <w:r w:rsidR="00A73209">
        <w:rPr>
          <w:rFonts w:ascii="Times New Roman" w:hAnsi="Times New Roman" w:cs="Times New Roman"/>
          <w:sz w:val="28"/>
        </w:rPr>
        <w:t>е</w:t>
      </w:r>
      <w:r w:rsidR="004A3EA1" w:rsidRPr="00D54AD9">
        <w:rPr>
          <w:rFonts w:ascii="Times New Roman" w:hAnsi="Times New Roman" w:cs="Times New Roman"/>
          <w:sz w:val="28"/>
        </w:rPr>
        <w:t xml:space="preserve"> балует, пригоден, может быть, только для японцев. Слава Богу, Калгашкин</w:t>
      </w:r>
      <w:r w:rsidR="00473BC8" w:rsidRPr="00D54AD9">
        <w:rPr>
          <w:rFonts w:ascii="Times New Roman" w:hAnsi="Times New Roman" w:cs="Times New Roman"/>
          <w:sz w:val="28"/>
        </w:rPr>
        <w:t xml:space="preserve"> </w:t>
      </w:r>
      <w:r w:rsidR="004A3EA1" w:rsidRPr="00D54AD9">
        <w:rPr>
          <w:rFonts w:ascii="Times New Roman" w:hAnsi="Times New Roman" w:cs="Times New Roman"/>
          <w:sz w:val="28"/>
        </w:rPr>
        <w:t>избежал облысения и прочих авитаминозных заболеваний, хотя и служил на островах.</w:t>
      </w:r>
      <w:r w:rsidR="00D10C77" w:rsidRPr="00D54AD9">
        <w:rPr>
          <w:rFonts w:ascii="Times New Roman" w:hAnsi="Times New Roman" w:cs="Times New Roman"/>
          <w:sz w:val="28"/>
        </w:rPr>
        <w:t xml:space="preserve">                                                                                                                                                 …Заварзин дотошно расспрашивал своего школьного товарища, чем занимаются, какая продукция у них в лесхозе? И пришёл к выводу, что </w:t>
      </w:r>
      <w:r w:rsidR="00D10C77" w:rsidRPr="00D54AD9">
        <w:rPr>
          <w:rFonts w:ascii="Times New Roman" w:hAnsi="Times New Roman" w:cs="Times New Roman"/>
          <w:sz w:val="28"/>
        </w:rPr>
        <w:lastRenderedPageBreak/>
        <w:t>сравниваемые лесхозы различаются: небо и земля. Естественно, в пользу  его лесхоза.                                                                                                                                                                                        -  Переходи к нам. Через два года у тебя будет дом, казённый или собственный, как захочешь. А ещё через год – корова с приплодом и прочий рогатый и копытный скот. Жить надо умеючи!</w:t>
      </w:r>
      <w:r w:rsidR="00510FB6" w:rsidRPr="00D54AD9">
        <w:rPr>
          <w:rFonts w:ascii="Times New Roman" w:hAnsi="Times New Roman" w:cs="Times New Roman"/>
          <w:sz w:val="28"/>
        </w:rPr>
        <w:t xml:space="preserve"> – заключил Заварзин.                                           То</w:t>
      </w:r>
      <w:r w:rsidR="00A73209">
        <w:rPr>
          <w:rFonts w:ascii="Times New Roman" w:hAnsi="Times New Roman" w:cs="Times New Roman"/>
          <w:sz w:val="28"/>
        </w:rPr>
        <w:t>,</w:t>
      </w:r>
      <w:r w:rsidR="00510FB6" w:rsidRPr="00D54AD9">
        <w:rPr>
          <w:rFonts w:ascii="Times New Roman" w:hAnsi="Times New Roman" w:cs="Times New Roman"/>
          <w:sz w:val="28"/>
        </w:rPr>
        <w:t xml:space="preserve"> что следует бросать свою службу на лесном поприще, Калгашкин и сам додумался: слабая </w:t>
      </w:r>
      <w:r w:rsidR="00A73209">
        <w:rPr>
          <w:rFonts w:ascii="Times New Roman" w:hAnsi="Times New Roman" w:cs="Times New Roman"/>
          <w:sz w:val="28"/>
        </w:rPr>
        <w:t>о</w:t>
      </w:r>
      <w:r w:rsidR="00510FB6" w:rsidRPr="00D54AD9">
        <w:rPr>
          <w:rFonts w:ascii="Times New Roman" w:hAnsi="Times New Roman" w:cs="Times New Roman"/>
          <w:sz w:val="28"/>
        </w:rPr>
        <w:t>на в денежном плане, не выигрышна для роста. Для начала он написал письма – запросы в лесные опытные станции, а также в некоторые заповедники. Может быть, занятия наукой или хотя бы общение с лесными интеллектуалами</w:t>
      </w:r>
      <w:r w:rsidR="004A3EA1" w:rsidRPr="00D54AD9">
        <w:rPr>
          <w:rFonts w:ascii="Times New Roman" w:hAnsi="Times New Roman" w:cs="Times New Roman"/>
          <w:sz w:val="28"/>
        </w:rPr>
        <w:t xml:space="preserve"> </w:t>
      </w:r>
      <w:r w:rsidR="00473BC8" w:rsidRPr="00D54AD9">
        <w:rPr>
          <w:rFonts w:ascii="Times New Roman" w:hAnsi="Times New Roman" w:cs="Times New Roman"/>
          <w:sz w:val="28"/>
        </w:rPr>
        <w:t xml:space="preserve"> </w:t>
      </w:r>
      <w:r w:rsidR="00510FB6" w:rsidRPr="00D54AD9">
        <w:rPr>
          <w:rFonts w:ascii="Times New Roman" w:hAnsi="Times New Roman" w:cs="Times New Roman"/>
          <w:sz w:val="28"/>
        </w:rPr>
        <w:t>придаст жизни второе дыхание, поможет её преломить</w:t>
      </w:r>
      <w:r w:rsidR="00704C81" w:rsidRPr="00D54AD9">
        <w:rPr>
          <w:rFonts w:ascii="Times New Roman" w:hAnsi="Times New Roman" w:cs="Times New Roman"/>
          <w:sz w:val="28"/>
        </w:rPr>
        <w:t>, обретающую всё более убогие и примитивные черты. Он нередко задавался вопросом: «Зачем я учился столько лет, грыз гранит наук, если мою работу может выполнить и перевыполнить местный детина с четырёхклассным образованием?»</w:t>
      </w:r>
      <w:r w:rsidR="00510FB6" w:rsidRPr="00D54AD9">
        <w:rPr>
          <w:rFonts w:ascii="Times New Roman" w:hAnsi="Times New Roman" w:cs="Times New Roman"/>
          <w:sz w:val="28"/>
        </w:rPr>
        <w:t xml:space="preserve"> </w:t>
      </w:r>
      <w:r w:rsidR="00704C81" w:rsidRPr="00D54AD9">
        <w:rPr>
          <w:rFonts w:ascii="Times New Roman" w:hAnsi="Times New Roman" w:cs="Times New Roman"/>
          <w:sz w:val="28"/>
        </w:rPr>
        <w:t>Видимо, в свои юношеские намётки</w:t>
      </w:r>
      <w:r w:rsidR="00473BC8" w:rsidRPr="00D54AD9">
        <w:rPr>
          <w:rFonts w:ascii="Times New Roman" w:hAnsi="Times New Roman" w:cs="Times New Roman"/>
          <w:sz w:val="28"/>
        </w:rPr>
        <w:t xml:space="preserve"> </w:t>
      </w:r>
      <w:r w:rsidR="00704C81" w:rsidRPr="00D54AD9">
        <w:rPr>
          <w:rFonts w:ascii="Times New Roman" w:hAnsi="Times New Roman" w:cs="Times New Roman"/>
          <w:sz w:val="28"/>
        </w:rPr>
        <w:t>и жизненные планы следует внести поправки. То</w:t>
      </w:r>
      <w:r w:rsidR="00A73209">
        <w:rPr>
          <w:rFonts w:ascii="Times New Roman" w:hAnsi="Times New Roman" w:cs="Times New Roman"/>
          <w:sz w:val="28"/>
        </w:rPr>
        <w:t>,</w:t>
      </w:r>
      <w:r w:rsidR="00704C81" w:rsidRPr="00D54AD9">
        <w:rPr>
          <w:rFonts w:ascii="Times New Roman" w:hAnsi="Times New Roman" w:cs="Times New Roman"/>
          <w:sz w:val="28"/>
        </w:rPr>
        <w:t xml:space="preserve"> что предлагал Сергей был</w:t>
      </w:r>
      <w:r w:rsidR="00A73209">
        <w:rPr>
          <w:rFonts w:ascii="Times New Roman" w:hAnsi="Times New Roman" w:cs="Times New Roman"/>
          <w:sz w:val="28"/>
        </w:rPr>
        <w:t>о</w:t>
      </w:r>
      <w:r w:rsidR="00704C81" w:rsidRPr="00D54AD9">
        <w:rPr>
          <w:rFonts w:ascii="Times New Roman" w:hAnsi="Times New Roman" w:cs="Times New Roman"/>
          <w:sz w:val="28"/>
        </w:rPr>
        <w:t xml:space="preserve"> мало притягательным для Гурия.</w:t>
      </w:r>
    </w:p>
    <w:p w:rsidR="003F4612" w:rsidRPr="00D54AD9" w:rsidRDefault="00DA7892"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Все последние десятилетия страна напрягалась, восстанавливалась, строилась. Лес был нужен как древесина, как стройматериал: рубить, как можно больше, выполнять и перевыполнять задания. О восстановлении лесов, о лесоведении просто позабыли, не то что развивали – наработанное ещё в прошлый век вычеркнули – забыли.</w:t>
      </w:r>
      <w:r w:rsidR="007D4ED0" w:rsidRPr="00D54AD9">
        <w:rPr>
          <w:rFonts w:ascii="Times New Roman" w:hAnsi="Times New Roman" w:cs="Times New Roman"/>
          <w:sz w:val="28"/>
        </w:rPr>
        <w:t xml:space="preserve"> В лесхозах</w:t>
      </w:r>
      <w:r w:rsidRPr="00D54AD9">
        <w:rPr>
          <w:rFonts w:ascii="Times New Roman" w:hAnsi="Times New Roman" w:cs="Times New Roman"/>
          <w:sz w:val="28"/>
        </w:rPr>
        <w:t xml:space="preserve">  </w:t>
      </w:r>
      <w:r w:rsidR="008F0D60" w:rsidRPr="00D54AD9">
        <w:rPr>
          <w:rFonts w:ascii="Times New Roman" w:hAnsi="Times New Roman" w:cs="Times New Roman"/>
          <w:sz w:val="28"/>
        </w:rPr>
        <w:t>главной стала хозрасчётная деятельность: лесопиление, строительство домов</w:t>
      </w:r>
      <w:r w:rsidR="00704C81" w:rsidRPr="00D54AD9">
        <w:rPr>
          <w:rFonts w:ascii="Times New Roman" w:hAnsi="Times New Roman" w:cs="Times New Roman"/>
          <w:sz w:val="28"/>
        </w:rPr>
        <w:t xml:space="preserve"> </w:t>
      </w:r>
      <w:r w:rsidR="008F0D60" w:rsidRPr="00D54AD9">
        <w:rPr>
          <w:rFonts w:ascii="Times New Roman" w:hAnsi="Times New Roman" w:cs="Times New Roman"/>
          <w:sz w:val="28"/>
        </w:rPr>
        <w:t xml:space="preserve">и т.д., вплоть до изготовления на продажу метёлок, гашения извести, культивирования табака. Последний </w:t>
      </w:r>
      <w:r w:rsidR="00A73209">
        <w:rPr>
          <w:rFonts w:ascii="Times New Roman" w:hAnsi="Times New Roman" w:cs="Times New Roman"/>
          <w:sz w:val="28"/>
        </w:rPr>
        <w:t>ш</w:t>
      </w:r>
      <w:r w:rsidR="008F0D60" w:rsidRPr="00D54AD9">
        <w:rPr>
          <w:rFonts w:ascii="Times New Roman" w:hAnsi="Times New Roman" w:cs="Times New Roman"/>
          <w:sz w:val="28"/>
        </w:rPr>
        <w:t>аг – в зоне массовых заготовок лесхозы влились в леспромхозы: рубить</w:t>
      </w:r>
      <w:r w:rsidR="003479AE">
        <w:rPr>
          <w:rFonts w:ascii="Times New Roman" w:hAnsi="Times New Roman" w:cs="Times New Roman"/>
          <w:sz w:val="28"/>
        </w:rPr>
        <w:t>,</w:t>
      </w:r>
      <w:r w:rsidR="008F0D60" w:rsidRPr="00D54AD9">
        <w:rPr>
          <w:rFonts w:ascii="Times New Roman" w:hAnsi="Times New Roman" w:cs="Times New Roman"/>
          <w:sz w:val="28"/>
        </w:rPr>
        <w:t xml:space="preserve"> так рубить, а лес пусть с</w:t>
      </w:r>
      <w:r w:rsidR="003479AE">
        <w:rPr>
          <w:rFonts w:ascii="Times New Roman" w:hAnsi="Times New Roman" w:cs="Times New Roman"/>
          <w:sz w:val="28"/>
        </w:rPr>
        <w:t>а</w:t>
      </w:r>
      <w:r w:rsidR="008F0D60" w:rsidRPr="00D54AD9">
        <w:rPr>
          <w:rFonts w:ascii="Times New Roman" w:hAnsi="Times New Roman" w:cs="Times New Roman"/>
          <w:sz w:val="28"/>
        </w:rPr>
        <w:t>м восстанавливается, где ему требуется, где для этого есть условия.</w:t>
      </w:r>
    </w:p>
    <w:p w:rsidR="003F4612" w:rsidRPr="00D54AD9" w:rsidRDefault="008F0D60"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w:t>
      </w:r>
      <w:r w:rsidR="00F27A0C" w:rsidRPr="00D54AD9">
        <w:rPr>
          <w:rFonts w:ascii="Times New Roman" w:hAnsi="Times New Roman" w:cs="Times New Roman"/>
          <w:sz w:val="28"/>
        </w:rPr>
        <w:t>Всё это доходило до ума Калгашкина, как и другим лесоводам, болеющим за лес, пытающимся на своих местах работать в нужном направлении. Но…</w:t>
      </w:r>
      <w:r w:rsidR="00473BC8" w:rsidRPr="00D54AD9">
        <w:rPr>
          <w:rFonts w:ascii="Times New Roman" w:hAnsi="Times New Roman" w:cs="Times New Roman"/>
          <w:sz w:val="28"/>
        </w:rPr>
        <w:t xml:space="preserve"> </w:t>
      </w:r>
      <w:r w:rsidR="00F27A0C" w:rsidRPr="00D54AD9">
        <w:rPr>
          <w:rFonts w:ascii="Times New Roman" w:hAnsi="Times New Roman" w:cs="Times New Roman"/>
          <w:sz w:val="28"/>
        </w:rPr>
        <w:t>«Есть план, он спущен сверху; план – закон, его надо выполнять!»                                                                                                                                           Калгашкин поехал на лесную опытную станцию для рекогносцировки; возможно, туда переведусь. «Мы наукой почти не занимаемся, выращиваем в питомнике посадочный материл</w:t>
      </w:r>
      <w:r w:rsidR="001D7B78" w:rsidRPr="00D54AD9">
        <w:rPr>
          <w:rFonts w:ascii="Times New Roman" w:hAnsi="Times New Roman" w:cs="Times New Roman"/>
          <w:sz w:val="28"/>
        </w:rPr>
        <w:t xml:space="preserve"> не столько для восстано</w:t>
      </w:r>
      <w:r w:rsidR="00B20272" w:rsidRPr="00D54AD9">
        <w:rPr>
          <w:rFonts w:ascii="Times New Roman" w:hAnsi="Times New Roman" w:cs="Times New Roman"/>
          <w:sz w:val="28"/>
        </w:rPr>
        <w:t>вления лесов, сколько для озеленения городов и посёлков.</w:t>
      </w:r>
    </w:p>
    <w:p w:rsidR="003F4612" w:rsidRPr="00D54AD9" w:rsidRDefault="00B20272"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Поехал в заповедник. «Мы можем предложить для разработки научные темы, связанные с выходом в практику, в экономику. В дальнейшем можно переключиться на чисто заповедные темы». Уволился из лесхоза, переехал,</w:t>
      </w:r>
      <w:r w:rsidR="00473BC8" w:rsidRPr="00D54AD9">
        <w:rPr>
          <w:rFonts w:ascii="Times New Roman" w:hAnsi="Times New Roman" w:cs="Times New Roman"/>
          <w:sz w:val="28"/>
        </w:rPr>
        <w:t xml:space="preserve"> </w:t>
      </w:r>
      <w:r w:rsidR="002D5651" w:rsidRPr="00D54AD9">
        <w:rPr>
          <w:rFonts w:ascii="Times New Roman" w:hAnsi="Times New Roman" w:cs="Times New Roman"/>
          <w:sz w:val="28"/>
        </w:rPr>
        <w:t>поступил в заповедник. Навесили научную тему</w:t>
      </w:r>
      <w:r w:rsidR="00473BC8" w:rsidRPr="00D54AD9">
        <w:rPr>
          <w:rFonts w:ascii="Times New Roman" w:hAnsi="Times New Roman" w:cs="Times New Roman"/>
          <w:sz w:val="28"/>
        </w:rPr>
        <w:t xml:space="preserve"> </w:t>
      </w:r>
      <w:r w:rsidR="002D5651" w:rsidRPr="00D54AD9">
        <w:rPr>
          <w:rFonts w:ascii="Times New Roman" w:hAnsi="Times New Roman" w:cs="Times New Roman"/>
          <w:sz w:val="28"/>
        </w:rPr>
        <w:t>по медоносам – более хозяйственной темы не придумаешь. Поразмыслил, коль работаешь в заповеднике, то надо получить документ</w:t>
      </w:r>
      <w:r w:rsidR="001D7B78" w:rsidRPr="00D54AD9">
        <w:rPr>
          <w:rFonts w:ascii="Times New Roman" w:hAnsi="Times New Roman" w:cs="Times New Roman"/>
          <w:sz w:val="28"/>
        </w:rPr>
        <w:t>,</w:t>
      </w:r>
      <w:r w:rsidR="00473BC8" w:rsidRPr="00D54AD9">
        <w:rPr>
          <w:rFonts w:ascii="Times New Roman" w:hAnsi="Times New Roman" w:cs="Times New Roman"/>
          <w:sz w:val="28"/>
        </w:rPr>
        <w:t xml:space="preserve"> </w:t>
      </w:r>
      <w:r w:rsidR="002D5651" w:rsidRPr="00D54AD9">
        <w:rPr>
          <w:rFonts w:ascii="Times New Roman" w:hAnsi="Times New Roman" w:cs="Times New Roman"/>
          <w:sz w:val="28"/>
        </w:rPr>
        <w:t>–</w:t>
      </w:r>
      <w:r w:rsidR="001D7B78" w:rsidRPr="00D54AD9">
        <w:rPr>
          <w:rFonts w:ascii="Times New Roman" w:hAnsi="Times New Roman" w:cs="Times New Roman"/>
          <w:sz w:val="28"/>
        </w:rPr>
        <w:t xml:space="preserve"> </w:t>
      </w:r>
      <w:r w:rsidR="002D5651" w:rsidRPr="00D54AD9">
        <w:rPr>
          <w:rFonts w:ascii="Times New Roman" w:hAnsi="Times New Roman" w:cs="Times New Roman"/>
          <w:sz w:val="28"/>
        </w:rPr>
        <w:t xml:space="preserve">а главное – знания – об </w:t>
      </w:r>
      <w:r w:rsidR="002D5651" w:rsidRPr="00D54AD9">
        <w:rPr>
          <w:rFonts w:ascii="Times New Roman" w:hAnsi="Times New Roman" w:cs="Times New Roman"/>
          <w:sz w:val="28"/>
        </w:rPr>
        <w:lastRenderedPageBreak/>
        <w:t>окончании факультета</w:t>
      </w:r>
      <w:r w:rsidR="00473BC8" w:rsidRPr="00D54AD9">
        <w:rPr>
          <w:rFonts w:ascii="Times New Roman" w:hAnsi="Times New Roman" w:cs="Times New Roman"/>
          <w:sz w:val="28"/>
        </w:rPr>
        <w:t xml:space="preserve">  </w:t>
      </w:r>
      <w:r w:rsidR="002D5651" w:rsidRPr="00D54AD9">
        <w:rPr>
          <w:rFonts w:ascii="Times New Roman" w:hAnsi="Times New Roman" w:cs="Times New Roman"/>
          <w:sz w:val="28"/>
        </w:rPr>
        <w:t>охотоведения. Всё? Нет, нужно  собрать</w:t>
      </w:r>
      <w:r w:rsidR="001D7B78" w:rsidRPr="00D54AD9">
        <w:rPr>
          <w:rFonts w:ascii="Times New Roman" w:hAnsi="Times New Roman" w:cs="Times New Roman"/>
          <w:sz w:val="28"/>
        </w:rPr>
        <w:t xml:space="preserve"> материал, подготовить и защитить диссертацию. Научная степень не помешает ни в денежном обеспечении, ни в плане наращивания научного авторитета. Последует ли за кандидатской докторская диссертация, как-то не думалось, не</w:t>
      </w:r>
      <w:r w:rsidR="003479AE">
        <w:rPr>
          <w:rFonts w:ascii="Times New Roman" w:hAnsi="Times New Roman" w:cs="Times New Roman"/>
          <w:sz w:val="28"/>
        </w:rPr>
        <w:t xml:space="preserve"> </w:t>
      </w:r>
      <w:r w:rsidR="001D7B78" w:rsidRPr="00D54AD9">
        <w:rPr>
          <w:rFonts w:ascii="Times New Roman" w:hAnsi="Times New Roman" w:cs="Times New Roman"/>
          <w:sz w:val="28"/>
        </w:rPr>
        <w:t>планировалось.</w:t>
      </w:r>
    </w:p>
    <w:p w:rsidR="003F4612" w:rsidRPr="00D54AD9" w:rsidRDefault="001D7B78" w:rsidP="003F4612">
      <w:pPr>
        <w:spacing w:after="0"/>
        <w:jc w:val="center"/>
        <w:rPr>
          <w:rFonts w:ascii="Times New Roman" w:hAnsi="Times New Roman" w:cs="Times New Roman"/>
          <w:sz w:val="28"/>
        </w:rPr>
      </w:pPr>
      <w:r w:rsidRPr="00D54AD9">
        <w:rPr>
          <w:rFonts w:ascii="Times New Roman" w:hAnsi="Times New Roman" w:cs="Times New Roman"/>
          <w:sz w:val="28"/>
        </w:rPr>
        <w:t>-----.-------</w:t>
      </w:r>
    </w:p>
    <w:p w:rsidR="003F4612" w:rsidRPr="00D54AD9" w:rsidRDefault="001D7B78" w:rsidP="003F4612">
      <w:pPr>
        <w:spacing w:after="0"/>
        <w:jc w:val="both"/>
        <w:rPr>
          <w:rFonts w:ascii="Times New Roman" w:hAnsi="Times New Roman" w:cs="Times New Roman"/>
          <w:sz w:val="28"/>
        </w:rPr>
      </w:pPr>
      <w:r w:rsidRPr="00D54AD9">
        <w:rPr>
          <w:rFonts w:ascii="Times New Roman" w:hAnsi="Times New Roman" w:cs="Times New Roman"/>
          <w:sz w:val="28"/>
        </w:rPr>
        <w:t xml:space="preserve">Гурий приехал в родные места в отпуск и встретился с Сергеем уже в зрелом </w:t>
      </w:r>
    </w:p>
    <w:p w:rsidR="003F4612" w:rsidRPr="00D54AD9" w:rsidRDefault="001D7B78" w:rsidP="003F4612">
      <w:pPr>
        <w:spacing w:after="0"/>
        <w:jc w:val="both"/>
        <w:rPr>
          <w:rFonts w:ascii="Times New Roman" w:hAnsi="Times New Roman" w:cs="Times New Roman"/>
          <w:sz w:val="28"/>
        </w:rPr>
      </w:pPr>
      <w:r w:rsidRPr="00D54AD9">
        <w:rPr>
          <w:rFonts w:ascii="Times New Roman" w:hAnsi="Times New Roman" w:cs="Times New Roman"/>
          <w:sz w:val="28"/>
        </w:rPr>
        <w:t>возрасте – им обоим было под тридцать</w:t>
      </w:r>
      <w:r w:rsidR="0078359E" w:rsidRPr="00D54AD9">
        <w:rPr>
          <w:rFonts w:ascii="Times New Roman" w:hAnsi="Times New Roman" w:cs="Times New Roman"/>
          <w:sz w:val="28"/>
        </w:rPr>
        <w:t>. Сергей всё также жил размеренной жизнью, стабильно и без больших перемен. На вопрос, когда будет директором, ответил:</w:t>
      </w:r>
    </w:p>
    <w:p w:rsidR="003F4612" w:rsidRPr="00D54AD9" w:rsidRDefault="0078359E"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  Я сейчас главный лесничий, и это мой потолок. Директорской должности мне не видать по простой причине: я малообразованный, в институте не учился. Или, как Чапаев говорил: «Мы академиев не кончали!» Ну, а ты как? Увеличился ли твой оклад, вселили ли тебя во вновь отстроенную квартиру?                 -  Моё место в штатном расписании не изменилось</w:t>
      </w:r>
      <w:r w:rsidR="00993D59" w:rsidRPr="00D54AD9">
        <w:rPr>
          <w:rFonts w:ascii="Times New Roman" w:hAnsi="Times New Roman" w:cs="Times New Roman"/>
          <w:sz w:val="28"/>
        </w:rPr>
        <w:t>, мой оклад не всегда догоняет инфляцию. Могу похвастать новой квартирой, только она без удобств, зимой приходится две печки топить, дровишки готовлю сам. С обеспечением, с завозом продуктов немалые трудности. Пришлось завести корову, хотя с сенокосами в заповеднике проблемы. И так по всем вопросам:                                                                                                   обратишься к директору, а у него один ответ: «Здесь заповедник, хозяйствовать нельзя!» Всё сводится к формуле: «Поработал маленько – уезжай!» Но я доволен! – Гурий произнёс это слово в растяжку</w:t>
      </w:r>
      <w:r w:rsidR="00913688" w:rsidRPr="00D54AD9">
        <w:rPr>
          <w:rFonts w:ascii="Times New Roman" w:hAnsi="Times New Roman" w:cs="Times New Roman"/>
          <w:sz w:val="28"/>
        </w:rPr>
        <w:t>, с удовольствием.</w:t>
      </w:r>
      <w:r w:rsidRPr="00D54AD9">
        <w:rPr>
          <w:rFonts w:ascii="Times New Roman" w:hAnsi="Times New Roman" w:cs="Times New Roman"/>
          <w:sz w:val="28"/>
        </w:rPr>
        <w:t xml:space="preserve"> </w:t>
      </w:r>
      <w:r w:rsidR="00913688" w:rsidRPr="00D54AD9">
        <w:rPr>
          <w:rFonts w:ascii="Times New Roman" w:hAnsi="Times New Roman" w:cs="Times New Roman"/>
          <w:sz w:val="28"/>
        </w:rPr>
        <w:t>Во-первых, нашёл своё место в жизни. Да, да, можешь не ухмыляться! Работа интересная, а главное – я человек вольный, ни от кого  не завишу, работаю, можно считать, на себя. А это многое значит, особенно, если делами заправляет дурной начальник. А насчёт быта? – так трудись, руки приложи! Мы с тобой люди деревенские, знаем, что никто  не позаботится о нас, о нашем быте.</w:t>
      </w:r>
    </w:p>
    <w:p w:rsidR="003F4612" w:rsidRPr="00D54AD9" w:rsidRDefault="00913688"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  А когда</w:t>
      </w:r>
      <w:r w:rsidR="004A48A0" w:rsidRPr="00D54AD9">
        <w:rPr>
          <w:rFonts w:ascii="Times New Roman" w:hAnsi="Times New Roman" w:cs="Times New Roman"/>
          <w:sz w:val="28"/>
        </w:rPr>
        <w:t xml:space="preserve"> же твоя диссертационная работа завершится? – вопрос Сергея содержал некий подтекст, небольшую подковырку. – Ты же, как мне видится, в заповедник перебрался из-за этого? </w:t>
      </w:r>
    </w:p>
    <w:p w:rsidR="003F4612" w:rsidRPr="00D54AD9" w:rsidRDefault="004A48A0" w:rsidP="003F4612">
      <w:pPr>
        <w:spacing w:after="0"/>
        <w:jc w:val="both"/>
        <w:rPr>
          <w:rFonts w:ascii="Times New Roman" w:hAnsi="Times New Roman" w:cs="Times New Roman"/>
          <w:sz w:val="28"/>
        </w:rPr>
      </w:pPr>
      <w:r w:rsidRPr="00D54AD9">
        <w:rPr>
          <w:rFonts w:ascii="Times New Roman" w:hAnsi="Times New Roman" w:cs="Times New Roman"/>
          <w:sz w:val="28"/>
        </w:rPr>
        <w:t>-  Не кажи «гоп», поки не перестрыбнешь! – примерно так говорят на Украине. Материал собирается, работа движется в штатном режиме, литература подрабатывается. Для меня это основное занятие в рабочее время, да и в, так называемое, свободное время</w:t>
      </w:r>
      <w:r w:rsidR="00D6734F" w:rsidRPr="00D54AD9">
        <w:rPr>
          <w:rFonts w:ascii="Times New Roman" w:hAnsi="Times New Roman" w:cs="Times New Roman"/>
          <w:sz w:val="28"/>
        </w:rPr>
        <w:t xml:space="preserve">, потому что мыслительный аппарат нельзя выключить, да и не к чему. </w:t>
      </w:r>
    </w:p>
    <w:p w:rsidR="003F4612" w:rsidRPr="00D54AD9" w:rsidRDefault="00D6734F" w:rsidP="003F4612">
      <w:pPr>
        <w:spacing w:after="0"/>
        <w:jc w:val="both"/>
        <w:rPr>
          <w:rFonts w:ascii="Times New Roman" w:hAnsi="Times New Roman" w:cs="Times New Roman"/>
          <w:sz w:val="28"/>
        </w:rPr>
      </w:pPr>
      <w:r w:rsidRPr="00D54AD9">
        <w:rPr>
          <w:rFonts w:ascii="Times New Roman" w:hAnsi="Times New Roman" w:cs="Times New Roman"/>
          <w:sz w:val="28"/>
        </w:rPr>
        <w:t>-  Если прибавки к жалованью нет, то зачем излишне упираться?! – не отставал Сергей.</w:t>
      </w:r>
    </w:p>
    <w:p w:rsidR="003F4612" w:rsidRPr="00D54AD9" w:rsidRDefault="00D6734F" w:rsidP="003F4612">
      <w:pPr>
        <w:spacing w:after="0"/>
        <w:jc w:val="both"/>
        <w:rPr>
          <w:rFonts w:ascii="Times New Roman" w:hAnsi="Times New Roman" w:cs="Times New Roman"/>
          <w:sz w:val="28"/>
        </w:rPr>
      </w:pPr>
      <w:r w:rsidRPr="00D54AD9">
        <w:rPr>
          <w:rFonts w:ascii="Times New Roman" w:hAnsi="Times New Roman" w:cs="Times New Roman"/>
          <w:sz w:val="28"/>
        </w:rPr>
        <w:lastRenderedPageBreak/>
        <w:t xml:space="preserve"> -  </w:t>
      </w:r>
      <w:r w:rsidR="00A24852" w:rsidRPr="00D54AD9">
        <w:rPr>
          <w:rFonts w:ascii="Times New Roman" w:hAnsi="Times New Roman" w:cs="Times New Roman"/>
          <w:sz w:val="28"/>
        </w:rPr>
        <w:t>Да  я же тебе говорю, что работаю на себя, что работа интересная, что есть положительные промежуточные результаты.</w:t>
      </w:r>
    </w:p>
    <w:p w:rsidR="003F4612" w:rsidRPr="00D54AD9" w:rsidRDefault="00A24852"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  Надеешься осчастливить некоторую часть человечества?! –</w:t>
      </w:r>
      <w:r w:rsidR="00AE7CA7" w:rsidRPr="00D54AD9">
        <w:rPr>
          <w:rFonts w:ascii="Times New Roman" w:hAnsi="Times New Roman" w:cs="Times New Roman"/>
          <w:sz w:val="28"/>
        </w:rPr>
        <w:t xml:space="preserve"> </w:t>
      </w:r>
      <w:r w:rsidRPr="00D54AD9">
        <w:rPr>
          <w:rFonts w:ascii="Times New Roman" w:hAnsi="Times New Roman" w:cs="Times New Roman"/>
          <w:sz w:val="28"/>
        </w:rPr>
        <w:t>Сергей начал давиться смехом.</w:t>
      </w:r>
    </w:p>
    <w:p w:rsidR="003F4612" w:rsidRPr="00D54AD9" w:rsidRDefault="00A24852"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  Нет, дорогой, </w:t>
      </w:r>
      <w:r w:rsidR="00AE7CA7" w:rsidRPr="00D54AD9">
        <w:rPr>
          <w:rFonts w:ascii="Times New Roman" w:hAnsi="Times New Roman" w:cs="Times New Roman"/>
          <w:sz w:val="28"/>
        </w:rPr>
        <w:t>моя задача, моя установка проще: прокукарекать, а там пусть хоть и не рассветает. – Гурий уже начал злиться, что дошёл до основ, до корней</w:t>
      </w:r>
      <w:r w:rsidR="00D6734F" w:rsidRPr="00D54AD9">
        <w:rPr>
          <w:rFonts w:ascii="Times New Roman" w:hAnsi="Times New Roman" w:cs="Times New Roman"/>
          <w:sz w:val="28"/>
        </w:rPr>
        <w:t xml:space="preserve"> </w:t>
      </w:r>
      <w:r w:rsidR="00AE7CA7" w:rsidRPr="00D54AD9">
        <w:rPr>
          <w:rFonts w:ascii="Times New Roman" w:hAnsi="Times New Roman" w:cs="Times New Roman"/>
          <w:sz w:val="28"/>
        </w:rPr>
        <w:t>и что выложил своё сокровенное мужику, пусть даже другу детства, далёкому от его интересов и забот.</w:t>
      </w:r>
    </w:p>
    <w:p w:rsidR="003F4612" w:rsidRPr="00D54AD9" w:rsidRDefault="00475FBA"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  Защитишь диссертацию, станешь начальником?! – Сергей не унимался.                                                                                -  Эти слова мне высказал старшина, когда я служил солдатом: «Кончишь институт – займёшь кресло в областном управлении!» Почему то людям кажется, что быть управленцем - лёгкая работа. Тогда почему же руководители, кроме пуза, обзаводятся инфарктами и умирают, а некоторы</w:t>
      </w:r>
      <w:r w:rsidR="00216B8F" w:rsidRPr="00D54AD9">
        <w:rPr>
          <w:rFonts w:ascii="Times New Roman" w:hAnsi="Times New Roman" w:cs="Times New Roman"/>
          <w:sz w:val="28"/>
        </w:rPr>
        <w:t>е</w:t>
      </w:r>
      <w:r w:rsidRPr="00D54AD9">
        <w:rPr>
          <w:rFonts w:ascii="Times New Roman" w:hAnsi="Times New Roman" w:cs="Times New Roman"/>
          <w:sz w:val="28"/>
        </w:rPr>
        <w:t xml:space="preserve"> просто г</w:t>
      </w:r>
      <w:r w:rsidR="00216B8F" w:rsidRPr="00D54AD9">
        <w:rPr>
          <w:rFonts w:ascii="Times New Roman" w:hAnsi="Times New Roman" w:cs="Times New Roman"/>
          <w:sz w:val="28"/>
        </w:rPr>
        <w:t>и</w:t>
      </w:r>
      <w:r w:rsidRPr="00D54AD9">
        <w:rPr>
          <w:rFonts w:ascii="Times New Roman" w:hAnsi="Times New Roman" w:cs="Times New Roman"/>
          <w:sz w:val="28"/>
        </w:rPr>
        <w:t>б</w:t>
      </w:r>
      <w:r w:rsidR="00216B8F" w:rsidRPr="00D54AD9">
        <w:rPr>
          <w:rFonts w:ascii="Times New Roman" w:hAnsi="Times New Roman" w:cs="Times New Roman"/>
          <w:sz w:val="28"/>
        </w:rPr>
        <w:t>н</w:t>
      </w:r>
      <w:r w:rsidRPr="00D54AD9">
        <w:rPr>
          <w:rFonts w:ascii="Times New Roman" w:hAnsi="Times New Roman" w:cs="Times New Roman"/>
          <w:sz w:val="28"/>
        </w:rPr>
        <w:t>ут</w:t>
      </w:r>
      <w:r w:rsidR="00216B8F" w:rsidRPr="00D54AD9">
        <w:rPr>
          <w:rFonts w:ascii="Times New Roman" w:hAnsi="Times New Roman" w:cs="Times New Roman"/>
          <w:sz w:val="28"/>
        </w:rPr>
        <w:t>, не доживая до шестидесяти лет? Им, видимо, на роду написано командовать людьми, и не все из них удерживаются от соблазна.                     -  Ну что ж, будем считать это как наркотик: человек нашёл выход из трудного положения, настоял на своём решении, и к его мнению прислушались подчиненные, стали охотно исполнять… Я по себе сужу, хотя и небольшой начальник. – закончил Сергей вполне миролюбиво.</w:t>
      </w:r>
    </w:p>
    <w:p w:rsidR="003F4612" w:rsidRPr="00D54AD9" w:rsidRDefault="003F4612" w:rsidP="003F4612">
      <w:pPr>
        <w:spacing w:after="0"/>
        <w:jc w:val="center"/>
        <w:rPr>
          <w:rFonts w:ascii="Times New Roman" w:hAnsi="Times New Roman" w:cs="Times New Roman"/>
          <w:sz w:val="28"/>
        </w:rPr>
      </w:pPr>
      <w:r w:rsidRPr="00D54AD9">
        <w:rPr>
          <w:rFonts w:ascii="Times New Roman" w:hAnsi="Times New Roman" w:cs="Times New Roman"/>
          <w:sz w:val="28"/>
        </w:rPr>
        <w:t>-----.---------</w:t>
      </w:r>
    </w:p>
    <w:p w:rsidR="003F4612" w:rsidRPr="00D54AD9" w:rsidRDefault="000D27D6" w:rsidP="003F4612">
      <w:pPr>
        <w:spacing w:after="0"/>
        <w:jc w:val="both"/>
        <w:rPr>
          <w:rFonts w:ascii="Times New Roman" w:hAnsi="Times New Roman" w:cs="Times New Roman"/>
          <w:sz w:val="28"/>
        </w:rPr>
      </w:pPr>
      <w:r w:rsidRPr="00D54AD9">
        <w:rPr>
          <w:rFonts w:ascii="Times New Roman" w:hAnsi="Times New Roman" w:cs="Times New Roman"/>
          <w:sz w:val="28"/>
        </w:rPr>
        <w:t>-  Появление Калгашкина в родных местах воспринималось большинством односельчан как обычное событие: приехал, мол, повидать родственников, отдохнуть от жары, которая донимает его и семью в южном заповеднике. Хвалиться Гурий не имел привычки. Жена его не совсем пара – так сложило</w:t>
      </w:r>
      <w:r w:rsidR="00A81E8C" w:rsidRPr="00D54AD9">
        <w:rPr>
          <w:rFonts w:ascii="Times New Roman" w:hAnsi="Times New Roman" w:cs="Times New Roman"/>
          <w:sz w:val="28"/>
        </w:rPr>
        <w:t>с</w:t>
      </w:r>
      <w:r w:rsidRPr="00D54AD9">
        <w:rPr>
          <w:rFonts w:ascii="Times New Roman" w:hAnsi="Times New Roman" w:cs="Times New Roman"/>
          <w:sz w:val="28"/>
        </w:rPr>
        <w:t>ь – и в отпуск он выезжает один. Бутылку никому не ставит</w:t>
      </w:r>
      <w:r w:rsidR="00A81E8C" w:rsidRPr="00D54AD9">
        <w:rPr>
          <w:rFonts w:ascii="Times New Roman" w:hAnsi="Times New Roman" w:cs="Times New Roman"/>
          <w:sz w:val="28"/>
        </w:rPr>
        <w:t>,</w:t>
      </w:r>
      <w:r w:rsidRPr="00D54AD9">
        <w:rPr>
          <w:rFonts w:ascii="Times New Roman" w:hAnsi="Times New Roman" w:cs="Times New Roman"/>
          <w:sz w:val="28"/>
        </w:rPr>
        <w:t xml:space="preserve"> да и сам не пьёт. </w:t>
      </w:r>
      <w:r w:rsidR="00A81E8C" w:rsidRPr="00D54AD9">
        <w:rPr>
          <w:rFonts w:ascii="Times New Roman" w:hAnsi="Times New Roman" w:cs="Times New Roman"/>
          <w:sz w:val="28"/>
        </w:rPr>
        <w:t>Дом, где живут мать и младший брат с семьёй, ремонтирует своими руками и заставляет братишку, который урабатывается до чёртиков на лесоповале. Но вкладывать деньги Гурий не горазд, ни в ремонт, ни в братово хозяйство. А мог бы, если бы был богатый, показать размах.</w:t>
      </w:r>
    </w:p>
    <w:p w:rsidR="003F4612" w:rsidRPr="00D54AD9" w:rsidRDefault="00A81E8C"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Заварзин в з</w:t>
      </w:r>
      <w:r w:rsidR="007120CE" w:rsidRPr="00D54AD9">
        <w:rPr>
          <w:rFonts w:ascii="Times New Roman" w:hAnsi="Times New Roman" w:cs="Times New Roman"/>
          <w:sz w:val="28"/>
        </w:rPr>
        <w:t>а</w:t>
      </w:r>
      <w:r w:rsidRPr="00D54AD9">
        <w:rPr>
          <w:rFonts w:ascii="Times New Roman" w:hAnsi="Times New Roman" w:cs="Times New Roman"/>
          <w:sz w:val="28"/>
        </w:rPr>
        <w:t>тянувшееся отсутствие директора</w:t>
      </w:r>
      <w:r w:rsidR="006564DE" w:rsidRPr="00D54AD9">
        <w:rPr>
          <w:rFonts w:ascii="Times New Roman" w:hAnsi="Times New Roman" w:cs="Times New Roman"/>
          <w:sz w:val="28"/>
        </w:rPr>
        <w:t xml:space="preserve"> </w:t>
      </w:r>
      <w:r w:rsidR="007120CE" w:rsidRPr="00D54AD9">
        <w:rPr>
          <w:rFonts w:ascii="Times New Roman" w:hAnsi="Times New Roman" w:cs="Times New Roman"/>
          <w:sz w:val="28"/>
        </w:rPr>
        <w:t xml:space="preserve">стал </w:t>
      </w:r>
      <w:r w:rsidR="006564DE" w:rsidRPr="00D54AD9">
        <w:rPr>
          <w:rFonts w:ascii="Times New Roman" w:hAnsi="Times New Roman" w:cs="Times New Roman"/>
          <w:sz w:val="28"/>
        </w:rPr>
        <w:t xml:space="preserve">временно </w:t>
      </w:r>
      <w:r w:rsidR="007120CE" w:rsidRPr="00D54AD9">
        <w:rPr>
          <w:rFonts w:ascii="Times New Roman" w:hAnsi="Times New Roman" w:cs="Times New Roman"/>
          <w:sz w:val="28"/>
        </w:rPr>
        <w:t>испол</w:t>
      </w:r>
      <w:r w:rsidR="006564DE" w:rsidRPr="00D54AD9">
        <w:rPr>
          <w:rFonts w:ascii="Times New Roman" w:hAnsi="Times New Roman" w:cs="Times New Roman"/>
          <w:sz w:val="28"/>
        </w:rPr>
        <w:t>няющим. Но отношения среди подчиненных стали напряжёнными. Каждый мелкий начальник старается занять вакантную должность: инженер лесного хозяйства метит на должность главного лесничего, лесничий старается приблизиться к должности и</w:t>
      </w:r>
      <w:r w:rsidR="00FF2AB4" w:rsidRPr="00D54AD9">
        <w:rPr>
          <w:rFonts w:ascii="Times New Roman" w:hAnsi="Times New Roman" w:cs="Times New Roman"/>
          <w:sz w:val="28"/>
        </w:rPr>
        <w:t>н</w:t>
      </w:r>
      <w:r w:rsidR="006564DE" w:rsidRPr="00D54AD9">
        <w:rPr>
          <w:rFonts w:ascii="Times New Roman" w:hAnsi="Times New Roman" w:cs="Times New Roman"/>
          <w:sz w:val="28"/>
        </w:rPr>
        <w:t>женера охраны</w:t>
      </w:r>
      <w:r w:rsidR="00FF2AB4" w:rsidRPr="00D54AD9">
        <w:rPr>
          <w:rFonts w:ascii="Times New Roman" w:hAnsi="Times New Roman" w:cs="Times New Roman"/>
          <w:sz w:val="28"/>
        </w:rPr>
        <w:t xml:space="preserve">. Заварзин, имея свои виды, добился такого положения, что в будущем ни одна крупная должность не могла оказаться вакантной. А посему на них рассчитывать не стоит. Он полагал, что по итогам года всё образуется: либо он станет директором, либо придётся сидеть в уголочке и держаться за хорошо обжитую должность главного лесничего. Свои шансы на пост директора Заварзин расценивал </w:t>
      </w:r>
      <w:r w:rsidR="00FF2AB4" w:rsidRPr="00D54AD9">
        <w:rPr>
          <w:rFonts w:ascii="Times New Roman" w:hAnsi="Times New Roman" w:cs="Times New Roman"/>
          <w:sz w:val="28"/>
        </w:rPr>
        <w:lastRenderedPageBreak/>
        <w:t>высоко: большой опыт, подогретый большим стажем. Такие люди</w:t>
      </w:r>
      <w:r w:rsidR="002B54C1" w:rsidRPr="00D54AD9">
        <w:rPr>
          <w:rFonts w:ascii="Times New Roman" w:hAnsi="Times New Roman" w:cs="Times New Roman"/>
          <w:sz w:val="28"/>
        </w:rPr>
        <w:t xml:space="preserve"> (имелись в виду руководители) на дороге не валяются. А образование? Кто мне мешает поступить в вуз на заочное отделение? Поступить – ещё не значит, что придётся заканчивать. Главное, выговоров не нахватать! Будут  выговоры </w:t>
      </w:r>
      <w:r w:rsidR="006564DE" w:rsidRPr="00D54AD9">
        <w:rPr>
          <w:rFonts w:ascii="Times New Roman" w:hAnsi="Times New Roman" w:cs="Times New Roman"/>
          <w:sz w:val="28"/>
        </w:rPr>
        <w:t xml:space="preserve"> </w:t>
      </w:r>
      <w:r w:rsidR="000D27D6" w:rsidRPr="00D54AD9">
        <w:rPr>
          <w:rFonts w:ascii="Times New Roman" w:hAnsi="Times New Roman" w:cs="Times New Roman"/>
          <w:sz w:val="28"/>
        </w:rPr>
        <w:t xml:space="preserve">                                                                        </w:t>
      </w:r>
      <w:r w:rsidR="00216B8F" w:rsidRPr="00D54AD9">
        <w:rPr>
          <w:rFonts w:ascii="Times New Roman" w:hAnsi="Times New Roman" w:cs="Times New Roman"/>
          <w:sz w:val="28"/>
        </w:rPr>
        <w:t xml:space="preserve"> </w:t>
      </w:r>
      <w:r w:rsidR="00AE7CA7" w:rsidRPr="00D54AD9">
        <w:rPr>
          <w:rFonts w:ascii="Times New Roman" w:hAnsi="Times New Roman" w:cs="Times New Roman"/>
          <w:sz w:val="28"/>
        </w:rPr>
        <w:t xml:space="preserve"> </w:t>
      </w:r>
      <w:r w:rsidR="00D6734F" w:rsidRPr="00D54AD9">
        <w:rPr>
          <w:rFonts w:ascii="Times New Roman" w:hAnsi="Times New Roman" w:cs="Times New Roman"/>
          <w:sz w:val="28"/>
        </w:rPr>
        <w:t xml:space="preserve"> </w:t>
      </w:r>
      <w:r w:rsidR="0078359E" w:rsidRPr="00D54AD9">
        <w:rPr>
          <w:rFonts w:ascii="Times New Roman" w:hAnsi="Times New Roman" w:cs="Times New Roman"/>
          <w:sz w:val="28"/>
        </w:rPr>
        <w:t xml:space="preserve">                                                     </w:t>
      </w:r>
      <w:r w:rsidR="002B54C1" w:rsidRPr="00D54AD9">
        <w:rPr>
          <w:rFonts w:ascii="Times New Roman" w:hAnsi="Times New Roman" w:cs="Times New Roman"/>
          <w:sz w:val="28"/>
        </w:rPr>
        <w:t>- припомнят и слабое образование… Так что, держись Заварзин! А у тебя, Гурьян, такой рост не наблюдается?</w:t>
      </w:r>
    </w:p>
    <w:p w:rsidR="003F4612" w:rsidRPr="00D54AD9" w:rsidRDefault="002B54C1"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  Мой рост неторопливый, и я считаю,</w:t>
      </w:r>
      <w:r w:rsidR="000708F3" w:rsidRPr="00D54AD9">
        <w:rPr>
          <w:rFonts w:ascii="Times New Roman" w:hAnsi="Times New Roman" w:cs="Times New Roman"/>
          <w:sz w:val="28"/>
        </w:rPr>
        <w:t xml:space="preserve"> - нормальный. У меня трое детей. Если их воспитание, а воспитание – обязательно в сытости – проблем не представляет, то со школой возникают трудности. Местная школа не даёт каких-либо шансов, поскольку обучение в ней на нерусском языке. Время подопрёт, и придётся менять место жительства и соответственно – место работы. С диссертацией я покончил, вырос до кандидата наук. Научного работника ценят за статьи в толстых журналах и брошюры – то и другое у меня есть, можно почивать на лаврах. </w:t>
      </w:r>
      <w:r w:rsidR="00BD4C5A" w:rsidRPr="00D54AD9">
        <w:rPr>
          <w:rFonts w:ascii="Times New Roman" w:hAnsi="Times New Roman" w:cs="Times New Roman"/>
          <w:sz w:val="28"/>
        </w:rPr>
        <w:t xml:space="preserve">И докторскую диссертацию продвигать не намерен. Преподавательская работа в вузе, а она даёт возможность через 15 – 20 лет стать профессором, меня не прельщает. </w:t>
      </w:r>
    </w:p>
    <w:p w:rsidR="002D5651" w:rsidRPr="00D54AD9" w:rsidRDefault="00BD4C5A" w:rsidP="003F4612">
      <w:pPr>
        <w:spacing w:after="0"/>
        <w:jc w:val="both"/>
        <w:rPr>
          <w:rFonts w:ascii="Times New Roman" w:hAnsi="Times New Roman" w:cs="Times New Roman"/>
          <w:sz w:val="28"/>
        </w:rPr>
      </w:pPr>
      <w:r w:rsidRPr="00D54AD9">
        <w:rPr>
          <w:rFonts w:ascii="Times New Roman" w:hAnsi="Times New Roman" w:cs="Times New Roman"/>
          <w:sz w:val="28"/>
        </w:rPr>
        <w:t>Гурий полагал, что время  подсчитывать результаты, подбивать бабки</w:t>
      </w:r>
      <w:r w:rsidR="009360D3" w:rsidRPr="00D54AD9">
        <w:rPr>
          <w:rFonts w:ascii="Times New Roman" w:hAnsi="Times New Roman" w:cs="Times New Roman"/>
          <w:sz w:val="28"/>
        </w:rPr>
        <w:t xml:space="preserve"> ещё не пришло. Забегая вперёд, можно с уверенностью сказать, что период  в 27 –35 </w:t>
      </w:r>
      <w:r w:rsidR="000708F3" w:rsidRPr="00D54AD9">
        <w:rPr>
          <w:rFonts w:ascii="Times New Roman" w:hAnsi="Times New Roman" w:cs="Times New Roman"/>
          <w:sz w:val="28"/>
        </w:rPr>
        <w:t xml:space="preserve"> </w:t>
      </w:r>
      <w:r w:rsidR="009360D3" w:rsidRPr="00D54AD9">
        <w:rPr>
          <w:rFonts w:ascii="Times New Roman" w:hAnsi="Times New Roman" w:cs="Times New Roman"/>
          <w:sz w:val="28"/>
        </w:rPr>
        <w:t xml:space="preserve">                     лет у Калгашкина оказался самым удачным, самым продуктивным, светлым и, выражаясь осторожно, счастливым в жизни. Временами Калгашкину казалось, что жизнь наладилась и что в будущем всё так и будет. И он будет продуктивно работать, то есть готовить статьи, брошюры</w:t>
      </w:r>
      <w:r w:rsidR="003848FC" w:rsidRPr="00D54AD9">
        <w:rPr>
          <w:rFonts w:ascii="Times New Roman" w:hAnsi="Times New Roman" w:cs="Times New Roman"/>
          <w:sz w:val="28"/>
        </w:rPr>
        <w:t xml:space="preserve"> и на более высоком научном уровне. Это привлекает, захватывает, как наркотик (к счастью, он не знаком с этой продукцией).</w:t>
      </w:r>
    </w:p>
    <w:p w:rsidR="003F4612" w:rsidRPr="00D54AD9" w:rsidRDefault="00473BC8"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w:t>
      </w:r>
      <w:r w:rsidR="003848FC" w:rsidRPr="00D54AD9">
        <w:rPr>
          <w:rFonts w:ascii="Times New Roman" w:hAnsi="Times New Roman" w:cs="Times New Roman"/>
          <w:sz w:val="28"/>
        </w:rPr>
        <w:t>-  А как же твои планы? Мечтания? Ты отошёл от них? – Заварзин был последовательным в своём ехидстве.</w:t>
      </w:r>
    </w:p>
    <w:p w:rsidR="003F4612" w:rsidRPr="00D54AD9" w:rsidRDefault="003848FC" w:rsidP="003F4612">
      <w:pPr>
        <w:spacing w:after="0"/>
        <w:jc w:val="both"/>
        <w:rPr>
          <w:rFonts w:ascii="Times New Roman" w:hAnsi="Times New Roman" w:cs="Times New Roman"/>
          <w:sz w:val="28"/>
        </w:rPr>
      </w:pPr>
      <w:r w:rsidRPr="00D54AD9">
        <w:rPr>
          <w:rFonts w:ascii="Times New Roman" w:hAnsi="Times New Roman" w:cs="Times New Roman"/>
          <w:sz w:val="28"/>
        </w:rPr>
        <w:t>-  Всё укладывается в мою работу, в мою жизнь. Руководство заповедника не мешает моим подвижкам, не вмешивается, может быть, потому, что тему я веду более-менее успешно</w:t>
      </w:r>
      <w:r w:rsidR="00C221C4" w:rsidRPr="00D54AD9">
        <w:rPr>
          <w:rFonts w:ascii="Times New Roman" w:hAnsi="Times New Roman" w:cs="Times New Roman"/>
          <w:sz w:val="28"/>
        </w:rPr>
        <w:t>, отдача есть, а что ещё надо? Всё-таки в заповеднике, в нашем, или взять другой, хронически не хватает  настоящих научных кадров по причине низкой зарплаты, отдалённости от научных центров, бесперспективности и прочая, прочая.</w:t>
      </w:r>
    </w:p>
    <w:p w:rsidR="003F4612" w:rsidRPr="00D54AD9" w:rsidRDefault="00C221C4" w:rsidP="003F4612">
      <w:pPr>
        <w:spacing w:after="0"/>
        <w:jc w:val="both"/>
        <w:rPr>
          <w:rFonts w:ascii="Times New Roman" w:hAnsi="Times New Roman" w:cs="Times New Roman"/>
          <w:sz w:val="28"/>
        </w:rPr>
      </w:pPr>
      <w:r w:rsidRPr="00D54AD9">
        <w:rPr>
          <w:rFonts w:ascii="Times New Roman" w:hAnsi="Times New Roman" w:cs="Times New Roman"/>
          <w:sz w:val="28"/>
        </w:rPr>
        <w:t xml:space="preserve"> -  Ты – святой! Зарплата низкая, директор - дурак, культурная жизнь на нуле, а ты доволен, доволен. Извини, я перешёл на грубости. – Сергей спохват</w:t>
      </w:r>
      <w:r w:rsidR="00E31BFF" w:rsidRPr="00D54AD9">
        <w:rPr>
          <w:rFonts w:ascii="Times New Roman" w:hAnsi="Times New Roman" w:cs="Times New Roman"/>
          <w:sz w:val="28"/>
        </w:rPr>
        <w:t>и</w:t>
      </w:r>
      <w:r w:rsidRPr="00D54AD9">
        <w:rPr>
          <w:rFonts w:ascii="Times New Roman" w:hAnsi="Times New Roman" w:cs="Times New Roman"/>
          <w:sz w:val="28"/>
        </w:rPr>
        <w:t>лся</w:t>
      </w:r>
      <w:r w:rsidR="00E31BFF" w:rsidRPr="00D54AD9">
        <w:rPr>
          <w:rFonts w:ascii="Times New Roman" w:hAnsi="Times New Roman" w:cs="Times New Roman"/>
          <w:sz w:val="28"/>
        </w:rPr>
        <w:t>. -  Детства в тебе много осталось. И в конечном счёте, всё выливается в неприспособленность</w:t>
      </w:r>
      <w:r w:rsidR="00A47EE6" w:rsidRPr="00D54AD9">
        <w:rPr>
          <w:rFonts w:ascii="Times New Roman" w:hAnsi="Times New Roman" w:cs="Times New Roman"/>
          <w:sz w:val="28"/>
        </w:rPr>
        <w:t xml:space="preserve"> </w:t>
      </w:r>
      <w:r w:rsidR="00E31BFF" w:rsidRPr="00D54AD9">
        <w:rPr>
          <w:rFonts w:ascii="Times New Roman" w:hAnsi="Times New Roman" w:cs="Times New Roman"/>
          <w:sz w:val="28"/>
        </w:rPr>
        <w:t>к</w:t>
      </w:r>
      <w:r w:rsidR="00A47EE6" w:rsidRPr="00D54AD9">
        <w:rPr>
          <w:rFonts w:ascii="Times New Roman" w:hAnsi="Times New Roman" w:cs="Times New Roman"/>
          <w:sz w:val="28"/>
        </w:rPr>
        <w:t xml:space="preserve"> </w:t>
      </w:r>
      <w:r w:rsidR="00E31BFF" w:rsidRPr="00D54AD9">
        <w:rPr>
          <w:rFonts w:ascii="Times New Roman" w:hAnsi="Times New Roman" w:cs="Times New Roman"/>
          <w:sz w:val="28"/>
        </w:rPr>
        <w:t>жизни</w:t>
      </w:r>
    </w:p>
    <w:p w:rsidR="00A47EE6" w:rsidRPr="00D54AD9" w:rsidRDefault="00E31BFF" w:rsidP="00A47EE6">
      <w:pPr>
        <w:spacing w:after="0"/>
        <w:jc w:val="both"/>
        <w:rPr>
          <w:rFonts w:ascii="Times New Roman" w:hAnsi="Times New Roman" w:cs="Times New Roman"/>
          <w:sz w:val="28"/>
        </w:rPr>
      </w:pPr>
      <w:r w:rsidRPr="00D54AD9">
        <w:rPr>
          <w:rFonts w:ascii="Times New Roman" w:hAnsi="Times New Roman" w:cs="Times New Roman"/>
          <w:sz w:val="28"/>
        </w:rPr>
        <w:t>-  Как знать, как знать! – Гурий подумал, затем продолжил: -  У нас в районе, все, кому не лень, обзывают заповедник скопищем лодырей. С этой</w:t>
      </w:r>
      <w:r w:rsidR="005F6C78">
        <w:rPr>
          <w:rFonts w:ascii="Times New Roman" w:hAnsi="Times New Roman" w:cs="Times New Roman"/>
          <w:sz w:val="28"/>
        </w:rPr>
        <w:t xml:space="preserve"> </w:t>
      </w:r>
      <w:r w:rsidRPr="00D54AD9">
        <w:rPr>
          <w:rFonts w:ascii="Times New Roman" w:hAnsi="Times New Roman" w:cs="Times New Roman"/>
          <w:sz w:val="28"/>
        </w:rPr>
        <w:t xml:space="preserve">точки зрения, может быть, и правда, меня следует отнести к лентяям, </w:t>
      </w:r>
      <w:r w:rsidRPr="00D54AD9">
        <w:rPr>
          <w:rFonts w:ascii="Times New Roman" w:hAnsi="Times New Roman" w:cs="Times New Roman"/>
          <w:sz w:val="28"/>
        </w:rPr>
        <w:lastRenderedPageBreak/>
        <w:t>проживающим в заповеднике, чтобы легче можно б</w:t>
      </w:r>
      <w:r w:rsidR="00692964" w:rsidRPr="00D54AD9">
        <w:rPr>
          <w:rFonts w:ascii="Times New Roman" w:hAnsi="Times New Roman" w:cs="Times New Roman"/>
          <w:sz w:val="28"/>
        </w:rPr>
        <w:t>ы</w:t>
      </w:r>
      <w:r w:rsidRPr="00D54AD9">
        <w:rPr>
          <w:rFonts w:ascii="Times New Roman" w:hAnsi="Times New Roman" w:cs="Times New Roman"/>
          <w:sz w:val="28"/>
        </w:rPr>
        <w:t>ло скрывать</w:t>
      </w:r>
      <w:r w:rsidR="00692964" w:rsidRPr="00D54AD9">
        <w:rPr>
          <w:rFonts w:ascii="Times New Roman" w:hAnsi="Times New Roman" w:cs="Times New Roman"/>
          <w:sz w:val="28"/>
        </w:rPr>
        <w:t xml:space="preserve"> свой недостаток.</w:t>
      </w:r>
      <w:r w:rsidR="00F13F0E" w:rsidRPr="00D54AD9">
        <w:rPr>
          <w:rFonts w:ascii="Times New Roman" w:hAnsi="Times New Roman" w:cs="Times New Roman"/>
          <w:sz w:val="28"/>
        </w:rPr>
        <w:t xml:space="preserve"> Всё можно повернуть и в ту и в другую сторону. – Впервые за много лет</w:t>
      </w:r>
      <w:r w:rsidR="00692964" w:rsidRPr="00D54AD9">
        <w:rPr>
          <w:rFonts w:ascii="Times New Roman" w:hAnsi="Times New Roman" w:cs="Times New Roman"/>
          <w:sz w:val="28"/>
        </w:rPr>
        <w:t xml:space="preserve"> </w:t>
      </w:r>
      <w:r w:rsidR="00F13F0E" w:rsidRPr="00D54AD9">
        <w:rPr>
          <w:rFonts w:ascii="Times New Roman" w:hAnsi="Times New Roman" w:cs="Times New Roman"/>
          <w:sz w:val="28"/>
        </w:rPr>
        <w:t>друзья детства были слегка разочарованы, что не смогли понять друг</w:t>
      </w:r>
      <w:r w:rsidR="00A47EE6" w:rsidRPr="00D54AD9">
        <w:rPr>
          <w:rFonts w:ascii="Times New Roman" w:hAnsi="Times New Roman" w:cs="Times New Roman"/>
          <w:sz w:val="28"/>
        </w:rPr>
        <w:t xml:space="preserve"> </w:t>
      </w:r>
      <w:r w:rsidR="00F13F0E" w:rsidRPr="00D54AD9">
        <w:rPr>
          <w:rFonts w:ascii="Times New Roman" w:hAnsi="Times New Roman" w:cs="Times New Roman"/>
          <w:sz w:val="28"/>
        </w:rPr>
        <w:t>друга.</w:t>
      </w:r>
    </w:p>
    <w:p w:rsidR="00A47EE6" w:rsidRPr="00D54AD9" w:rsidRDefault="005302CC" w:rsidP="00A47EE6">
      <w:pPr>
        <w:spacing w:after="0"/>
        <w:jc w:val="center"/>
        <w:rPr>
          <w:rFonts w:ascii="Times New Roman" w:hAnsi="Times New Roman" w:cs="Times New Roman"/>
          <w:sz w:val="28"/>
        </w:rPr>
      </w:pPr>
      <w:r w:rsidRPr="00D54AD9">
        <w:rPr>
          <w:rFonts w:ascii="Times New Roman" w:hAnsi="Times New Roman" w:cs="Times New Roman"/>
          <w:sz w:val="28"/>
        </w:rPr>
        <w:t>Часть</w:t>
      </w:r>
      <w:r w:rsidR="005F6C78">
        <w:rPr>
          <w:rFonts w:ascii="Times New Roman" w:hAnsi="Times New Roman" w:cs="Times New Roman"/>
          <w:sz w:val="28"/>
        </w:rPr>
        <w:t xml:space="preserve"> </w:t>
      </w:r>
      <w:r w:rsidRPr="00D54AD9">
        <w:rPr>
          <w:rFonts w:ascii="Times New Roman" w:hAnsi="Times New Roman" w:cs="Times New Roman"/>
          <w:sz w:val="28"/>
        </w:rPr>
        <w:t>2</w:t>
      </w:r>
    </w:p>
    <w:p w:rsidR="00A47EE6" w:rsidRPr="00D54AD9" w:rsidRDefault="005302CC" w:rsidP="00A47EE6">
      <w:pPr>
        <w:spacing w:after="0"/>
        <w:jc w:val="both"/>
        <w:rPr>
          <w:rFonts w:ascii="Times New Roman" w:hAnsi="Times New Roman" w:cs="Times New Roman"/>
          <w:sz w:val="28"/>
        </w:rPr>
      </w:pPr>
      <w:r w:rsidRPr="00D54AD9">
        <w:rPr>
          <w:rFonts w:ascii="Times New Roman" w:hAnsi="Times New Roman" w:cs="Times New Roman"/>
          <w:sz w:val="28"/>
        </w:rPr>
        <w:t>Гурий Калгашкин считал, что жизнь ломала его из-за того, что он мало внимания  уделял своему существованию, точнее его материальной стороне. Помимо обретения знаний, опыта, навыков в работе</w:t>
      </w:r>
      <w:r w:rsidR="005F6C78">
        <w:rPr>
          <w:rFonts w:ascii="Times New Roman" w:hAnsi="Times New Roman" w:cs="Times New Roman"/>
          <w:sz w:val="28"/>
        </w:rPr>
        <w:t>,</w:t>
      </w:r>
      <w:r w:rsidRPr="00D54AD9">
        <w:rPr>
          <w:rFonts w:ascii="Times New Roman" w:hAnsi="Times New Roman" w:cs="Times New Roman"/>
          <w:sz w:val="28"/>
        </w:rPr>
        <w:t xml:space="preserve"> следует большое в</w:t>
      </w:r>
      <w:r w:rsidR="005F6C78">
        <w:rPr>
          <w:rFonts w:ascii="Times New Roman" w:hAnsi="Times New Roman" w:cs="Times New Roman"/>
          <w:sz w:val="28"/>
        </w:rPr>
        <w:t>нимание уделить</w:t>
      </w:r>
      <w:r w:rsidR="00771514" w:rsidRPr="00D54AD9">
        <w:rPr>
          <w:rFonts w:ascii="Times New Roman" w:hAnsi="Times New Roman" w:cs="Times New Roman"/>
          <w:sz w:val="28"/>
        </w:rPr>
        <w:t xml:space="preserve"> изменению в зарплате в сторону её повышения, накоплению денежной массы путём побочного заработка, обрастания вещами и, если потребуется, строительству дома или обретения комфортабельной квартиры.  Калгашкин пригляделся, как организуют жизнь и свои доходы директор заповедника – их за короткое время сменилось двое – и директор соседнего лесхоза, оба люди приезжие и сохраняющие прописку в городах прошлой жизни.</w:t>
      </w:r>
      <w:r w:rsidR="00943C57" w:rsidRPr="00D54AD9">
        <w:rPr>
          <w:rFonts w:ascii="Times New Roman" w:hAnsi="Times New Roman" w:cs="Times New Roman"/>
          <w:sz w:val="28"/>
        </w:rPr>
        <w:t xml:space="preserve">  В заповеднике директор с успехом наращивал количество собственных пчелиных семей – взяток в последние годы был приемлемо прибыльным. В лесхозе директор специализировался на овцеводстве и коневодстве, тоже прибыльных отраслях. Директора по-божески использовали труд своих подчинённых и даже снисходили до оплаты из собственного кармана, так что ни о какой</w:t>
      </w:r>
      <w:r w:rsidR="0071001F" w:rsidRPr="00D54AD9">
        <w:rPr>
          <w:rFonts w:ascii="Times New Roman" w:hAnsi="Times New Roman" w:cs="Times New Roman"/>
          <w:sz w:val="28"/>
        </w:rPr>
        <w:t xml:space="preserve"> </w:t>
      </w:r>
      <w:r w:rsidR="00943C57" w:rsidRPr="00D54AD9">
        <w:rPr>
          <w:rFonts w:ascii="Times New Roman" w:hAnsi="Times New Roman" w:cs="Times New Roman"/>
          <w:sz w:val="28"/>
        </w:rPr>
        <w:t>коррупции разговоро</w:t>
      </w:r>
      <w:r w:rsidR="0071001F" w:rsidRPr="00D54AD9">
        <w:rPr>
          <w:rFonts w:ascii="Times New Roman" w:hAnsi="Times New Roman" w:cs="Times New Roman"/>
          <w:sz w:val="28"/>
        </w:rPr>
        <w:t>в</w:t>
      </w:r>
      <w:r w:rsidR="00943C57" w:rsidRPr="00D54AD9">
        <w:rPr>
          <w:rFonts w:ascii="Times New Roman" w:hAnsi="Times New Roman" w:cs="Times New Roman"/>
          <w:sz w:val="28"/>
        </w:rPr>
        <w:t xml:space="preserve"> не было.</w:t>
      </w:r>
      <w:r w:rsidR="0071001F" w:rsidRPr="00D54AD9">
        <w:rPr>
          <w:rFonts w:ascii="Times New Roman" w:hAnsi="Times New Roman" w:cs="Times New Roman"/>
          <w:sz w:val="28"/>
        </w:rPr>
        <w:t xml:space="preserve"> Даже в управлении про директора заповедника говорили: «Умеет жить!» Не выбиваясь из коле</w:t>
      </w:r>
      <w:r w:rsidR="00A51E17" w:rsidRPr="00D54AD9">
        <w:rPr>
          <w:rFonts w:ascii="Times New Roman" w:hAnsi="Times New Roman" w:cs="Times New Roman"/>
          <w:sz w:val="28"/>
        </w:rPr>
        <w:t>и</w:t>
      </w:r>
      <w:r w:rsidR="0071001F" w:rsidRPr="00D54AD9">
        <w:rPr>
          <w:rFonts w:ascii="Times New Roman" w:hAnsi="Times New Roman" w:cs="Times New Roman"/>
          <w:sz w:val="28"/>
        </w:rPr>
        <w:t xml:space="preserve">, директор подносил баночки мёда нужным работникам из бухгалтерии и финансового отдела, сопровождая словами: «Свой мёд, если желаете, могу продать в неограниченном количестве». И продавал. Но торговлей занимался либо шофёр, либо сопровождающий его работник. </w:t>
      </w:r>
      <w:r w:rsidR="00A51E17" w:rsidRPr="00D54AD9">
        <w:rPr>
          <w:rFonts w:ascii="Times New Roman" w:hAnsi="Times New Roman" w:cs="Times New Roman"/>
          <w:sz w:val="28"/>
        </w:rPr>
        <w:t xml:space="preserve">Всё делалось во избежание  разговоров о поборах, взятках и прочей коррупции. Правда, продаваемый мёд шёл в полцены, но это уже – детали.                                                                                                                                                                                                                                                                                                                   Калгашкин приложил не так уж много усилий, чтобы организовать, обустроить своё подсобное хозяйство, а с ним – побочный заработок. Занятия перерастали в </w:t>
      </w:r>
      <w:r w:rsidR="00B54E58" w:rsidRPr="00D54AD9">
        <w:rPr>
          <w:rFonts w:ascii="Times New Roman" w:hAnsi="Times New Roman" w:cs="Times New Roman"/>
          <w:sz w:val="28"/>
        </w:rPr>
        <w:t>страсти, положительно влияющие на его устремления, на жизнь в заповеднике. «Человек должен трудиться, иначе он начнёт деградировать в сторону животного».</w:t>
      </w:r>
      <w:r w:rsidR="00A51E17" w:rsidRPr="00D54AD9">
        <w:rPr>
          <w:rFonts w:ascii="Times New Roman" w:hAnsi="Times New Roman" w:cs="Times New Roman"/>
          <w:sz w:val="28"/>
        </w:rPr>
        <w:t xml:space="preserve"> </w:t>
      </w:r>
      <w:r w:rsidR="00B54E58" w:rsidRPr="00D54AD9">
        <w:rPr>
          <w:rFonts w:ascii="Times New Roman" w:hAnsi="Times New Roman" w:cs="Times New Roman"/>
          <w:sz w:val="28"/>
        </w:rPr>
        <w:t>Этот постулат пришёл к нему, проник в его сознание через десятилетия. А в те годы Калгашкин плохо разбирался в таких высоких материях, и возможно, совсем их не понял. Да и к чему? Нужны средства, деньги, -</w:t>
      </w:r>
      <w:r w:rsidR="00A51E17" w:rsidRPr="00D54AD9">
        <w:rPr>
          <w:rFonts w:ascii="Times New Roman" w:hAnsi="Times New Roman" w:cs="Times New Roman"/>
          <w:sz w:val="28"/>
        </w:rPr>
        <w:t xml:space="preserve"> </w:t>
      </w:r>
      <w:r w:rsidR="00B54E58" w:rsidRPr="00D54AD9">
        <w:rPr>
          <w:rFonts w:ascii="Times New Roman" w:hAnsi="Times New Roman" w:cs="Times New Roman"/>
          <w:sz w:val="28"/>
        </w:rPr>
        <w:t>пожалуйста, работай!</w:t>
      </w:r>
      <w:r w:rsidR="002F680B" w:rsidRPr="00D54AD9">
        <w:rPr>
          <w:rFonts w:ascii="Times New Roman" w:hAnsi="Times New Roman" w:cs="Times New Roman"/>
          <w:sz w:val="28"/>
        </w:rPr>
        <w:t xml:space="preserve"> Специалисты в заповеднике, большей частью приезжие, считали «чёрную» работу, а из неё складывался на первых порах побочный заработок, не совместимой</w:t>
      </w:r>
      <w:r w:rsidR="00943C57" w:rsidRPr="00D54AD9">
        <w:rPr>
          <w:rFonts w:ascii="Times New Roman" w:hAnsi="Times New Roman" w:cs="Times New Roman"/>
          <w:sz w:val="28"/>
        </w:rPr>
        <w:t xml:space="preserve"> </w:t>
      </w:r>
      <w:r w:rsidR="002F680B" w:rsidRPr="00D54AD9">
        <w:rPr>
          <w:rFonts w:ascii="Times New Roman" w:hAnsi="Times New Roman" w:cs="Times New Roman"/>
          <w:sz w:val="28"/>
        </w:rPr>
        <w:t xml:space="preserve">с основной, а также снижающей авторитет умственного, интеллигентного труда. Да и простые работяги относились к этому неуважительно: «Зачем ты столько лет учился, а </w:t>
      </w:r>
      <w:r w:rsidR="002F680B" w:rsidRPr="00D54AD9">
        <w:rPr>
          <w:rFonts w:ascii="Times New Roman" w:hAnsi="Times New Roman" w:cs="Times New Roman"/>
          <w:sz w:val="28"/>
        </w:rPr>
        <w:lastRenderedPageBreak/>
        <w:t xml:space="preserve">работаешь вровень с необразованными?!» </w:t>
      </w:r>
      <w:r w:rsidR="00C04F45" w:rsidRPr="00D54AD9">
        <w:rPr>
          <w:rFonts w:ascii="Times New Roman" w:hAnsi="Times New Roman" w:cs="Times New Roman"/>
          <w:sz w:val="28"/>
        </w:rPr>
        <w:t>Как бы то ни было, Гурий начал в первую очередь со сбора</w:t>
      </w:r>
      <w:r w:rsidR="002F680B" w:rsidRPr="00D54AD9">
        <w:rPr>
          <w:rFonts w:ascii="Times New Roman" w:hAnsi="Times New Roman" w:cs="Times New Roman"/>
          <w:sz w:val="28"/>
        </w:rPr>
        <w:t xml:space="preserve"> </w:t>
      </w:r>
      <w:r w:rsidR="00C04F45" w:rsidRPr="00D54AD9">
        <w:rPr>
          <w:rFonts w:ascii="Times New Roman" w:hAnsi="Times New Roman" w:cs="Times New Roman"/>
          <w:sz w:val="28"/>
        </w:rPr>
        <w:t>плодов. Выгодное занятие – сбор  ореха, оказался для него не по силам: все деревья были закреплены и на годы вперёд. Если же взять барбарис, он не столько выгоден, но и не трудоёмкий. А ещё</w:t>
      </w:r>
      <w:r w:rsidR="00943C57" w:rsidRPr="00D54AD9">
        <w:rPr>
          <w:rFonts w:ascii="Times New Roman" w:hAnsi="Times New Roman" w:cs="Times New Roman"/>
          <w:sz w:val="28"/>
        </w:rPr>
        <w:t xml:space="preserve"> </w:t>
      </w:r>
      <w:r w:rsidR="00066153">
        <w:rPr>
          <w:rFonts w:ascii="Times New Roman" w:hAnsi="Times New Roman" w:cs="Times New Roman"/>
          <w:sz w:val="28"/>
        </w:rPr>
        <w:t xml:space="preserve"> </w:t>
      </w:r>
      <w:r w:rsidR="00C04F45" w:rsidRPr="00D54AD9">
        <w:rPr>
          <w:rFonts w:ascii="Times New Roman" w:hAnsi="Times New Roman" w:cs="Times New Roman"/>
          <w:sz w:val="28"/>
        </w:rPr>
        <w:t xml:space="preserve"> просится в мешок алыча, груша, яблоки, боярка… В заповеднике на первых порах разрешался сбор всяких плодов и везде</w:t>
      </w:r>
      <w:r w:rsidR="006B7F76" w:rsidRPr="00D54AD9">
        <w:rPr>
          <w:rFonts w:ascii="Times New Roman" w:hAnsi="Times New Roman" w:cs="Times New Roman"/>
          <w:sz w:val="28"/>
        </w:rPr>
        <w:t xml:space="preserve">. Он же и принимал высушенную продукцию – всё проходило по разряду хозрасчётной деятельности. Местные жители, для которых был выдуман и постоянно подновлялся лозунг «При нашем социалистическом строе безработицы быть не должно!» неохотно  занимались сбором плодов: основным доходом у них проходили коровы, овцы. </w:t>
      </w:r>
    </w:p>
    <w:p w:rsidR="00A47EE6" w:rsidRPr="00D54AD9" w:rsidRDefault="005B3831" w:rsidP="00A47EE6">
      <w:pPr>
        <w:spacing w:after="0"/>
        <w:jc w:val="both"/>
        <w:rPr>
          <w:rFonts w:ascii="Times New Roman" w:hAnsi="Times New Roman" w:cs="Times New Roman"/>
          <w:sz w:val="28"/>
        </w:rPr>
      </w:pPr>
      <w:r w:rsidRPr="00D54AD9">
        <w:rPr>
          <w:rFonts w:ascii="Times New Roman" w:hAnsi="Times New Roman" w:cs="Times New Roman"/>
          <w:sz w:val="28"/>
        </w:rPr>
        <w:t>Преодолев конец лета - начало осени</w:t>
      </w:r>
      <w:r w:rsidR="005302CC" w:rsidRPr="00D54AD9">
        <w:rPr>
          <w:rFonts w:ascii="Times New Roman" w:hAnsi="Times New Roman" w:cs="Times New Roman"/>
          <w:sz w:val="28"/>
        </w:rPr>
        <w:t xml:space="preserve"> </w:t>
      </w:r>
      <w:r w:rsidRPr="00D54AD9">
        <w:rPr>
          <w:rFonts w:ascii="Times New Roman" w:hAnsi="Times New Roman" w:cs="Times New Roman"/>
          <w:sz w:val="28"/>
        </w:rPr>
        <w:t>на сборе плодов, Калгашкин переключился на охоту – охоту на кабанов</w:t>
      </w:r>
      <w:r w:rsidR="006174DE" w:rsidRPr="00D54AD9">
        <w:rPr>
          <w:rFonts w:ascii="Times New Roman" w:hAnsi="Times New Roman" w:cs="Times New Roman"/>
          <w:sz w:val="28"/>
        </w:rPr>
        <w:t xml:space="preserve"> на сопредельной территории</w:t>
      </w:r>
      <w:r w:rsidRPr="00D54AD9">
        <w:rPr>
          <w:rFonts w:ascii="Times New Roman" w:hAnsi="Times New Roman" w:cs="Times New Roman"/>
          <w:sz w:val="28"/>
        </w:rPr>
        <w:t>. Охота для Гурия была не внове, он и раньше занимался белкованием, постреливал косуль, барсуков. Но здесь для него выявилась производственная необходимость – он заканчивал обучение на факультете охотовед</w:t>
      </w:r>
      <w:r w:rsidR="00277DF9" w:rsidRPr="00D54AD9">
        <w:rPr>
          <w:rFonts w:ascii="Times New Roman" w:hAnsi="Times New Roman" w:cs="Times New Roman"/>
          <w:sz w:val="28"/>
        </w:rPr>
        <w:t>е</w:t>
      </w:r>
      <w:r w:rsidRPr="00D54AD9">
        <w:rPr>
          <w:rFonts w:ascii="Times New Roman" w:hAnsi="Times New Roman" w:cs="Times New Roman"/>
          <w:sz w:val="28"/>
        </w:rPr>
        <w:t>ния</w:t>
      </w:r>
      <w:r w:rsidR="00277DF9" w:rsidRPr="00D54AD9">
        <w:rPr>
          <w:rFonts w:ascii="Times New Roman" w:hAnsi="Times New Roman" w:cs="Times New Roman"/>
          <w:sz w:val="28"/>
        </w:rPr>
        <w:t xml:space="preserve">, и практика для него была во как нужна! </w:t>
      </w:r>
      <w:r w:rsidR="006174DE" w:rsidRPr="00D54AD9">
        <w:rPr>
          <w:rFonts w:ascii="Times New Roman" w:hAnsi="Times New Roman" w:cs="Times New Roman"/>
          <w:sz w:val="28"/>
        </w:rPr>
        <w:t>Добыть кабана – это же мяса почти на два месяца хватит, только овладей навыками сохранения охотничьей продукции.</w:t>
      </w:r>
    </w:p>
    <w:p w:rsidR="003462FA" w:rsidRPr="00D54AD9" w:rsidRDefault="006174DE"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Дневные кабаньи охоты, когда копытного зверя пытаются подогнать на затаившихся стрелков, Гурию не нравились. То ли дело ночью: темно, хоть выколи глаза, ни шороха. А ты сидишь у родник</w:t>
      </w:r>
      <w:r w:rsidR="00066153">
        <w:rPr>
          <w:rFonts w:ascii="Times New Roman" w:hAnsi="Times New Roman" w:cs="Times New Roman"/>
          <w:sz w:val="28"/>
        </w:rPr>
        <w:t>а</w:t>
      </w:r>
      <w:r w:rsidRPr="00D54AD9">
        <w:rPr>
          <w:rFonts w:ascii="Times New Roman" w:hAnsi="Times New Roman" w:cs="Times New Roman"/>
          <w:sz w:val="28"/>
        </w:rPr>
        <w:t xml:space="preserve">, или на зверином переходе, или скрадываешь </w:t>
      </w:r>
      <w:r w:rsidR="00C31FE8" w:rsidRPr="00D54AD9">
        <w:rPr>
          <w:rFonts w:ascii="Times New Roman" w:hAnsi="Times New Roman" w:cs="Times New Roman"/>
          <w:sz w:val="28"/>
        </w:rPr>
        <w:t xml:space="preserve">шумный табунок на кормёжке, выжидая, когда кабаниха почует своими чуткими ноздрями орех под слоем листьев и примется хрустеть – перекатывать во рту скорлупой, забывая обо всём. А человек делает последние десять шагов к цели, включает фонарь и в его колеблющемся свете пытается разглядеть размытое, бурое пятно кабаньего бока. </w:t>
      </w:r>
      <w:r w:rsidR="00BD2272" w:rsidRPr="00D54AD9">
        <w:rPr>
          <w:rFonts w:ascii="Times New Roman" w:hAnsi="Times New Roman" w:cs="Times New Roman"/>
          <w:sz w:val="28"/>
        </w:rPr>
        <w:t xml:space="preserve">                                                                                                                                                   Кабанятина – осенняя пища. Чем же накормить себя, семью в остальное время года? А как питаются, кормятся и вообще существуют местные жители? Почти круглый год пища включает кисломолочные продукты: кислое молоко – айран</w:t>
      </w:r>
      <w:r w:rsidR="00362829" w:rsidRPr="00D54AD9">
        <w:rPr>
          <w:rFonts w:ascii="Times New Roman" w:hAnsi="Times New Roman" w:cs="Times New Roman"/>
          <w:sz w:val="28"/>
        </w:rPr>
        <w:t xml:space="preserve"> </w:t>
      </w:r>
      <w:r w:rsidR="00BD2272" w:rsidRPr="00D54AD9">
        <w:rPr>
          <w:rFonts w:ascii="Times New Roman" w:hAnsi="Times New Roman" w:cs="Times New Roman"/>
          <w:sz w:val="28"/>
        </w:rPr>
        <w:t>(у узбеков – катык, у таджиков – джугурд). Но хлеб, лепёшки ничем не заменишь</w:t>
      </w:r>
      <w:r w:rsidR="00362829" w:rsidRPr="00D54AD9">
        <w:rPr>
          <w:rFonts w:ascii="Times New Roman" w:hAnsi="Times New Roman" w:cs="Times New Roman"/>
          <w:sz w:val="28"/>
        </w:rPr>
        <w:t>. Раньше высевали ячмень, кукурузу, ныне хлеб выпекают из муки, завезённой в магазин, покупной.</w:t>
      </w:r>
      <w:r w:rsidR="00BD2272" w:rsidRPr="00D54AD9">
        <w:rPr>
          <w:rFonts w:ascii="Times New Roman" w:hAnsi="Times New Roman" w:cs="Times New Roman"/>
          <w:sz w:val="28"/>
        </w:rPr>
        <w:t xml:space="preserve"> </w:t>
      </w:r>
      <w:r w:rsidR="00362829" w:rsidRPr="00D54AD9">
        <w:rPr>
          <w:rFonts w:ascii="Times New Roman" w:hAnsi="Times New Roman" w:cs="Times New Roman"/>
          <w:sz w:val="28"/>
        </w:rPr>
        <w:t>Следуя чужому опыту, Гурий приобрёл корову. Она требовала, точнее её содержание, вложения труда: сено коси, стайку для ночлега сооружай. Молоко надо вовремя выдаивать. К слову, если жена в положении</w:t>
      </w:r>
      <w:r w:rsidR="00AE1B03" w:rsidRPr="00D54AD9">
        <w:rPr>
          <w:rFonts w:ascii="Times New Roman" w:hAnsi="Times New Roman" w:cs="Times New Roman"/>
          <w:sz w:val="28"/>
        </w:rPr>
        <w:t xml:space="preserve">, то, пожалуйста, сам хозяин дои! Но молочная продукция, хотя и </w:t>
      </w:r>
      <w:r w:rsidR="00066153">
        <w:rPr>
          <w:rFonts w:ascii="Times New Roman" w:hAnsi="Times New Roman" w:cs="Times New Roman"/>
          <w:sz w:val="28"/>
        </w:rPr>
        <w:t xml:space="preserve">частично </w:t>
      </w:r>
      <w:r w:rsidR="00AE1B03" w:rsidRPr="00D54AD9">
        <w:rPr>
          <w:rFonts w:ascii="Times New Roman" w:hAnsi="Times New Roman" w:cs="Times New Roman"/>
          <w:sz w:val="28"/>
        </w:rPr>
        <w:t xml:space="preserve">оставалась на усмотрение телёнка, покрыть потребности в питании семьи не могла, потому что все приезжие в </w:t>
      </w:r>
      <w:r w:rsidR="00AE1B03" w:rsidRPr="00D54AD9">
        <w:rPr>
          <w:rFonts w:ascii="Times New Roman" w:hAnsi="Times New Roman" w:cs="Times New Roman"/>
          <w:sz w:val="28"/>
        </w:rPr>
        <w:lastRenderedPageBreak/>
        <w:t>заповеднике старались питаться разнообразно. И порой разнообразие уводило в другую сторону. Приезжие в большинстве не употребляли молочной пищи вообще. Местные удивлялись: как можно обходиться без молока</w:t>
      </w:r>
      <w:r w:rsidR="006B3A58" w:rsidRPr="00D54AD9">
        <w:rPr>
          <w:rFonts w:ascii="Times New Roman" w:hAnsi="Times New Roman" w:cs="Times New Roman"/>
          <w:sz w:val="28"/>
        </w:rPr>
        <w:t>? По их понятиям, подкреплённым тысячелетним опытом предков, молоко –</w:t>
      </w:r>
      <w:r w:rsidR="00066153">
        <w:rPr>
          <w:rFonts w:ascii="Times New Roman" w:hAnsi="Times New Roman" w:cs="Times New Roman"/>
          <w:sz w:val="28"/>
        </w:rPr>
        <w:t xml:space="preserve"> </w:t>
      </w:r>
      <w:r w:rsidR="006B3A58" w:rsidRPr="00D54AD9">
        <w:rPr>
          <w:rFonts w:ascii="Times New Roman" w:hAnsi="Times New Roman" w:cs="Times New Roman"/>
          <w:sz w:val="28"/>
        </w:rPr>
        <w:t>айран это не только пища, это здоровая диета, не дающая человеку ни ослабнуть, ни качнуться здоровьем, ни разжиреть и оставаться физически годным работе в лесу, в горах, на пашне и сенокосе. Но некоторые люди, появляясь в кыштаке на короткое время – несколько лет – могут и потерпеть эт</w:t>
      </w:r>
      <w:r w:rsidR="00DC1CCE" w:rsidRPr="00D54AD9">
        <w:rPr>
          <w:rFonts w:ascii="Times New Roman" w:hAnsi="Times New Roman" w:cs="Times New Roman"/>
          <w:sz w:val="28"/>
        </w:rPr>
        <w:t>и</w:t>
      </w:r>
      <w:r w:rsidR="006B3A58" w:rsidRPr="00D54AD9">
        <w:rPr>
          <w:rFonts w:ascii="Times New Roman" w:hAnsi="Times New Roman" w:cs="Times New Roman"/>
          <w:sz w:val="28"/>
        </w:rPr>
        <w:t xml:space="preserve"> годы. </w:t>
      </w:r>
      <w:r w:rsidR="00DC1CCE" w:rsidRPr="00D54AD9">
        <w:rPr>
          <w:rFonts w:ascii="Times New Roman" w:hAnsi="Times New Roman" w:cs="Times New Roman"/>
          <w:sz w:val="28"/>
        </w:rPr>
        <w:t>Для местных жителей питание – основа жизни, для них лучше не заниматься опытничеством, а следовать путём, проверенным</w:t>
      </w:r>
      <w:r w:rsidR="006B3A58" w:rsidRPr="00D54AD9">
        <w:rPr>
          <w:rFonts w:ascii="Times New Roman" w:hAnsi="Times New Roman" w:cs="Times New Roman"/>
          <w:sz w:val="28"/>
        </w:rPr>
        <w:t xml:space="preserve"> </w:t>
      </w:r>
      <w:r w:rsidR="00DC1CCE" w:rsidRPr="00D54AD9">
        <w:rPr>
          <w:rFonts w:ascii="Times New Roman" w:hAnsi="Times New Roman" w:cs="Times New Roman"/>
          <w:sz w:val="28"/>
        </w:rPr>
        <w:t>в течение столетий предками.                                                                                                                                                                           Осталось осветить ещё одно ремесло, способствующее безбедному существованию – это пчеловождение. Знающие люди посоветовали</w:t>
      </w:r>
      <w:r w:rsidR="000B7294" w:rsidRPr="00D54AD9">
        <w:rPr>
          <w:rFonts w:ascii="Times New Roman" w:hAnsi="Times New Roman" w:cs="Times New Roman"/>
          <w:sz w:val="28"/>
        </w:rPr>
        <w:t xml:space="preserve"> </w:t>
      </w:r>
      <w:r w:rsidR="00DC1CCE" w:rsidRPr="00D54AD9">
        <w:rPr>
          <w:rFonts w:ascii="Times New Roman" w:hAnsi="Times New Roman" w:cs="Times New Roman"/>
          <w:sz w:val="28"/>
        </w:rPr>
        <w:t>для страховки</w:t>
      </w:r>
      <w:r w:rsidR="000B7294" w:rsidRPr="00D54AD9">
        <w:rPr>
          <w:rFonts w:ascii="Times New Roman" w:hAnsi="Times New Roman" w:cs="Times New Roman"/>
          <w:sz w:val="28"/>
        </w:rPr>
        <w:t xml:space="preserve"> приобретать и возиться не менее, как с тремя пчелиными семьями, иначе –</w:t>
      </w:r>
      <w:r w:rsidR="00066153">
        <w:rPr>
          <w:rFonts w:ascii="Times New Roman" w:hAnsi="Times New Roman" w:cs="Times New Roman"/>
          <w:sz w:val="28"/>
        </w:rPr>
        <w:t xml:space="preserve"> </w:t>
      </w:r>
      <w:r w:rsidR="000B7294" w:rsidRPr="00D54AD9">
        <w:rPr>
          <w:rFonts w:ascii="Times New Roman" w:hAnsi="Times New Roman" w:cs="Times New Roman"/>
          <w:sz w:val="28"/>
        </w:rPr>
        <w:t>ульями. Поскольку читать Гурий умел, - а читать можно по всякому – он ознакомился с пчёлами по-книжному. Для него оказалось всё понятно, сложности не представляло, это не устройство дизе</w:t>
      </w:r>
      <w:r w:rsidR="00371C52">
        <w:rPr>
          <w:rFonts w:ascii="Times New Roman" w:hAnsi="Times New Roman" w:cs="Times New Roman"/>
          <w:sz w:val="28"/>
        </w:rPr>
        <w:t>л</w:t>
      </w:r>
      <w:r w:rsidR="000B7294" w:rsidRPr="00D54AD9">
        <w:rPr>
          <w:rFonts w:ascii="Times New Roman" w:hAnsi="Times New Roman" w:cs="Times New Roman"/>
          <w:sz w:val="28"/>
        </w:rPr>
        <w:t>я, включая пускач. Время стояло весеннее, удобное для развития пчёл, и ему с удовольствием продали ящики с пчёлами, предупредив, что матки год</w:t>
      </w:r>
      <w:r w:rsidR="00371C52">
        <w:rPr>
          <w:rFonts w:ascii="Times New Roman" w:hAnsi="Times New Roman" w:cs="Times New Roman"/>
          <w:sz w:val="28"/>
        </w:rPr>
        <w:t>и</w:t>
      </w:r>
      <w:r w:rsidR="000B7294" w:rsidRPr="00D54AD9">
        <w:rPr>
          <w:rFonts w:ascii="Times New Roman" w:hAnsi="Times New Roman" w:cs="Times New Roman"/>
          <w:sz w:val="28"/>
        </w:rPr>
        <w:t>чного возраста. Но</w:t>
      </w:r>
      <w:r w:rsidR="00371C52">
        <w:rPr>
          <w:rFonts w:ascii="Times New Roman" w:hAnsi="Times New Roman" w:cs="Times New Roman"/>
          <w:sz w:val="28"/>
        </w:rPr>
        <w:t>,</w:t>
      </w:r>
      <w:r w:rsidR="000B7294" w:rsidRPr="00D54AD9">
        <w:rPr>
          <w:rFonts w:ascii="Times New Roman" w:hAnsi="Times New Roman" w:cs="Times New Roman"/>
          <w:sz w:val="28"/>
        </w:rPr>
        <w:t xml:space="preserve"> как</w:t>
      </w:r>
      <w:r w:rsidR="00C435E3" w:rsidRPr="00D54AD9">
        <w:rPr>
          <w:rFonts w:ascii="Times New Roman" w:hAnsi="Times New Roman" w:cs="Times New Roman"/>
          <w:sz w:val="28"/>
        </w:rPr>
        <w:t xml:space="preserve"> </w:t>
      </w:r>
      <w:r w:rsidR="00371C52">
        <w:rPr>
          <w:rFonts w:ascii="Times New Roman" w:hAnsi="Times New Roman" w:cs="Times New Roman"/>
          <w:sz w:val="28"/>
        </w:rPr>
        <w:t>впоследствии</w:t>
      </w:r>
      <w:r w:rsidR="000B7294" w:rsidRPr="00D54AD9">
        <w:rPr>
          <w:rFonts w:ascii="Times New Roman" w:hAnsi="Times New Roman" w:cs="Times New Roman"/>
          <w:sz w:val="28"/>
        </w:rPr>
        <w:t xml:space="preserve"> выяснилось</w:t>
      </w:r>
      <w:r w:rsidR="00C435E3" w:rsidRPr="00D54AD9">
        <w:rPr>
          <w:rFonts w:ascii="Times New Roman" w:hAnsi="Times New Roman" w:cs="Times New Roman"/>
          <w:sz w:val="28"/>
        </w:rPr>
        <w:t>,</w:t>
      </w:r>
      <w:r w:rsidR="00371C52">
        <w:rPr>
          <w:rFonts w:ascii="Times New Roman" w:hAnsi="Times New Roman" w:cs="Times New Roman"/>
          <w:sz w:val="28"/>
        </w:rPr>
        <w:t xml:space="preserve"> </w:t>
      </w:r>
      <w:r w:rsidR="00C435E3" w:rsidRPr="00D54AD9">
        <w:rPr>
          <w:rFonts w:ascii="Times New Roman" w:hAnsi="Times New Roman" w:cs="Times New Roman"/>
          <w:sz w:val="28"/>
        </w:rPr>
        <w:t xml:space="preserve">возраст маток исчислялся несколькими годами. Начался взяток, и новоявленный пчеловод заменил одну из старых маток на маточник, выломанный из сотов сильной семьи. Маточник одолжили ему бесплатно по той причине, что эти вещи пчёлы закладывают с избытком – некуда девать. Мероприятие прошло удачно, и в скором времени молодая облетавшаяся матка стала засевать все рамки подряд. Рамки с пчёлами на выходе из ячеек пчеловод отправлял в слабую семью, подсиливал до общего уровня. </w:t>
      </w:r>
      <w:r w:rsidR="009200E0" w:rsidRPr="00D54AD9">
        <w:rPr>
          <w:rFonts w:ascii="Times New Roman" w:hAnsi="Times New Roman" w:cs="Times New Roman"/>
          <w:sz w:val="28"/>
        </w:rPr>
        <w:t>Дело пошло, успевай только сахаром подкармливать во время продолжительного ненастья. Опытный пчеловод, заглянув как-то в ульи Калгашкина, дал ценные указания, что делать дальше, но</w:t>
      </w:r>
      <w:r w:rsidR="00371C52">
        <w:rPr>
          <w:rFonts w:ascii="Times New Roman" w:hAnsi="Times New Roman" w:cs="Times New Roman"/>
          <w:sz w:val="28"/>
        </w:rPr>
        <w:t xml:space="preserve"> в целом был доволен: «Везёт </w:t>
      </w:r>
      <w:r w:rsidR="009200E0" w:rsidRPr="00D54AD9">
        <w:rPr>
          <w:rFonts w:ascii="Times New Roman" w:hAnsi="Times New Roman" w:cs="Times New Roman"/>
          <w:sz w:val="28"/>
        </w:rPr>
        <w:t>же иногда дуракам</w:t>
      </w:r>
      <w:r w:rsidR="00C435E3" w:rsidRPr="00D54AD9">
        <w:rPr>
          <w:rFonts w:ascii="Times New Roman" w:hAnsi="Times New Roman" w:cs="Times New Roman"/>
          <w:sz w:val="28"/>
        </w:rPr>
        <w:t xml:space="preserve"> </w:t>
      </w:r>
      <w:r w:rsidR="009200E0" w:rsidRPr="00D54AD9">
        <w:rPr>
          <w:rFonts w:ascii="Times New Roman" w:hAnsi="Times New Roman" w:cs="Times New Roman"/>
          <w:sz w:val="28"/>
        </w:rPr>
        <w:t>и неумехам!» Гурий был другого мнения. Где-то он прочитал о проведённом эксперименте. Весной, в начале поддерживающего взятка среднюю семью расширили до предела рамками, отстроенными в прошлом году. Улей запломбировали, то есть ч</w:t>
      </w:r>
      <w:r w:rsidR="007238BA" w:rsidRPr="00D54AD9">
        <w:rPr>
          <w:rFonts w:ascii="Times New Roman" w:hAnsi="Times New Roman" w:cs="Times New Roman"/>
          <w:sz w:val="28"/>
        </w:rPr>
        <w:t>е</w:t>
      </w:r>
      <w:r w:rsidR="009200E0" w:rsidRPr="00D54AD9">
        <w:rPr>
          <w:rFonts w:ascii="Times New Roman" w:hAnsi="Times New Roman" w:cs="Times New Roman"/>
          <w:sz w:val="28"/>
        </w:rPr>
        <w:t>ловек в послед</w:t>
      </w:r>
      <w:r w:rsidR="007238BA" w:rsidRPr="00D54AD9">
        <w:rPr>
          <w:rFonts w:ascii="Times New Roman" w:hAnsi="Times New Roman" w:cs="Times New Roman"/>
          <w:sz w:val="28"/>
        </w:rPr>
        <w:t>ующие месяцы в жизнь семьи не вмешивался. По условиям медосбора сезон был также средним. Осенью вскрыли улей: все боковые рамки залиты мёдом, ячейки запечатаны. При многочисленности пчелиного населения в центре весело разгуливала матка, засевая освободившиеся от меда (для пчёл – это корм) ячейки. Не зря пчёл считают полудомашними животными: прожить без ухода со с</w:t>
      </w:r>
      <w:r w:rsidR="006170BC" w:rsidRPr="00D54AD9">
        <w:rPr>
          <w:rFonts w:ascii="Times New Roman" w:hAnsi="Times New Roman" w:cs="Times New Roman"/>
          <w:sz w:val="28"/>
        </w:rPr>
        <w:t xml:space="preserve">тороны человека они в состоянии – лишь бы не было </w:t>
      </w:r>
      <w:r w:rsidR="006170BC" w:rsidRPr="00D54AD9">
        <w:rPr>
          <w:rFonts w:ascii="Times New Roman" w:hAnsi="Times New Roman" w:cs="Times New Roman"/>
          <w:sz w:val="28"/>
        </w:rPr>
        <w:lastRenderedPageBreak/>
        <w:t>катастроф. Конечно, и уход и контроль важны, но это для большого урожая, для большого мёда.                                                                                                         Калгашкин довёл численность семей до десятка, хотя и не имел в виду обогатиться: только для себя – для семьи. Какого-либо учёта в расходовании</w:t>
      </w:r>
      <w:r w:rsidR="007238BA" w:rsidRPr="00D54AD9">
        <w:rPr>
          <w:rFonts w:ascii="Times New Roman" w:hAnsi="Times New Roman" w:cs="Times New Roman"/>
          <w:sz w:val="28"/>
        </w:rPr>
        <w:t xml:space="preserve"> </w:t>
      </w:r>
      <w:r w:rsidR="006170BC" w:rsidRPr="00D54AD9">
        <w:rPr>
          <w:rFonts w:ascii="Times New Roman" w:hAnsi="Times New Roman" w:cs="Times New Roman"/>
          <w:sz w:val="28"/>
        </w:rPr>
        <w:t>– в балансе – мёда он не вёл, знал лишь, сколько получил в результате одной – двух к</w:t>
      </w:r>
      <w:r w:rsidR="00322D19" w:rsidRPr="00D54AD9">
        <w:rPr>
          <w:rFonts w:ascii="Times New Roman" w:hAnsi="Times New Roman" w:cs="Times New Roman"/>
          <w:sz w:val="28"/>
        </w:rPr>
        <w:t>а</w:t>
      </w:r>
      <w:r w:rsidR="006170BC" w:rsidRPr="00D54AD9">
        <w:rPr>
          <w:rFonts w:ascii="Times New Roman" w:hAnsi="Times New Roman" w:cs="Times New Roman"/>
          <w:sz w:val="28"/>
        </w:rPr>
        <w:t xml:space="preserve">чек </w:t>
      </w:r>
      <w:r w:rsidR="00322D19" w:rsidRPr="00D54AD9">
        <w:rPr>
          <w:rFonts w:ascii="Times New Roman" w:hAnsi="Times New Roman" w:cs="Times New Roman"/>
          <w:sz w:val="28"/>
        </w:rPr>
        <w:t>м</w:t>
      </w:r>
      <w:r w:rsidR="006170BC" w:rsidRPr="00D54AD9">
        <w:rPr>
          <w:rFonts w:ascii="Times New Roman" w:hAnsi="Times New Roman" w:cs="Times New Roman"/>
          <w:sz w:val="28"/>
        </w:rPr>
        <w:t>ёда</w:t>
      </w:r>
      <w:r w:rsidR="00322D19" w:rsidRPr="00D54AD9">
        <w:rPr>
          <w:rFonts w:ascii="Times New Roman" w:hAnsi="Times New Roman" w:cs="Times New Roman"/>
          <w:sz w:val="28"/>
        </w:rPr>
        <w:t xml:space="preserve">, сколько израсходовал сахара. В отдельные удачные годы мёд, конечно, продавался – так делали все, занимающиеся пчеловодством. </w:t>
      </w:r>
      <w:r w:rsidR="00334D18" w:rsidRPr="00D54AD9">
        <w:rPr>
          <w:rFonts w:ascii="Times New Roman" w:hAnsi="Times New Roman" w:cs="Times New Roman"/>
          <w:sz w:val="28"/>
        </w:rPr>
        <w:t>Дети были рады обильному застолью и могли опустошить маленькую вазочку мёда ещё до начала суповой церемонии. Больших посудин с мёдом отец на стол не ставил, полагая, что избыточное количество может</w:t>
      </w:r>
      <w:r w:rsidR="001F1A25" w:rsidRPr="00D54AD9">
        <w:rPr>
          <w:rFonts w:ascii="Times New Roman" w:hAnsi="Times New Roman" w:cs="Times New Roman"/>
          <w:sz w:val="28"/>
        </w:rPr>
        <w:t xml:space="preserve"> перейти в патологию.                                                                                                                Калгашкин разводил и огород. С водой для полива было трудно, но ему почему-то удавались огурцы и капуста. Картошку все равно приходилось закупать либо выменивать её на капусту. На капусту же Гурий произвёл удачный обмен и получил с десяток килограммов сливы – для варенья (сезон был неудачный для медосбора</w:t>
      </w:r>
      <w:r w:rsidR="003462FA" w:rsidRPr="00D54AD9">
        <w:rPr>
          <w:rFonts w:ascii="Times New Roman" w:hAnsi="Times New Roman" w:cs="Times New Roman"/>
          <w:sz w:val="28"/>
        </w:rPr>
        <w:t>)</w:t>
      </w:r>
      <w:r w:rsidR="001F1A25" w:rsidRPr="00D54AD9">
        <w:rPr>
          <w:rFonts w:ascii="Times New Roman" w:hAnsi="Times New Roman" w:cs="Times New Roman"/>
          <w:sz w:val="28"/>
        </w:rPr>
        <w:t>. Подумывал он и о саде</w:t>
      </w:r>
      <w:r w:rsidR="003462FA" w:rsidRPr="00D54AD9">
        <w:rPr>
          <w:rFonts w:ascii="Times New Roman" w:hAnsi="Times New Roman" w:cs="Times New Roman"/>
          <w:sz w:val="28"/>
        </w:rPr>
        <w:t>. Но после того, как на участок забежала соседская корова и обкусала (до основания) все посадки, азарт на занятия садоводством схлынул.                                                                                     Жена, бывшая детдомовка, дивилась его хлопотливости, но его начинаний не одобряла. Для неё важнее было сходить к соседке, занятой стиркой, развлечь её и себя</w:t>
      </w:r>
      <w:r w:rsidR="00334D18" w:rsidRPr="00D54AD9">
        <w:rPr>
          <w:rFonts w:ascii="Times New Roman" w:hAnsi="Times New Roman" w:cs="Times New Roman"/>
          <w:sz w:val="28"/>
        </w:rPr>
        <w:t xml:space="preserve"> </w:t>
      </w:r>
      <w:r w:rsidR="003462FA" w:rsidRPr="00D54AD9">
        <w:rPr>
          <w:rFonts w:ascii="Times New Roman" w:hAnsi="Times New Roman" w:cs="Times New Roman"/>
          <w:sz w:val="28"/>
        </w:rPr>
        <w:t>разговорами – своя стирка</w:t>
      </w:r>
      <w:r w:rsidR="00322D19" w:rsidRPr="00D54AD9">
        <w:rPr>
          <w:rFonts w:ascii="Times New Roman" w:hAnsi="Times New Roman" w:cs="Times New Roman"/>
          <w:sz w:val="28"/>
        </w:rPr>
        <w:t xml:space="preserve"> </w:t>
      </w:r>
      <w:r w:rsidR="003462FA" w:rsidRPr="00D54AD9">
        <w:rPr>
          <w:rFonts w:ascii="Times New Roman" w:hAnsi="Times New Roman" w:cs="Times New Roman"/>
          <w:sz w:val="28"/>
        </w:rPr>
        <w:t xml:space="preserve">пусть постоит. </w:t>
      </w:r>
    </w:p>
    <w:p w:rsidR="004630C8" w:rsidRPr="00D54AD9" w:rsidRDefault="003462FA"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Часть 3</w:t>
      </w:r>
      <w:r w:rsidR="004630C8" w:rsidRPr="00D54AD9">
        <w:rPr>
          <w:rFonts w:ascii="Times New Roman" w:hAnsi="Times New Roman" w:cs="Times New Roman"/>
          <w:sz w:val="28"/>
        </w:rPr>
        <w:t xml:space="preserve"> </w:t>
      </w:r>
    </w:p>
    <w:p w:rsidR="00D44BB8" w:rsidRPr="00D54AD9" w:rsidRDefault="004630C8"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Пришло время писать отчёт по научной теме, закреплённой за ним. Всякая работа начинается с ознакомления, с выявления приоритетных направлений, с прикидки на предмет пригодности к своим ресурсам</w:t>
      </w:r>
      <w:r w:rsidR="006170BC" w:rsidRPr="00D54AD9">
        <w:rPr>
          <w:rFonts w:ascii="Times New Roman" w:hAnsi="Times New Roman" w:cs="Times New Roman"/>
          <w:sz w:val="28"/>
        </w:rPr>
        <w:t xml:space="preserve"> </w:t>
      </w:r>
      <w:r w:rsidRPr="00D54AD9">
        <w:rPr>
          <w:rFonts w:ascii="Times New Roman" w:hAnsi="Times New Roman" w:cs="Times New Roman"/>
          <w:sz w:val="28"/>
        </w:rPr>
        <w:t>и силам.</w:t>
      </w:r>
      <w:r w:rsidR="007238BA" w:rsidRPr="00D54AD9">
        <w:rPr>
          <w:rFonts w:ascii="Times New Roman" w:hAnsi="Times New Roman" w:cs="Times New Roman"/>
          <w:sz w:val="28"/>
        </w:rPr>
        <w:t xml:space="preserve"> </w:t>
      </w:r>
      <w:r w:rsidR="0024064D" w:rsidRPr="00D54AD9">
        <w:rPr>
          <w:rFonts w:ascii="Times New Roman" w:hAnsi="Times New Roman" w:cs="Times New Roman"/>
          <w:sz w:val="28"/>
        </w:rPr>
        <w:t>Гурий ознакомился с отчётами прошлых лет, хотя и по другим темам: ничего сложного. «Дипломную работу</w:t>
      </w:r>
      <w:r w:rsidR="005A125D" w:rsidRPr="00D54AD9">
        <w:rPr>
          <w:rFonts w:ascii="Times New Roman" w:hAnsi="Times New Roman" w:cs="Times New Roman"/>
          <w:sz w:val="28"/>
        </w:rPr>
        <w:t xml:space="preserve"> по окончании института писал, так что и научный отчёт скомпонуем!" – успокаивал себя Гурий. На защите отчёта замдиректора заповедника по науке  (есть и такая должность) разгромил его опус: «Методика не доработана, полевые материалы мизерны, приоритетные направления выбраны не совсем удачно. От этого все ошибки новичка: решить все глобальные проблемы в первый год, принимать за истину в последней инстанции сомнительные выкладки и разработки</w:t>
      </w:r>
      <w:r w:rsidR="009C107D" w:rsidRPr="00D54AD9">
        <w:rPr>
          <w:rFonts w:ascii="Times New Roman" w:hAnsi="Times New Roman" w:cs="Times New Roman"/>
          <w:sz w:val="28"/>
        </w:rPr>
        <w:t xml:space="preserve">, пусть даже известных учёных, не наращивать свой потенциал для будущего. Учитывая, что в первый год в основном отрабатывается методика, отчёт Калгашкина следует признать удовлетворительным». </w:t>
      </w:r>
      <w:r w:rsidR="009C107D" w:rsidRPr="00D54AD9">
        <w:rPr>
          <w:rFonts w:ascii="Times New Roman" w:hAnsi="Times New Roman" w:cs="Times New Roman"/>
          <w:sz w:val="28"/>
        </w:rPr>
        <w:br/>
        <w:t xml:space="preserve">  Калгашкин съездил к своему научному руководителю, кандидату наук. Старикан предпенсионного возраста встретил его дружелюбно. Но наговорил «сорок бочек арестантов», то есть всё то, что не сумел исполнить сам за </w:t>
      </w:r>
      <w:r w:rsidR="009C107D" w:rsidRPr="00D54AD9">
        <w:rPr>
          <w:rFonts w:ascii="Times New Roman" w:hAnsi="Times New Roman" w:cs="Times New Roman"/>
          <w:sz w:val="28"/>
        </w:rPr>
        <w:lastRenderedPageBreak/>
        <w:t>продолжительную научную деятельность.</w:t>
      </w:r>
      <w:r w:rsidR="00D44BB8" w:rsidRPr="00D54AD9">
        <w:rPr>
          <w:rFonts w:ascii="Times New Roman" w:hAnsi="Times New Roman" w:cs="Times New Roman"/>
          <w:sz w:val="28"/>
        </w:rPr>
        <w:t xml:space="preserve"> Сотрудники за соседними столами покатывались втихую со смеху, но научный дед  не замечал по причине своей тугоухости. </w:t>
      </w:r>
    </w:p>
    <w:p w:rsidR="00D44BB8" w:rsidRPr="00D54AD9" w:rsidRDefault="00D44BB8"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В недрах своей темы Калгашкин раскопал «золотую жилу», её и стал разрабатывать, хотя не забрасывал и другие направления. На последующих защитах отчётов стал предельно кратким: что требуется программой, от сих – до сих. Зачем убивать время, зачем распыляться?! А материал не пропадёт – было бы умение его пристроить в нужном месте.  </w:t>
      </w:r>
    </w:p>
    <w:p w:rsidR="00665F77" w:rsidRPr="00D54AD9" w:rsidRDefault="00D44BB8"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Связь со своим официальным руководителем он утерял, тем более тот в скором времени вышел на пенсию.</w:t>
      </w:r>
      <w:r w:rsidR="00665F77" w:rsidRPr="00D54AD9">
        <w:rPr>
          <w:rFonts w:ascii="Times New Roman" w:hAnsi="Times New Roman" w:cs="Times New Roman"/>
          <w:sz w:val="28"/>
        </w:rPr>
        <w:t xml:space="preserve"> Калгашкин об этом не жалел. Он затеял осторожные поиски нового руководителя: новичкам без руководства никак</w:t>
      </w:r>
      <w:r w:rsidRPr="00D54AD9">
        <w:rPr>
          <w:rFonts w:ascii="Times New Roman" w:hAnsi="Times New Roman" w:cs="Times New Roman"/>
          <w:sz w:val="28"/>
        </w:rPr>
        <w:t xml:space="preserve"> </w:t>
      </w:r>
      <w:r w:rsidR="00665F77" w:rsidRPr="00D54AD9">
        <w:rPr>
          <w:rFonts w:ascii="Times New Roman" w:hAnsi="Times New Roman" w:cs="Times New Roman"/>
          <w:sz w:val="28"/>
        </w:rPr>
        <w:t xml:space="preserve">нельзя!    </w:t>
      </w:r>
    </w:p>
    <w:p w:rsidR="00665F77" w:rsidRPr="00D54AD9" w:rsidRDefault="00665F77"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Калгашкина целиком захватила полевая работа. «Люди стараются всеми силами попасть в заповедник, просто посетить его. А мне удача улыбнулась – я здесь работаю,  мне грех избегать такой работы». Утолению возникшей страсти способствовало и то, что посёлок (кыштак, по-местному) располагался чуть ли не в центре заповед</w:t>
      </w:r>
      <w:r w:rsidR="00F7652B" w:rsidRPr="00D54AD9">
        <w:rPr>
          <w:rFonts w:ascii="Times New Roman" w:hAnsi="Times New Roman" w:cs="Times New Roman"/>
          <w:sz w:val="28"/>
        </w:rPr>
        <w:t>н</w:t>
      </w:r>
      <w:r w:rsidRPr="00D54AD9">
        <w:rPr>
          <w:rFonts w:ascii="Times New Roman" w:hAnsi="Times New Roman" w:cs="Times New Roman"/>
          <w:sz w:val="28"/>
        </w:rPr>
        <w:t xml:space="preserve">ой территории.   </w:t>
      </w:r>
    </w:p>
    <w:p w:rsidR="00495762" w:rsidRPr="00D54AD9" w:rsidRDefault="00665F77"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Кусок земли</w:t>
      </w:r>
      <w:r w:rsidR="00F7652B" w:rsidRPr="00D54AD9">
        <w:rPr>
          <w:rFonts w:ascii="Times New Roman" w:hAnsi="Times New Roman" w:cs="Times New Roman"/>
          <w:sz w:val="28"/>
        </w:rPr>
        <w:t xml:space="preserve">, отведённый под заповедник, это чаша, прорезаемая рекой, к которой справа и слева подходят притоки, а чуть ниже верховий реки две тысячи лет назад образовалось озеро, площадью в несколько сот гектаров. Для чего организован заповедник? Ответ прост: здесь произрастают </w:t>
      </w:r>
      <w:r w:rsidRPr="00D54AD9">
        <w:rPr>
          <w:rFonts w:ascii="Times New Roman" w:hAnsi="Times New Roman" w:cs="Times New Roman"/>
          <w:sz w:val="28"/>
        </w:rPr>
        <w:t xml:space="preserve"> </w:t>
      </w:r>
      <w:r w:rsidR="00F7652B" w:rsidRPr="00D54AD9">
        <w:rPr>
          <w:rFonts w:ascii="Times New Roman" w:hAnsi="Times New Roman" w:cs="Times New Roman"/>
          <w:sz w:val="28"/>
        </w:rPr>
        <w:t>и на большой площади орехоплодовые леса, и заповедник создан для их охраны. То есть человек тем самым расписался: сохранить природу своими силами не могу</w:t>
      </w:r>
      <w:r w:rsidR="00495762" w:rsidRPr="00D54AD9">
        <w:rPr>
          <w:rFonts w:ascii="Times New Roman" w:hAnsi="Times New Roman" w:cs="Times New Roman"/>
          <w:sz w:val="28"/>
        </w:rPr>
        <w:t xml:space="preserve">, пусть этим занимается природа, если ей это нужно.  </w:t>
      </w:r>
    </w:p>
    <w:p w:rsidR="00CD0AB8" w:rsidRPr="00D54AD9" w:rsidRDefault="00495762"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В среднегорье нередко встречаются хвойные породы, «пришедшие» с севера – ель и пихта. Помимо лесов, приуроченных, как правило,  к склонам северной экспозиции, значительные площади заняты крупными кустарниками, которые в подходящих условиях дают древовидную форму. Достаточно перечислить некоторые из них: алыча, боярышник, клён, каркас, экзохорда</w:t>
      </w:r>
      <w:r w:rsidR="006E1AA3" w:rsidRPr="00D54AD9">
        <w:rPr>
          <w:rFonts w:ascii="Times New Roman" w:hAnsi="Times New Roman" w:cs="Times New Roman"/>
          <w:sz w:val="28"/>
        </w:rPr>
        <w:t xml:space="preserve"> (карамарт), рябина. Многочисленны виды</w:t>
      </w:r>
      <w:r w:rsidRPr="00D54AD9">
        <w:rPr>
          <w:rFonts w:ascii="Times New Roman" w:hAnsi="Times New Roman" w:cs="Times New Roman"/>
          <w:sz w:val="28"/>
        </w:rPr>
        <w:t xml:space="preserve"> </w:t>
      </w:r>
      <w:r w:rsidR="006E1AA3" w:rsidRPr="00D54AD9">
        <w:rPr>
          <w:rFonts w:ascii="Times New Roman" w:hAnsi="Times New Roman" w:cs="Times New Roman"/>
          <w:sz w:val="28"/>
        </w:rPr>
        <w:t>мелких кустарников: спирея, миндаль, эфедра, вишенка. Зимой деревья и кустарники  гибнут от снеголома, и основанием</w:t>
      </w:r>
      <w:r w:rsidR="00665F77" w:rsidRPr="00D54AD9">
        <w:rPr>
          <w:rFonts w:ascii="Times New Roman" w:hAnsi="Times New Roman" w:cs="Times New Roman"/>
          <w:sz w:val="28"/>
        </w:rPr>
        <w:t xml:space="preserve"> </w:t>
      </w:r>
      <w:r w:rsidR="006E1AA3" w:rsidRPr="00D54AD9">
        <w:rPr>
          <w:rFonts w:ascii="Times New Roman" w:hAnsi="Times New Roman" w:cs="Times New Roman"/>
          <w:sz w:val="28"/>
        </w:rPr>
        <w:t>для него, кроме снега, служит стволовая гниль. Во вторую половину лета (фенологически –</w:t>
      </w:r>
      <w:r w:rsidR="000731BE" w:rsidRPr="00D54AD9">
        <w:rPr>
          <w:rFonts w:ascii="Times New Roman" w:hAnsi="Times New Roman" w:cs="Times New Roman"/>
          <w:sz w:val="28"/>
        </w:rPr>
        <w:t xml:space="preserve"> </w:t>
      </w:r>
      <w:r w:rsidR="006E1AA3" w:rsidRPr="00D54AD9">
        <w:rPr>
          <w:rFonts w:ascii="Times New Roman" w:hAnsi="Times New Roman" w:cs="Times New Roman"/>
          <w:sz w:val="28"/>
        </w:rPr>
        <w:t>сухое лето)</w:t>
      </w:r>
      <w:r w:rsidR="000731BE" w:rsidRPr="00D54AD9">
        <w:rPr>
          <w:rFonts w:ascii="Times New Roman" w:hAnsi="Times New Roman" w:cs="Times New Roman"/>
          <w:sz w:val="28"/>
        </w:rPr>
        <w:t xml:space="preserve"> большинство кустарников и деревьев страдают от засухи: подсыхают и буреют листья, раньше срока «созревают», то есть подсыхают  плоды, резко уменьшается прирост</w:t>
      </w:r>
      <w:r w:rsidR="00CA6311">
        <w:rPr>
          <w:rFonts w:ascii="Times New Roman" w:hAnsi="Times New Roman" w:cs="Times New Roman"/>
          <w:sz w:val="28"/>
        </w:rPr>
        <w:t>,</w:t>
      </w:r>
      <w:r w:rsidR="000731BE" w:rsidRPr="00D54AD9">
        <w:rPr>
          <w:rFonts w:ascii="Times New Roman" w:hAnsi="Times New Roman" w:cs="Times New Roman"/>
          <w:sz w:val="28"/>
        </w:rPr>
        <w:t xml:space="preserve"> как в высоту, так и по толщине. Гибель и пониженная жизненность деревьев и кустарников имеют своей основой не только прир</w:t>
      </w:r>
      <w:r w:rsidR="00CA6311">
        <w:rPr>
          <w:rFonts w:ascii="Times New Roman" w:hAnsi="Times New Roman" w:cs="Times New Roman"/>
          <w:sz w:val="28"/>
        </w:rPr>
        <w:t>о</w:t>
      </w:r>
      <w:r w:rsidR="000731BE" w:rsidRPr="00D54AD9">
        <w:rPr>
          <w:rFonts w:ascii="Times New Roman" w:hAnsi="Times New Roman" w:cs="Times New Roman"/>
          <w:sz w:val="28"/>
        </w:rPr>
        <w:t>дные явления, но и многовековой натиск со стороны</w:t>
      </w:r>
      <w:r w:rsidR="009C107D" w:rsidRPr="00D54AD9">
        <w:rPr>
          <w:rFonts w:ascii="Times New Roman" w:hAnsi="Times New Roman" w:cs="Times New Roman"/>
          <w:sz w:val="28"/>
        </w:rPr>
        <w:t xml:space="preserve"> </w:t>
      </w:r>
      <w:r w:rsidR="000731BE" w:rsidRPr="00D54AD9">
        <w:rPr>
          <w:rFonts w:ascii="Times New Roman" w:hAnsi="Times New Roman" w:cs="Times New Roman"/>
          <w:sz w:val="28"/>
        </w:rPr>
        <w:t>человека, использующего леса под выпас, древесину – для строительства, для поделок</w:t>
      </w:r>
      <w:r w:rsidR="005F1B84" w:rsidRPr="00D54AD9">
        <w:rPr>
          <w:rFonts w:ascii="Times New Roman" w:hAnsi="Times New Roman" w:cs="Times New Roman"/>
          <w:sz w:val="28"/>
        </w:rPr>
        <w:t xml:space="preserve">, для утоления </w:t>
      </w:r>
      <w:r w:rsidR="005F1B84" w:rsidRPr="00D54AD9">
        <w:rPr>
          <w:rFonts w:ascii="Times New Roman" w:hAnsi="Times New Roman" w:cs="Times New Roman"/>
          <w:sz w:val="28"/>
        </w:rPr>
        <w:lastRenderedPageBreak/>
        <w:t xml:space="preserve">потребности в дровах, а также собирающего плоды. В этом плане сама идея организации заповедника в этих местах выглядит проблематичной. Природа, а точнее природные комплексы под влиянием человека ушли далеко от состояния, именуемого диким, девственным, равновесно-сбалансированным. Это сколько же потребуется десятилетий, чтобы природа в заповеднике восстановилась и уложилась в рамки «настоящего» </w:t>
      </w:r>
      <w:r w:rsidR="00CD0AB8" w:rsidRPr="00D54AD9">
        <w:rPr>
          <w:rFonts w:ascii="Times New Roman" w:hAnsi="Times New Roman" w:cs="Times New Roman"/>
          <w:sz w:val="28"/>
        </w:rPr>
        <w:t xml:space="preserve"> - такое состояние заповедника именуется зрелым. </w:t>
      </w:r>
    </w:p>
    <w:p w:rsidR="00A157B6" w:rsidRPr="00D54AD9" w:rsidRDefault="00CD0AB8"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В заповеднике значительные территории заняты ферульниками и прангосниками. Они вызваны к жизни резкими различиями, изменениями в сезонном поступлении влаги: весной и в начале лета дожди обильны, в п</w:t>
      </w:r>
      <w:r w:rsidR="004706E4" w:rsidRPr="00D54AD9">
        <w:rPr>
          <w:rFonts w:ascii="Times New Roman" w:hAnsi="Times New Roman" w:cs="Times New Roman"/>
          <w:sz w:val="28"/>
        </w:rPr>
        <w:t>о</w:t>
      </w:r>
      <w:r w:rsidRPr="00D54AD9">
        <w:rPr>
          <w:rFonts w:ascii="Times New Roman" w:hAnsi="Times New Roman" w:cs="Times New Roman"/>
          <w:sz w:val="28"/>
        </w:rPr>
        <w:t>чве сохраняется много влаги, в том числе и от стаявшего снега. В июле – августе резкий дефицит влаги</w:t>
      </w:r>
      <w:r w:rsidR="004706E4" w:rsidRPr="00D54AD9">
        <w:rPr>
          <w:rFonts w:ascii="Times New Roman" w:hAnsi="Times New Roman" w:cs="Times New Roman"/>
          <w:sz w:val="28"/>
        </w:rPr>
        <w:t xml:space="preserve"> приводит к усыханию надземной части травянистой растительности. В соответствии со временем эту растительность относят то к луговой, то к степной, а то и к полупустынной. </w:t>
      </w:r>
      <w:r w:rsidR="00A157B6" w:rsidRPr="00D54AD9">
        <w:rPr>
          <w:rFonts w:ascii="Times New Roman" w:hAnsi="Times New Roman" w:cs="Times New Roman"/>
          <w:sz w:val="28"/>
        </w:rPr>
        <w:t>За три – четыре месяца активной вегетации растения успевают вырасти до 1 – 1,5 метра высотой. А зонтичные откладывают запасные вещества  в корневые образования – каудексы, с тем</w:t>
      </w:r>
      <w:r w:rsidR="00CA6311">
        <w:rPr>
          <w:rFonts w:ascii="Times New Roman" w:hAnsi="Times New Roman" w:cs="Times New Roman"/>
          <w:sz w:val="28"/>
        </w:rPr>
        <w:t>,</w:t>
      </w:r>
      <w:r w:rsidR="00A157B6" w:rsidRPr="00D54AD9">
        <w:rPr>
          <w:rFonts w:ascii="Times New Roman" w:hAnsi="Times New Roman" w:cs="Times New Roman"/>
          <w:sz w:val="28"/>
        </w:rPr>
        <w:t xml:space="preserve"> чтобы в подходящий по условиям год выбросить вверх мощный генеративный стебель, который даёт к концу вегетации множество плодов.   </w:t>
      </w:r>
    </w:p>
    <w:p w:rsidR="001A76AB" w:rsidRPr="00D54AD9" w:rsidRDefault="00A157B6"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В нижней части высокогорья – в субальпийском поясе</w:t>
      </w:r>
      <w:r w:rsidR="001A531E" w:rsidRPr="00D54AD9">
        <w:rPr>
          <w:rFonts w:ascii="Times New Roman" w:hAnsi="Times New Roman" w:cs="Times New Roman"/>
          <w:sz w:val="28"/>
        </w:rPr>
        <w:t xml:space="preserve"> – ель и пихта становятся господствующими, но  опять-таки с ограничениями: лотки, по которым зимой сходят лавины, оголены, хвойные породы,</w:t>
      </w:r>
      <w:r w:rsidR="00CA6311">
        <w:rPr>
          <w:rFonts w:ascii="Times New Roman" w:hAnsi="Times New Roman" w:cs="Times New Roman"/>
          <w:sz w:val="28"/>
        </w:rPr>
        <w:t xml:space="preserve"> к которым  присоединяется арча</w:t>
      </w:r>
      <w:r w:rsidR="001A531E" w:rsidRPr="00D54AD9">
        <w:rPr>
          <w:rFonts w:ascii="Times New Roman" w:hAnsi="Times New Roman" w:cs="Times New Roman"/>
          <w:sz w:val="28"/>
        </w:rPr>
        <w:t xml:space="preserve"> и кустарники</w:t>
      </w:r>
      <w:r w:rsidR="00CA6311">
        <w:rPr>
          <w:rFonts w:ascii="Times New Roman" w:hAnsi="Times New Roman" w:cs="Times New Roman"/>
          <w:sz w:val="28"/>
        </w:rPr>
        <w:t>,</w:t>
      </w:r>
      <w:r w:rsidR="001A531E" w:rsidRPr="00D54AD9">
        <w:rPr>
          <w:rFonts w:ascii="Times New Roman" w:hAnsi="Times New Roman" w:cs="Times New Roman"/>
          <w:sz w:val="28"/>
        </w:rPr>
        <w:t xml:space="preserve"> располагаются  лентами между лотками, прерываясь или расширяясь по условиям рельефа. В высокогорье господствующий тип растительности – луга: низкотравные, среднетравные, а местами – высокотравные, включающие также  ферульники и прангосники. В высокогорье засуха проникает не во все сезоны.  Из-за обилия влаги растительность несёт  в себе черты </w:t>
      </w:r>
      <w:r w:rsidR="00D12865" w:rsidRPr="00D54AD9">
        <w:rPr>
          <w:rFonts w:ascii="Times New Roman" w:hAnsi="Times New Roman" w:cs="Times New Roman"/>
          <w:sz w:val="28"/>
        </w:rPr>
        <w:t>соответствующих типов из северных регионов.  Население окружающих регионов – подгорных равнин и холмистых низкогорий – усвоило эту особенность, и летом наблюдается наплыв посетителей: кто отдыхает, кто набирается сил, а кто склонен штурмовать окружающие озеро перевалы. Многолюдье идёт в противоречие с усилиями администрации, пытающейся внедрить, укрепить Положение о заповеднике в районе озера. Но указание из Центра: не препятствовать развитию</w:t>
      </w:r>
      <w:r w:rsidR="008777CD" w:rsidRPr="00D54AD9">
        <w:rPr>
          <w:rFonts w:ascii="Times New Roman" w:hAnsi="Times New Roman" w:cs="Times New Roman"/>
          <w:sz w:val="28"/>
        </w:rPr>
        <w:t xml:space="preserve"> туризма и экскурсионной работе – смягчает и эти малые усилия охраны заповедника. С организацией заповедника статус туристического маршрута, протяжённостью в сотню километров,  остался без изменений («Ходили и ходить будем!») К нему приплюсовали турбазу, сооружённую в нескольких километрах от нижней точки заповедника. Она, по мысли  </w:t>
      </w:r>
      <w:r w:rsidR="008777CD" w:rsidRPr="00D54AD9">
        <w:rPr>
          <w:rFonts w:ascii="Times New Roman" w:hAnsi="Times New Roman" w:cs="Times New Roman"/>
          <w:sz w:val="28"/>
        </w:rPr>
        <w:lastRenderedPageBreak/>
        <w:t xml:space="preserve">руководителей, должна обслуживать  мелкие маршруты в пределах 30 километров. Туризм – не  слишком обременительное направление для  природы, а значит, и для заповедника. </w:t>
      </w:r>
      <w:r w:rsidR="009A4596" w:rsidRPr="00D54AD9">
        <w:rPr>
          <w:rFonts w:ascii="Times New Roman" w:hAnsi="Times New Roman" w:cs="Times New Roman"/>
          <w:sz w:val="28"/>
        </w:rPr>
        <w:t>А вот на шее заповедника осталось висеть многочисленное местное население, потребности которого низводили заповедник, его статус – до  уровня лесхоза или национального парка. Все эти недостатки и прямые нарушения обходили научного сотрудника Калгашкина стороной. Не сразу по приезду в заповедник – позднее, осознав всю «неправду», Калгашкин принял «мудрое» решение, разом всё объясняющее и выводящее на правильный путь</w:t>
      </w:r>
      <w:r w:rsidR="001A76AB" w:rsidRPr="00D54AD9">
        <w:rPr>
          <w:rFonts w:ascii="Times New Roman" w:hAnsi="Times New Roman" w:cs="Times New Roman"/>
          <w:sz w:val="28"/>
        </w:rPr>
        <w:t xml:space="preserve">. Всё дело в вывеске: если заменить на ней слово «заповедник» на «национальный парк», то всё станет на свои места. То, что управление понемногу стало отселять местных жителей, выплачивая им компенсацию за дома, так это не от большого ума: рождаемость, создание новых семей, да и заезд новосёлов с лихвой перекрывает слабые потуги по выселению. Местные власти запретили всякие ограничения и препятствия по вселению новых жителей, более того, требовали претворить в жизнь лозунг тех времён: «При нашем строе не должно быть безработицы!» </w:t>
      </w:r>
    </w:p>
    <w:p w:rsidR="00115D0B" w:rsidRPr="00D54AD9" w:rsidRDefault="001A76AB"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Богатство растительности</w:t>
      </w:r>
      <w:r w:rsidR="00493566" w:rsidRPr="00D54AD9">
        <w:rPr>
          <w:rFonts w:ascii="Times New Roman" w:hAnsi="Times New Roman" w:cs="Times New Roman"/>
          <w:sz w:val="28"/>
        </w:rPr>
        <w:t xml:space="preserve"> способствует обилию крупных зверей. Много, а в некоторых местах </w:t>
      </w:r>
      <w:r w:rsidR="00DB192D">
        <w:rPr>
          <w:rFonts w:ascii="Times New Roman" w:hAnsi="Times New Roman" w:cs="Times New Roman"/>
          <w:sz w:val="28"/>
        </w:rPr>
        <w:t>-</w:t>
      </w:r>
      <w:r w:rsidR="00493566" w:rsidRPr="00D54AD9">
        <w:rPr>
          <w:rFonts w:ascii="Times New Roman" w:hAnsi="Times New Roman" w:cs="Times New Roman"/>
          <w:sz w:val="28"/>
        </w:rPr>
        <w:t xml:space="preserve"> особенно много копытных: кабанов, горных козлов, косуль – и сопутствующих, кормящихся ими хищников: медведей, лисиц, барсуков. Отары овец  привлекают волков. К перечисленным зверям – млекопитающим следует добавить грызунов: дикобразов, туркестанских крыс. Но обилие</w:t>
      </w:r>
      <w:r w:rsidR="003E09F3" w:rsidRPr="00D54AD9">
        <w:rPr>
          <w:rFonts w:ascii="Times New Roman" w:hAnsi="Times New Roman" w:cs="Times New Roman"/>
          <w:sz w:val="28"/>
        </w:rPr>
        <w:t xml:space="preserve"> позвоночных, в частности млекопитающих, не бросается в глаза на обычных прогулках по территории – большую часть года звери ведут ночной образ жизни. Лишь кабан заявляет о своём присутствии многочисленными и обширными пороями. </w:t>
      </w:r>
      <w:r w:rsidR="00493566" w:rsidRPr="00D54AD9">
        <w:rPr>
          <w:rFonts w:ascii="Times New Roman" w:hAnsi="Times New Roman" w:cs="Times New Roman"/>
          <w:sz w:val="28"/>
        </w:rPr>
        <w:t xml:space="preserve">   </w:t>
      </w:r>
    </w:p>
    <w:p w:rsidR="006D54C8" w:rsidRPr="00D54AD9" w:rsidRDefault="00115D0B"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Калгашкину по работе приходилось отмечать в дневнике встречи животных, в основном крупных зверей и птиц. Как специалист, он может дать справку – информацию о численности: зимой кабаны встречаются в скоплениях на обнажённых, солнцепечных склонах</w:t>
      </w:r>
      <w:r w:rsidR="00F27990" w:rsidRPr="00D54AD9">
        <w:rPr>
          <w:rFonts w:ascii="Times New Roman" w:hAnsi="Times New Roman" w:cs="Times New Roman"/>
          <w:sz w:val="28"/>
        </w:rPr>
        <w:t>, весной – небольшие табунки и одинцы, летом большая удача встретить тех же одинцов и группки, так как днём они отдыхают в тени, под кронами елей, арчей и орехов. Звери, особенно кабаны, широко мигрируют. Осенью под кронами орехов и яблонь кормится</w:t>
      </w:r>
      <w:r w:rsidR="006D54C8" w:rsidRPr="00D54AD9">
        <w:rPr>
          <w:rFonts w:ascii="Times New Roman" w:hAnsi="Times New Roman" w:cs="Times New Roman"/>
          <w:sz w:val="28"/>
        </w:rPr>
        <w:t>,</w:t>
      </w:r>
      <w:r w:rsidR="00F27990" w:rsidRPr="00D54AD9">
        <w:rPr>
          <w:rFonts w:ascii="Times New Roman" w:hAnsi="Times New Roman" w:cs="Times New Roman"/>
          <w:sz w:val="28"/>
        </w:rPr>
        <w:t xml:space="preserve"> по меньшей мере</w:t>
      </w:r>
      <w:r w:rsidR="006D54C8" w:rsidRPr="00D54AD9">
        <w:rPr>
          <w:rFonts w:ascii="Times New Roman" w:hAnsi="Times New Roman" w:cs="Times New Roman"/>
          <w:sz w:val="28"/>
        </w:rPr>
        <w:t>,</w:t>
      </w:r>
      <w:r w:rsidR="00F27990" w:rsidRPr="00D54AD9">
        <w:rPr>
          <w:rFonts w:ascii="Times New Roman" w:hAnsi="Times New Roman" w:cs="Times New Roman"/>
          <w:sz w:val="28"/>
        </w:rPr>
        <w:t xml:space="preserve"> в два раза больше разновозрастных кабанов, чем тех же  копытных, населяющи</w:t>
      </w:r>
      <w:r w:rsidR="00DB192D">
        <w:rPr>
          <w:rFonts w:ascii="Times New Roman" w:hAnsi="Times New Roman" w:cs="Times New Roman"/>
          <w:sz w:val="28"/>
        </w:rPr>
        <w:t>х леса весной и летом. Звери при</w:t>
      </w:r>
      <w:r w:rsidR="00F27990" w:rsidRPr="00D54AD9">
        <w:rPr>
          <w:rFonts w:ascii="Times New Roman" w:hAnsi="Times New Roman" w:cs="Times New Roman"/>
          <w:sz w:val="28"/>
        </w:rPr>
        <w:t>кочёвывают в этот период из высокогорий и сопредельных безлесных среднегорий.</w:t>
      </w:r>
      <w:r w:rsidR="006D54C8" w:rsidRPr="00D54AD9">
        <w:rPr>
          <w:rFonts w:ascii="Times New Roman" w:hAnsi="Times New Roman" w:cs="Times New Roman"/>
          <w:sz w:val="28"/>
        </w:rPr>
        <w:t xml:space="preserve"> </w:t>
      </w:r>
    </w:p>
    <w:p w:rsidR="006D54C8" w:rsidRPr="00D54AD9" w:rsidRDefault="006D54C8"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 </w:t>
      </w:r>
    </w:p>
    <w:p w:rsidR="00054C2F" w:rsidRPr="00D54AD9" w:rsidRDefault="006D54C8"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С начала своей работы в запов</w:t>
      </w:r>
      <w:r w:rsidR="00DB192D">
        <w:rPr>
          <w:rFonts w:ascii="Times New Roman" w:hAnsi="Times New Roman" w:cs="Times New Roman"/>
          <w:sz w:val="28"/>
        </w:rPr>
        <w:t>еднике Калгашкин осваивал ближн</w:t>
      </w:r>
      <w:r w:rsidRPr="00D54AD9">
        <w:rPr>
          <w:rFonts w:ascii="Times New Roman" w:hAnsi="Times New Roman" w:cs="Times New Roman"/>
          <w:sz w:val="28"/>
        </w:rPr>
        <w:t xml:space="preserve">ие участки. В эти урочища можно было добраться за полтора – два часа, </w:t>
      </w:r>
      <w:r w:rsidRPr="00D54AD9">
        <w:rPr>
          <w:rFonts w:ascii="Times New Roman" w:hAnsi="Times New Roman" w:cs="Times New Roman"/>
          <w:sz w:val="28"/>
        </w:rPr>
        <w:lastRenderedPageBreak/>
        <w:t>поработать  пару часов на пробной площадке и вернуться в кыштак – домой к позднему обеду. Жена не успеет очухаться от посещений неработающих соседок, а он, муж заявляется: «Корми обедом!»</w:t>
      </w:r>
      <w:r w:rsidR="00DB192D">
        <w:rPr>
          <w:rFonts w:ascii="Times New Roman" w:hAnsi="Times New Roman" w:cs="Times New Roman"/>
          <w:sz w:val="28"/>
        </w:rPr>
        <w:t xml:space="preserve"> </w:t>
      </w:r>
      <w:r w:rsidR="00054C2F" w:rsidRPr="00D54AD9">
        <w:rPr>
          <w:rFonts w:ascii="Times New Roman" w:hAnsi="Times New Roman" w:cs="Times New Roman"/>
          <w:sz w:val="28"/>
        </w:rPr>
        <w:t xml:space="preserve">Такие семейные неурядицы Гурий переносил легко, главное, чтобы со стороны жены – хозяйки была полная забота о детях. Тут уж «хозяин» не сдерживался, давал волю гневу: «Дети должны расти и развиваться нормально, а не голодными волчатами». </w:t>
      </w:r>
    </w:p>
    <w:p w:rsidR="00180E37" w:rsidRPr="00D54AD9" w:rsidRDefault="00054C2F"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Одна из пробных площадей заложена на небольшой поляне, среди орехового леса. Цель: узнать, что случится с поляной за небольшой период  времени – десять – двадцать лет? Исчезнет ли она под натиском леса или сдержит наступление </w:t>
      </w:r>
      <w:r w:rsidR="00A01370" w:rsidRPr="00D54AD9">
        <w:rPr>
          <w:rFonts w:ascii="Times New Roman" w:hAnsi="Times New Roman" w:cs="Times New Roman"/>
          <w:sz w:val="28"/>
        </w:rPr>
        <w:t>деревьев на опушечной границе? Кроны могучих орехов постепенно нависают над поляной, изменяют видовой состав трав, создают благоприятный световой режим для прижившихся на пробе двух яблонь, которые, конечно, не дотянутся до орехов. Для появившихся на поляне полдюжины стеблей подроста ореха «защита» взрослых родителей оказалась губительной: с поверхности  влага испарилась</w:t>
      </w:r>
      <w:r w:rsidR="00B622CE" w:rsidRPr="00D54AD9">
        <w:rPr>
          <w:rFonts w:ascii="Times New Roman" w:hAnsi="Times New Roman" w:cs="Times New Roman"/>
          <w:sz w:val="28"/>
        </w:rPr>
        <w:t>, а в глубинных слоях её выкачали мощные корни взрослых деревьев. В результате подрост на поляне – и не только маленькие «орешки» - засох из-за дефицита влаги и недостатка света. На поляне постепенно меняется видовой состав трав, от засухоустойчивых и длительно вегетирующих до влаголюбов с короткой вегетацией. Остающиеся на поляне травы – ксерофиты с течением времени отмирают</w:t>
      </w:r>
      <w:r w:rsidR="00180E37" w:rsidRPr="00D54AD9">
        <w:rPr>
          <w:rFonts w:ascii="Times New Roman" w:hAnsi="Times New Roman" w:cs="Times New Roman"/>
          <w:sz w:val="28"/>
        </w:rPr>
        <w:t xml:space="preserve">. Внутренняя конкуренция среди трав незначительна – всё решают внешние условия.   </w:t>
      </w:r>
    </w:p>
    <w:p w:rsidR="009D62AD" w:rsidRPr="00D54AD9" w:rsidRDefault="00180E37"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Утверждать, что в заповеднике биоразнообразие сохраняется и даже возрастает – на этом настаивают природоохранители и природозащитники – не всегда верно. При восстановлении леса исчезают поляны, а с ними – некоторые виды травянистых растений. Устранение выпаса не всегда приводит к положительным сдвигам, потому что главный двигатель  в восстановлении – внешние факторы, особенно в «экстремальном исполнении»</w:t>
      </w:r>
      <w:r w:rsidR="009D62AD" w:rsidRPr="00D54AD9">
        <w:rPr>
          <w:rFonts w:ascii="Times New Roman" w:hAnsi="Times New Roman" w:cs="Times New Roman"/>
          <w:sz w:val="28"/>
        </w:rPr>
        <w:t>: засуха летом, м</w:t>
      </w:r>
      <w:r w:rsidRPr="00D54AD9">
        <w:rPr>
          <w:rFonts w:ascii="Times New Roman" w:hAnsi="Times New Roman" w:cs="Times New Roman"/>
          <w:sz w:val="28"/>
        </w:rPr>
        <w:t>ороз зимой</w:t>
      </w:r>
      <w:r w:rsidR="009D62AD" w:rsidRPr="00D54AD9">
        <w:rPr>
          <w:rFonts w:ascii="Times New Roman" w:hAnsi="Times New Roman" w:cs="Times New Roman"/>
          <w:sz w:val="28"/>
        </w:rPr>
        <w:t xml:space="preserve">, заморозки ранней весной, нападение насекомых в стадии имаго и в личиночной стадии. </w:t>
      </w:r>
    </w:p>
    <w:p w:rsidR="009D62AD" w:rsidRPr="00D54AD9" w:rsidRDefault="009D62AD"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В каждое посещение научный сотрудник отмечал фенологическое состояние растений на пробе. На полянах и под пологом леса цветение трав и кустарников началось со сходом снега, то есть несколько позже. Чем на открытых склонах южной экспозиции. Заканчивалось цветение здесь несколько раньше, чем в растительных сообществах с преобладанием в составе  засухоустойчивых растений. То есть летом ограничивающий фактор в развитии – засуха.  </w:t>
      </w:r>
    </w:p>
    <w:p w:rsidR="00EF3D7D" w:rsidRPr="00D54AD9" w:rsidRDefault="009D62AD"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Из всего обилия  программ и методик, сваливающихся на заповедник из высших инстанций, Калгашкин выбрал </w:t>
      </w:r>
      <w:r w:rsidR="004C6403" w:rsidRPr="00D54AD9">
        <w:rPr>
          <w:rFonts w:ascii="Times New Roman" w:hAnsi="Times New Roman" w:cs="Times New Roman"/>
          <w:sz w:val="28"/>
        </w:rPr>
        <w:t xml:space="preserve"> «для исполнения и пользования» </w:t>
      </w:r>
      <w:r w:rsidR="004C6403" w:rsidRPr="00D54AD9">
        <w:rPr>
          <w:rFonts w:ascii="Times New Roman" w:hAnsi="Times New Roman" w:cs="Times New Roman"/>
          <w:sz w:val="28"/>
        </w:rPr>
        <w:lastRenderedPageBreak/>
        <w:t xml:space="preserve">именно эти, кажущиеся простенькими на первый взгляд. Но, как оказалось, отдача от них была наибольшей. </w:t>
      </w:r>
    </w:p>
    <w:p w:rsidR="00EF3D7D" w:rsidRPr="00D54AD9" w:rsidRDefault="00EF3D7D"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Осенью, когда созрели плоды ореха, яблони, груши, алычи,</w:t>
      </w:r>
      <w:r w:rsidR="00DB192D">
        <w:rPr>
          <w:rFonts w:ascii="Times New Roman" w:hAnsi="Times New Roman" w:cs="Times New Roman"/>
          <w:sz w:val="28"/>
        </w:rPr>
        <w:t xml:space="preserve"> </w:t>
      </w:r>
      <w:r w:rsidRPr="00D54AD9">
        <w:rPr>
          <w:rFonts w:ascii="Times New Roman" w:hAnsi="Times New Roman" w:cs="Times New Roman"/>
          <w:sz w:val="28"/>
        </w:rPr>
        <w:t xml:space="preserve">боярышника, Калгашкин посетил поляну, выбранную им в качестве пробной площади. Посетил вечером с переходом на ночь. Придя на место ещё засветло, он уселся у комля толстенного ореха и стал ждать. Ветерок тянул сверху, со стороны поляны, и он рассчитывал, что появятся какие-либо звери – орех, свалившийся с деревьев на землю, должен их привлечь.   </w:t>
      </w:r>
    </w:p>
    <w:p w:rsidR="00880A34" w:rsidRPr="00D54AD9" w:rsidRDefault="00DB192D" w:rsidP="00A47EE6">
      <w:pPr>
        <w:spacing w:after="0"/>
        <w:jc w:val="both"/>
        <w:rPr>
          <w:rFonts w:ascii="Times New Roman" w:hAnsi="Times New Roman" w:cs="Times New Roman"/>
          <w:sz w:val="28"/>
        </w:rPr>
      </w:pPr>
      <w:r>
        <w:rPr>
          <w:rFonts w:ascii="Times New Roman" w:hAnsi="Times New Roman" w:cs="Times New Roman"/>
          <w:sz w:val="28"/>
        </w:rPr>
        <w:t xml:space="preserve">  Темнота сг</w:t>
      </w:r>
      <w:r w:rsidR="00EF3D7D" w:rsidRPr="00D54AD9">
        <w:rPr>
          <w:rFonts w:ascii="Times New Roman" w:hAnsi="Times New Roman" w:cs="Times New Roman"/>
          <w:sz w:val="28"/>
        </w:rPr>
        <w:t>устилась, как только солнце скрылось за горизонтом – этому способствовали густые кроны орехов. С темнотой пришли шорохи.</w:t>
      </w:r>
      <w:r w:rsidR="0094798F" w:rsidRPr="00D54AD9">
        <w:rPr>
          <w:rFonts w:ascii="Times New Roman" w:hAnsi="Times New Roman" w:cs="Times New Roman"/>
          <w:sz w:val="28"/>
        </w:rPr>
        <w:t xml:space="preserve"> Среди шорохов научный сотрудник различил прыгающую по сухой листве туркестанскую крысу – в здешних лесах она главный потребитель ореха. Лисица не сходит с набитой, плотной тропы, поэтому её стукоток то возникал, то прерывался, пока она ходом выбиралась на противоположный склон. Стук сильнее, прыжки длиннее – это проскакала косуля. Барсук и дикобраз по издаваемому ими шуму неразличимы, оба волочат свои отяжелевшие тела-брюшки по блёклой траве, шуршащей листве, выискивая съедобные плоды. Но вот издали возник шум,</w:t>
      </w:r>
      <w:r w:rsidR="00043027" w:rsidRPr="00D54AD9">
        <w:rPr>
          <w:rFonts w:ascii="Times New Roman" w:hAnsi="Times New Roman" w:cs="Times New Roman"/>
          <w:sz w:val="28"/>
        </w:rPr>
        <w:t xml:space="preserve"> похожий на обвал глиняной массы. Обвал, шум от него приближался, уже различаются повизгивания отдельных кабанят и «вздохи» матки. Кабаний выводок заполонил всё вокруг, в его запахах исчез ненавистный им запах человека. Всё перемешалось, где подветренная, где наветренная сторона? В пяти метрах от сидящего неподвижно человека зашуршал куст шиповника – через него продирался кабанёнок. Калгашкин включил фонарь, прикреплённый к дробовику около патронника. Лучи выхватили блеклое пятно – стебли шиповника и бурый, расползающийся силуэт кабанёнка. «Влепить бы ему из ружья</w:t>
      </w:r>
      <w:r w:rsidR="006F2D0D" w:rsidRPr="00D54AD9">
        <w:rPr>
          <w:rFonts w:ascii="Times New Roman" w:hAnsi="Times New Roman" w:cs="Times New Roman"/>
          <w:sz w:val="28"/>
        </w:rPr>
        <w:t xml:space="preserve"> картечью в бок! Очень удобно. Жаль нельзя, охота по срокам ещё не  началась», - подумал Калгашкин, пытаясь разобраться, где у пятна голова. Кабаниха как-будто насторожилась. Да нет! – всё так же безмятежно перетирает зубами орехи. Фонарь выключил, стало как-будто ещё темнее, чем две минуты назад. Кабаны так же исчезли, как и появились – ходом-ходом ушли. Спустя пять – десять минут </w:t>
      </w:r>
      <w:r w:rsidR="00880A34" w:rsidRPr="00D54AD9">
        <w:rPr>
          <w:rFonts w:ascii="Times New Roman" w:hAnsi="Times New Roman" w:cs="Times New Roman"/>
          <w:sz w:val="28"/>
        </w:rPr>
        <w:t xml:space="preserve">после их ухода, на поляне объявился кабан-секач. Он пришёл с другой стороны, продвигался неторопливо. Он щёлкал одни орешки, перетирал с явным удовольствием другие. Видимо, секач испытывал некоторое томление в преддверии гона, который должен начаться недели через две – три. Секач исчез также внезапно, как и появился. </w:t>
      </w:r>
    </w:p>
    <w:p w:rsidR="00880A34" w:rsidRPr="00D54AD9" w:rsidRDefault="00880A34"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Калгашкин просидел у поляны часа два. Под конец перебрал в памяти все встречи за прошедший вечер, чтобы записать их утром в дневник. </w:t>
      </w:r>
    </w:p>
    <w:p w:rsidR="00DF25E1" w:rsidRPr="00D54AD9" w:rsidRDefault="00880A34" w:rsidP="00D54AD9">
      <w:pPr>
        <w:spacing w:after="0"/>
        <w:jc w:val="center"/>
        <w:rPr>
          <w:rFonts w:ascii="Times New Roman" w:hAnsi="Times New Roman" w:cs="Times New Roman"/>
          <w:sz w:val="28"/>
        </w:rPr>
      </w:pPr>
      <w:r w:rsidRPr="00D54AD9">
        <w:rPr>
          <w:rFonts w:ascii="Times New Roman" w:hAnsi="Times New Roman" w:cs="Times New Roman"/>
          <w:sz w:val="28"/>
        </w:rPr>
        <w:lastRenderedPageBreak/>
        <w:t>------.------</w:t>
      </w:r>
    </w:p>
    <w:p w:rsidR="005A597F" w:rsidRPr="00D54AD9" w:rsidRDefault="00DF25E1"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Близко от предыдущей на солнечной склоне находится другая пробная площадь.</w:t>
      </w:r>
      <w:r w:rsidR="001A1FF7">
        <w:rPr>
          <w:rFonts w:ascii="Times New Roman" w:hAnsi="Times New Roman" w:cs="Times New Roman"/>
          <w:sz w:val="28"/>
        </w:rPr>
        <w:t xml:space="preserve"> </w:t>
      </w:r>
      <w:r w:rsidRPr="00D54AD9">
        <w:rPr>
          <w:rFonts w:ascii="Times New Roman" w:hAnsi="Times New Roman" w:cs="Times New Roman"/>
          <w:sz w:val="28"/>
        </w:rPr>
        <w:t xml:space="preserve">Они разительно отличаются по растительности. Злаки с их развитой корневой системой удержались от окончательного сбоя домашним скотом. Сбой – обычный спутник любого населённого места, здесь скот пасётся из века в век. Избитая копытами почва подвергается смыву от дождей. От тающего снега. Вода в реках в половодье обычно окрашена в </w:t>
      </w:r>
      <w:r w:rsidR="005A597F" w:rsidRPr="00D54AD9">
        <w:rPr>
          <w:rFonts w:ascii="Times New Roman" w:hAnsi="Times New Roman" w:cs="Times New Roman"/>
          <w:sz w:val="28"/>
        </w:rPr>
        <w:t xml:space="preserve">«глиняный» цвет («кофе с молоком»). На маломощных почвах с бедным мелкозёмом – он вымывается в первую очередь – восстановление растительности затруднено, откладывается на многие десятилетия. Растительность на скалах не в счёт, здесь в укромных местах прижились клоны малосъедобных растений, колючих, либо с резким отпугивающим запахом. Жёсткие условия произрастания на скалах «вынуждают» растения приспосабливаться за счёт жёсткости стеблей и даже листьев. </w:t>
      </w:r>
    </w:p>
    <w:p w:rsidR="009C4F07" w:rsidRPr="00D54AD9" w:rsidRDefault="005A597F"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Научный сотрудник проводил свои исследования не только на пробных площадях, выделенных</w:t>
      </w:r>
      <w:r w:rsidR="009C4F07" w:rsidRPr="00D54AD9">
        <w:rPr>
          <w:rFonts w:ascii="Times New Roman" w:hAnsi="Times New Roman" w:cs="Times New Roman"/>
          <w:sz w:val="28"/>
        </w:rPr>
        <w:t xml:space="preserve"> и закреплённых в натуре. Его интересовало состояние растительности и отдельных растений на всём склоне. У Калгашкина вошло в привычку: идешь по тропе, смотри по сторонам, отмечай, какие изменения произошли со времени предыдущего прохода. Зацвели ли припозднившиеся растения, появились ли новые виды птиц, а также помёт от лисиц, волков, дикобразов. </w:t>
      </w:r>
    </w:p>
    <w:p w:rsidR="00CE550E" w:rsidRDefault="009C4F07" w:rsidP="00A47EE6">
      <w:pPr>
        <w:spacing w:after="0"/>
        <w:jc w:val="both"/>
        <w:rPr>
          <w:rFonts w:ascii="Times New Roman" w:hAnsi="Times New Roman" w:cs="Times New Roman"/>
          <w:sz w:val="28"/>
        </w:rPr>
      </w:pPr>
      <w:r w:rsidRPr="00D54AD9">
        <w:rPr>
          <w:rFonts w:ascii="Times New Roman" w:hAnsi="Times New Roman" w:cs="Times New Roman"/>
          <w:sz w:val="28"/>
        </w:rPr>
        <w:t xml:space="preserve">  В зарослях кустарников – ещё одна пробная площадь, свои трудности для исследователя. Помимо кустарников, клонами пробиваются  травы-многолетники, появляется подрост от семян, залетевших от соседних деревьев, трудно различаются корневые отпрыски</w:t>
      </w:r>
      <w:r w:rsidR="009037D0" w:rsidRPr="00D54AD9">
        <w:rPr>
          <w:rFonts w:ascii="Times New Roman" w:hAnsi="Times New Roman" w:cs="Times New Roman"/>
          <w:sz w:val="28"/>
        </w:rPr>
        <w:t xml:space="preserve"> от живущих и благоденствующих кустов и семенное возобновление тех же видов кустов- это возобновление при экстремальных условиях исчезает из сообщества в первую очередь – нет поддержки. </w:t>
      </w:r>
      <w:r w:rsidR="00CE550E">
        <w:rPr>
          <w:rFonts w:ascii="Times New Roman" w:hAnsi="Times New Roman" w:cs="Times New Roman"/>
          <w:sz w:val="28"/>
        </w:rPr>
        <w:t xml:space="preserve">Основная трудность – выделение отдельных особей. Встречаются два куста на расстоянии 20 – 30 сантиметров. Копнёшь землю с поверхности, и между ними оказывается толстый подземный стебель: Выходит, что это один куст.    </w:t>
      </w:r>
    </w:p>
    <w:p w:rsidR="00D82E41" w:rsidRDefault="00CE550E" w:rsidP="00A47EE6">
      <w:pPr>
        <w:spacing w:after="0"/>
        <w:jc w:val="both"/>
        <w:rPr>
          <w:rFonts w:ascii="Times New Roman" w:hAnsi="Times New Roman" w:cs="Times New Roman"/>
          <w:sz w:val="28"/>
        </w:rPr>
      </w:pPr>
      <w:r>
        <w:rPr>
          <w:rFonts w:ascii="Times New Roman" w:hAnsi="Times New Roman" w:cs="Times New Roman"/>
          <w:sz w:val="28"/>
        </w:rPr>
        <w:t xml:space="preserve">  Кустарники – самый благодатный тип для восстановления растительности</w:t>
      </w:r>
      <w:r w:rsidR="00D82E41">
        <w:rPr>
          <w:rFonts w:ascii="Times New Roman" w:hAnsi="Times New Roman" w:cs="Times New Roman"/>
          <w:sz w:val="28"/>
        </w:rPr>
        <w:t xml:space="preserve">, Тем  более, и кабаны избегают рыть в нём землю – трудно рыть из-за переплетения корней. Считается, что в регионе, где расположен заповедник, лесной пояс в среднегорье не выражен, и более точное его название – лесо-кустарниковый, древесно-кустарниковый.   </w:t>
      </w:r>
    </w:p>
    <w:p w:rsidR="0070771F" w:rsidRDefault="00D82E41" w:rsidP="00A47EE6">
      <w:pPr>
        <w:spacing w:after="0"/>
        <w:jc w:val="both"/>
        <w:rPr>
          <w:rFonts w:ascii="Times New Roman" w:hAnsi="Times New Roman" w:cs="Times New Roman"/>
          <w:sz w:val="28"/>
        </w:rPr>
      </w:pPr>
      <w:r>
        <w:rPr>
          <w:rFonts w:ascii="Times New Roman" w:hAnsi="Times New Roman" w:cs="Times New Roman"/>
          <w:sz w:val="28"/>
        </w:rPr>
        <w:t xml:space="preserve">  Из кустарниковых зарослей научный сотрудник перешёл в лиственный лес, состоящий из яблонь, с включением в его состав клёна, алычи, рябины. Подлеска и подроста в лесу не было из-за затенения от взрослых яблонь. </w:t>
      </w:r>
      <w:r>
        <w:rPr>
          <w:rFonts w:ascii="Times New Roman" w:hAnsi="Times New Roman" w:cs="Times New Roman"/>
          <w:sz w:val="28"/>
        </w:rPr>
        <w:lastRenderedPageBreak/>
        <w:t>Участок леса во все времена года посещался кабанами, их привлекали лесные плоды</w:t>
      </w:r>
      <w:r w:rsidR="001A1FF7">
        <w:rPr>
          <w:rFonts w:ascii="Times New Roman" w:hAnsi="Times New Roman" w:cs="Times New Roman"/>
          <w:sz w:val="28"/>
        </w:rPr>
        <w:t>, а также мягкая почва, которая легко роется.</w:t>
      </w:r>
      <w:r w:rsidR="00C7318A">
        <w:rPr>
          <w:rFonts w:ascii="Times New Roman" w:hAnsi="Times New Roman" w:cs="Times New Roman"/>
          <w:sz w:val="28"/>
        </w:rPr>
        <w:t xml:space="preserve"> Из-за рыхления – рытья, а также от помёта травя</w:t>
      </w:r>
      <w:r w:rsidR="001A1FF7">
        <w:rPr>
          <w:rFonts w:ascii="Times New Roman" w:hAnsi="Times New Roman" w:cs="Times New Roman"/>
          <w:sz w:val="28"/>
        </w:rPr>
        <w:t>ной покров по годам менялся: нын</w:t>
      </w:r>
      <w:r w:rsidR="00C7318A">
        <w:rPr>
          <w:rFonts w:ascii="Times New Roman" w:hAnsi="Times New Roman" w:cs="Times New Roman"/>
          <w:sz w:val="28"/>
        </w:rPr>
        <w:t xml:space="preserve">че в основе недотрога, на следующий год – подмаренник, а может ничего и не быть – всё изрыто – перерыто. Деревья и кусты в многолетнем возрасте, то есть достаточно долгое время испытывали  влияние внешних факторов среды, и в первую очередь, влияние человека, выработали к нему устойчивость. </w:t>
      </w:r>
      <w:r w:rsidR="0070771F">
        <w:rPr>
          <w:rFonts w:ascii="Times New Roman" w:hAnsi="Times New Roman" w:cs="Times New Roman"/>
          <w:sz w:val="28"/>
        </w:rPr>
        <w:t xml:space="preserve">В яблоннике обследовательские работы свелись к учётам травяного покрова под кронами деревьев и крупных кустарников. Сами деревья и кустарники на картосхеме не изменили своего положения и характеристик – были устойчивыми.   </w:t>
      </w:r>
    </w:p>
    <w:p w:rsidR="00E71B32" w:rsidRDefault="0070771F" w:rsidP="00A47EE6">
      <w:pPr>
        <w:spacing w:after="0"/>
        <w:jc w:val="both"/>
        <w:rPr>
          <w:rFonts w:ascii="Times New Roman" w:hAnsi="Times New Roman" w:cs="Times New Roman"/>
          <w:sz w:val="28"/>
        </w:rPr>
      </w:pPr>
      <w:r>
        <w:rPr>
          <w:rFonts w:ascii="Times New Roman" w:hAnsi="Times New Roman" w:cs="Times New Roman"/>
          <w:sz w:val="28"/>
        </w:rPr>
        <w:t xml:space="preserve">  Очень интересным оказалось «знакомство» с шаширами – так местное население именует сообщества из ферулы и прангоса. Их цветение происходит в конце весны – в начале лета. После цветения надземная часть ферул и прангосов отпадает. Чуть позднее отмирает надземная часть у большинства других трав. </w:t>
      </w:r>
      <w:r w:rsidR="000A1AFB">
        <w:rPr>
          <w:rFonts w:ascii="Times New Roman" w:hAnsi="Times New Roman" w:cs="Times New Roman"/>
          <w:sz w:val="28"/>
        </w:rPr>
        <w:t>В ежегодно развивающуюся засуху вегетируют низкорослые кустарники, причем пассивно, замедленно, и некоторые травы, в числе их – гвоздика, тысячелистник, смолёвка, подмаренник. Хотя сущность растительного сообщества остаётся неизменной, ежегодные изменения весьма значительные. Прошедший в один из сезонов низовой пожар усугубил естественную нестабильность: некоторые виды исчезли. Другие – повысили свои  характери</w:t>
      </w:r>
      <w:r w:rsidR="00292A4E">
        <w:rPr>
          <w:rFonts w:ascii="Times New Roman" w:hAnsi="Times New Roman" w:cs="Times New Roman"/>
          <w:sz w:val="28"/>
        </w:rPr>
        <w:t>стики, с</w:t>
      </w:r>
      <w:r w:rsidR="000A1AFB">
        <w:rPr>
          <w:rFonts w:ascii="Times New Roman" w:hAnsi="Times New Roman" w:cs="Times New Roman"/>
          <w:sz w:val="28"/>
        </w:rPr>
        <w:t>тали мощными, более жизненными</w:t>
      </w:r>
      <w:r w:rsidR="00E71B32">
        <w:rPr>
          <w:rFonts w:ascii="Times New Roman" w:hAnsi="Times New Roman" w:cs="Times New Roman"/>
          <w:sz w:val="28"/>
        </w:rPr>
        <w:t xml:space="preserve">.   </w:t>
      </w:r>
    </w:p>
    <w:p w:rsidR="00F05507" w:rsidRDefault="00E71B32" w:rsidP="00A47EE6">
      <w:pPr>
        <w:spacing w:after="0"/>
        <w:jc w:val="both"/>
        <w:rPr>
          <w:rFonts w:ascii="Times New Roman" w:hAnsi="Times New Roman" w:cs="Times New Roman"/>
          <w:sz w:val="28"/>
        </w:rPr>
      </w:pPr>
      <w:r>
        <w:rPr>
          <w:rFonts w:ascii="Times New Roman" w:hAnsi="Times New Roman" w:cs="Times New Roman"/>
          <w:sz w:val="28"/>
        </w:rPr>
        <w:t xml:space="preserve">  Добираясь к намеченной к  обследованию пробной площади, Калгашкин наткнулся на хорошо сохранившийся костяк взрослого кабана, погибшего. по-видимому, зимой. Половина скелета лежала под кроной ели, нижние ветви которой упирались в землю, точнее – в мощный слой опада. Видимо, какой</w:t>
      </w:r>
      <w:r w:rsidR="009E0D3E">
        <w:rPr>
          <w:rFonts w:ascii="Times New Roman" w:hAnsi="Times New Roman" w:cs="Times New Roman"/>
          <w:sz w:val="28"/>
        </w:rPr>
        <w:t>-то</w:t>
      </w:r>
      <w:r>
        <w:rPr>
          <w:rFonts w:ascii="Times New Roman" w:hAnsi="Times New Roman" w:cs="Times New Roman"/>
          <w:sz w:val="28"/>
        </w:rPr>
        <w:t xml:space="preserve"> зверь: медведь, волк да и свой брат – кабан – тужился извлечь труп из-под ели да бросил это занятие, как безуспешное.</w:t>
      </w:r>
      <w:r w:rsidR="009E0D3E">
        <w:rPr>
          <w:rFonts w:ascii="Times New Roman" w:hAnsi="Times New Roman" w:cs="Times New Roman"/>
          <w:sz w:val="28"/>
        </w:rPr>
        <w:t xml:space="preserve"> Кабан сдох, по-видимому, от голода. Труп оказался настолько тяжёлым, что отдельные «детали»: голова, ноги, рёбра – остались на месте. Но зато попировали вороны, сороки, лисицы, барсуки, мыши, крысы, не оставившие на месте происшествия не только ни кусочка плоти, но и кожу растащили по клочкам. Со временем, конечно, кости будут удалены</w:t>
      </w:r>
      <w:r>
        <w:rPr>
          <w:rFonts w:ascii="Times New Roman" w:hAnsi="Times New Roman" w:cs="Times New Roman"/>
          <w:sz w:val="28"/>
        </w:rPr>
        <w:t xml:space="preserve"> </w:t>
      </w:r>
      <w:r w:rsidR="009E0D3E">
        <w:rPr>
          <w:rFonts w:ascii="Times New Roman" w:hAnsi="Times New Roman" w:cs="Times New Roman"/>
          <w:sz w:val="28"/>
        </w:rPr>
        <w:t>на близкое или дальнее расстояние: голод временами посещает</w:t>
      </w:r>
      <w:r w:rsidR="00F05507">
        <w:rPr>
          <w:rFonts w:ascii="Times New Roman" w:hAnsi="Times New Roman" w:cs="Times New Roman"/>
          <w:sz w:val="28"/>
        </w:rPr>
        <w:t xml:space="preserve"> и копытных и хищных. </w:t>
      </w:r>
    </w:p>
    <w:p w:rsidR="00FE45D4" w:rsidRDefault="00F05507" w:rsidP="00A47EE6">
      <w:pPr>
        <w:spacing w:after="0"/>
        <w:jc w:val="both"/>
        <w:rPr>
          <w:rFonts w:ascii="Times New Roman" w:hAnsi="Times New Roman" w:cs="Times New Roman"/>
          <w:sz w:val="28"/>
        </w:rPr>
      </w:pPr>
      <w:r>
        <w:rPr>
          <w:rFonts w:ascii="Times New Roman" w:hAnsi="Times New Roman" w:cs="Times New Roman"/>
          <w:sz w:val="28"/>
        </w:rPr>
        <w:t xml:space="preserve">                                                      -------.-----</w:t>
      </w:r>
    </w:p>
    <w:p w:rsidR="006433AC" w:rsidRDefault="00FE45D4" w:rsidP="00A47EE6">
      <w:pPr>
        <w:spacing w:after="0"/>
        <w:jc w:val="both"/>
        <w:rPr>
          <w:rFonts w:ascii="Times New Roman" w:hAnsi="Times New Roman" w:cs="Times New Roman"/>
          <w:sz w:val="28"/>
        </w:rPr>
      </w:pPr>
      <w:r>
        <w:rPr>
          <w:rFonts w:ascii="Times New Roman" w:hAnsi="Times New Roman" w:cs="Times New Roman"/>
          <w:sz w:val="28"/>
        </w:rPr>
        <w:t xml:space="preserve">  В высокогорье научные сотрудники отправляются на несколько суток и на лошадях. С собой берут палатку, спальники, тёплую одежду, продукты на запланированные дни и некоторый запас сверху.  Обувь должна быть </w:t>
      </w:r>
      <w:r>
        <w:rPr>
          <w:rFonts w:ascii="Times New Roman" w:hAnsi="Times New Roman" w:cs="Times New Roman"/>
          <w:sz w:val="28"/>
        </w:rPr>
        <w:lastRenderedPageBreak/>
        <w:t>крепкой, но разношенной по ноге.</w:t>
      </w:r>
      <w:r w:rsidR="00F014B6">
        <w:rPr>
          <w:rFonts w:ascii="Times New Roman" w:hAnsi="Times New Roman" w:cs="Times New Roman"/>
          <w:sz w:val="28"/>
        </w:rPr>
        <w:t xml:space="preserve"> Калгашкин, как и другие </w:t>
      </w:r>
      <w:r>
        <w:rPr>
          <w:rFonts w:ascii="Times New Roman" w:hAnsi="Times New Roman" w:cs="Times New Roman"/>
          <w:sz w:val="28"/>
        </w:rPr>
        <w:t xml:space="preserve">«путешественники», руководствовался правилом, точнее следовал пословице: «Как полопаешь, так и потопаешь!» </w:t>
      </w:r>
      <w:r w:rsidR="00F014B6">
        <w:rPr>
          <w:rFonts w:ascii="Times New Roman" w:hAnsi="Times New Roman" w:cs="Times New Roman"/>
          <w:sz w:val="28"/>
        </w:rPr>
        <w:t xml:space="preserve">В субальпийский пояс путники: Калгашкин и его лаборант Кушвакт Кабаев – добрались чуть более за полдня. Граница пояса совпала с перевалом. По седловине проходила тропа. Пробная площадь была заложена на верхней границе распространения шаширников. Ферулы и сопутствующие им луговые многолетники вегетировали более продолжительное время, чем одноимённые растения в среднегорье. И возможно, поэтому были более устойчивыми в многолетнем плане. </w:t>
      </w:r>
      <w:r w:rsidR="006433AC">
        <w:rPr>
          <w:rFonts w:ascii="Times New Roman" w:hAnsi="Times New Roman" w:cs="Times New Roman"/>
          <w:sz w:val="28"/>
        </w:rPr>
        <w:t xml:space="preserve">Хотя несколько десятилетий назад, в дозаповедное время здесь проходил скотопрогон, и травостой выбивался до основания и ежегодно. </w:t>
      </w:r>
    </w:p>
    <w:p w:rsidR="00B21DD9" w:rsidRDefault="006433AC" w:rsidP="00A47EE6">
      <w:pPr>
        <w:spacing w:after="0"/>
        <w:jc w:val="both"/>
        <w:rPr>
          <w:rFonts w:ascii="Times New Roman" w:hAnsi="Times New Roman" w:cs="Times New Roman"/>
          <w:sz w:val="28"/>
        </w:rPr>
      </w:pPr>
      <w:r>
        <w:rPr>
          <w:rFonts w:ascii="Times New Roman" w:hAnsi="Times New Roman" w:cs="Times New Roman"/>
          <w:sz w:val="28"/>
        </w:rPr>
        <w:t xml:space="preserve">  Ныне растительность оправилась, её не узнать. Перекрытия в несколько этажей: рослые – наверху, приземистые в их тени. А у поверхности почвы  самые мелкие – всходы и однолетние побеги. Из-за трудностей в возобновлении семенами растения перешли на более лёгкий путь- отпрысками в клонах. Обычно в центре клона благоденствуют стебли с высокой жизненностью</w:t>
      </w:r>
      <w:r w:rsidR="009D64AE">
        <w:rPr>
          <w:rFonts w:ascii="Times New Roman" w:hAnsi="Times New Roman" w:cs="Times New Roman"/>
          <w:sz w:val="28"/>
        </w:rPr>
        <w:t xml:space="preserve">, по краям клона цепляются за жизнь хилые проростки и неплодущие стебельки. Чуть изменятся условия, и эти стебельки станут победителями, обрастут другими молодыми стеблями. Продолжительность жизни таких многолетних клонов в высокогорье измеряется десятками лет. Это положительное качество способствует выживанию всей растительности в жёстких условиях высокогорья, включая «гонение» со стороны человека. </w:t>
      </w:r>
    </w:p>
    <w:p w:rsidR="0011663A" w:rsidRDefault="00B21DD9" w:rsidP="00A47EE6">
      <w:pPr>
        <w:spacing w:after="0"/>
        <w:jc w:val="both"/>
        <w:rPr>
          <w:rFonts w:ascii="Times New Roman" w:hAnsi="Times New Roman" w:cs="Times New Roman"/>
          <w:sz w:val="28"/>
        </w:rPr>
      </w:pPr>
      <w:r>
        <w:rPr>
          <w:rFonts w:ascii="Times New Roman" w:hAnsi="Times New Roman" w:cs="Times New Roman"/>
          <w:sz w:val="28"/>
        </w:rPr>
        <w:t xml:space="preserve">  В четырёхстах</w:t>
      </w:r>
      <w:r w:rsidR="004D1E4C">
        <w:rPr>
          <w:rFonts w:ascii="Times New Roman" w:hAnsi="Times New Roman" w:cs="Times New Roman"/>
          <w:sz w:val="28"/>
        </w:rPr>
        <w:t xml:space="preserve"> метрах</w:t>
      </w:r>
      <w:r>
        <w:rPr>
          <w:rFonts w:ascii="Times New Roman" w:hAnsi="Times New Roman" w:cs="Times New Roman"/>
          <w:sz w:val="28"/>
        </w:rPr>
        <w:t xml:space="preserve"> от тропы на скале «копошилась» какая-то жизнь. Бинокль приблизил: в скалах кормились разновозрастные горные козлы, численностью до десятка. Среди них выделялись взрослые рогачи. Мелковатые самки по величине сравнимы с двух-, трёхлетками. Больше всего в табунчике было сеголетков, они крутились среди взрослых, предавались играм и мешали другим козлам кормиться. С козлами в заповеднике складывалась неприглядная и тупиковая ситуация. Чуть ли не каждый взрослый зверь болел чесоткой, и болезнь в округе длилась десятилетиями, если не столетиями. Иные из копытных теряли шерсть и ходили глянцевитыми привидениями. </w:t>
      </w:r>
      <w:r w:rsidR="004D1E4C">
        <w:rPr>
          <w:rFonts w:ascii="Times New Roman" w:hAnsi="Times New Roman" w:cs="Times New Roman"/>
          <w:sz w:val="28"/>
        </w:rPr>
        <w:t>Рекомендации на этот счёт жёсткие: отстрелять! Изреживание популяции приведёт к её оздоровлению. Но в заповеднике, кроме редких случаев, отстрел запрещён. Так и ходит козёл, не зная, где ему приткнуться и сдохнуть!</w:t>
      </w:r>
      <w:r w:rsidR="0011663A">
        <w:rPr>
          <w:rFonts w:ascii="Times New Roman" w:hAnsi="Times New Roman" w:cs="Times New Roman"/>
          <w:sz w:val="28"/>
        </w:rPr>
        <w:t xml:space="preserve"> </w:t>
      </w:r>
    </w:p>
    <w:p w:rsidR="00122CDC" w:rsidRDefault="0011663A" w:rsidP="00A47EE6">
      <w:pPr>
        <w:spacing w:after="0"/>
        <w:jc w:val="both"/>
        <w:rPr>
          <w:rFonts w:ascii="Times New Roman" w:hAnsi="Times New Roman" w:cs="Times New Roman"/>
          <w:sz w:val="28"/>
        </w:rPr>
      </w:pPr>
      <w:r>
        <w:rPr>
          <w:rFonts w:ascii="Times New Roman" w:hAnsi="Times New Roman" w:cs="Times New Roman"/>
          <w:sz w:val="28"/>
        </w:rPr>
        <w:t xml:space="preserve">  Луга – самый распространённый тип растительности в высокогорье. Пробная площадь в своё время заложена на пологом склоне южной экспозии в доступном для подъезда на лошади месте. Следовательно, эта площадь </w:t>
      </w:r>
      <w:r>
        <w:rPr>
          <w:rFonts w:ascii="Times New Roman" w:hAnsi="Times New Roman" w:cs="Times New Roman"/>
          <w:sz w:val="28"/>
        </w:rPr>
        <w:lastRenderedPageBreak/>
        <w:t>была доступна и для отары овец в прошлом, в дозаповедное время. Тем разительнее оказалась картина восстановления растительности</w:t>
      </w:r>
      <w:r w:rsidR="004D1E4C">
        <w:rPr>
          <w:rFonts w:ascii="Times New Roman" w:hAnsi="Times New Roman" w:cs="Times New Roman"/>
          <w:sz w:val="28"/>
        </w:rPr>
        <w:t xml:space="preserve"> </w:t>
      </w:r>
      <w:r>
        <w:rPr>
          <w:rFonts w:ascii="Times New Roman" w:hAnsi="Times New Roman" w:cs="Times New Roman"/>
          <w:sz w:val="28"/>
        </w:rPr>
        <w:t>в последующие после организации заповедника десятилетия. Кустарников на пробе не было. Все травы относились к конкурентноспособным типам</w:t>
      </w:r>
      <w:r w:rsidR="00122CDC">
        <w:rPr>
          <w:rFonts w:ascii="Times New Roman" w:hAnsi="Times New Roman" w:cs="Times New Roman"/>
          <w:sz w:val="28"/>
        </w:rPr>
        <w:t>, отличались высокой жизненностью и репродуктивным потенциалом. Восстановительные схемы включали клон</w:t>
      </w:r>
      <w:r w:rsidR="000B34B3">
        <w:rPr>
          <w:rFonts w:ascii="Times New Roman" w:hAnsi="Times New Roman" w:cs="Times New Roman"/>
          <w:sz w:val="28"/>
        </w:rPr>
        <w:t>ирование</w:t>
      </w:r>
      <w:r w:rsidR="00122CDC">
        <w:rPr>
          <w:rFonts w:ascii="Times New Roman" w:hAnsi="Times New Roman" w:cs="Times New Roman"/>
          <w:sz w:val="28"/>
        </w:rPr>
        <w:t xml:space="preserve"> и частично семенным путём. В видовом составе преобладали злаки, зонтичные, астрагалы</w:t>
      </w:r>
      <w:r w:rsidR="004D1E4C">
        <w:rPr>
          <w:rFonts w:ascii="Times New Roman" w:hAnsi="Times New Roman" w:cs="Times New Roman"/>
          <w:sz w:val="28"/>
        </w:rPr>
        <w:t xml:space="preserve"> </w:t>
      </w:r>
      <w:r w:rsidR="00122CDC">
        <w:rPr>
          <w:rFonts w:ascii="Times New Roman" w:hAnsi="Times New Roman" w:cs="Times New Roman"/>
          <w:sz w:val="28"/>
        </w:rPr>
        <w:t>и прочее</w:t>
      </w:r>
      <w:r w:rsidR="000B34B3">
        <w:rPr>
          <w:rFonts w:ascii="Times New Roman" w:hAnsi="Times New Roman" w:cs="Times New Roman"/>
          <w:sz w:val="28"/>
        </w:rPr>
        <w:t xml:space="preserve"> разнотравье. Растительное сообщ</w:t>
      </w:r>
      <w:r w:rsidR="00122CDC">
        <w:rPr>
          <w:rFonts w:ascii="Times New Roman" w:hAnsi="Times New Roman" w:cs="Times New Roman"/>
          <w:sz w:val="28"/>
        </w:rPr>
        <w:t xml:space="preserve">ество, а также окружение его являло собой устойчивое, сбалансированное образование, то есть то, что и нужно заповеднику.   </w:t>
      </w:r>
    </w:p>
    <w:p w:rsidR="00FD1F5A" w:rsidRDefault="00122CDC" w:rsidP="00A47EE6">
      <w:pPr>
        <w:spacing w:after="0"/>
        <w:jc w:val="both"/>
        <w:rPr>
          <w:rFonts w:ascii="Times New Roman" w:hAnsi="Times New Roman" w:cs="Times New Roman"/>
          <w:sz w:val="28"/>
        </w:rPr>
      </w:pPr>
      <w:r>
        <w:rPr>
          <w:rFonts w:ascii="Times New Roman" w:hAnsi="Times New Roman" w:cs="Times New Roman"/>
          <w:sz w:val="28"/>
        </w:rPr>
        <w:t xml:space="preserve">  Заканчивая обследование растительности, научный сотрудник обнаружил в тридцати метрах некое шевеление травы. Он затаился, присмотрелся</w:t>
      </w:r>
      <w:r w:rsidR="001F4E62">
        <w:rPr>
          <w:rFonts w:ascii="Times New Roman" w:hAnsi="Times New Roman" w:cs="Times New Roman"/>
          <w:sz w:val="28"/>
        </w:rPr>
        <w:t>: в травостое, медленно передвигаясь, кормился барсук. Весомое, откормленное тело угадывалось сквозь покров грубой шерсти. Возможно, нора зверька или другое временное пристанище  было поблизости, так как зверёк вёл себя беззаботно, игнорируя возможных наземных и пернатых хищников. Барсук не причуял или не обратил внимания на привязанную поблизости лошадь. Лаборант остался внизу кашеварить, там же была и его лошадь. Барсуки, имея разнообразный «стол» из растений и насекомых (не и</w:t>
      </w:r>
      <w:r w:rsidR="00FD1F5A">
        <w:rPr>
          <w:rFonts w:ascii="Times New Roman" w:hAnsi="Times New Roman" w:cs="Times New Roman"/>
          <w:sz w:val="28"/>
        </w:rPr>
        <w:t xml:space="preserve">сключены змеи, ящерицы, падаль), достигают в заповедных угодьях высокой численности, в короткий срок широко расселяются в подходящих местах. Это пример удачного восстановительного процесса  в заповеднике.         </w:t>
      </w:r>
    </w:p>
    <w:p w:rsidR="00246D0B" w:rsidRDefault="00FD1F5A" w:rsidP="00A47EE6">
      <w:pPr>
        <w:spacing w:after="0"/>
        <w:jc w:val="both"/>
        <w:rPr>
          <w:rFonts w:ascii="Times New Roman" w:hAnsi="Times New Roman" w:cs="Times New Roman"/>
          <w:sz w:val="28"/>
        </w:rPr>
      </w:pPr>
      <w:r>
        <w:rPr>
          <w:rFonts w:ascii="Times New Roman" w:hAnsi="Times New Roman" w:cs="Times New Roman"/>
          <w:sz w:val="28"/>
        </w:rPr>
        <w:t xml:space="preserve">  Еловые леса были широко распространены ранее в регионе – климат </w:t>
      </w:r>
      <w:r w:rsidR="000B34B3">
        <w:rPr>
          <w:rFonts w:ascii="Times New Roman" w:hAnsi="Times New Roman" w:cs="Times New Roman"/>
          <w:sz w:val="28"/>
        </w:rPr>
        <w:t xml:space="preserve">тех эпох </w:t>
      </w:r>
      <w:r>
        <w:rPr>
          <w:rFonts w:ascii="Times New Roman" w:hAnsi="Times New Roman" w:cs="Times New Roman"/>
          <w:sz w:val="28"/>
        </w:rPr>
        <w:t>позво</w:t>
      </w:r>
      <w:r w:rsidR="000B34B3">
        <w:rPr>
          <w:rFonts w:ascii="Times New Roman" w:hAnsi="Times New Roman" w:cs="Times New Roman"/>
          <w:sz w:val="28"/>
        </w:rPr>
        <w:t>лял</w:t>
      </w:r>
      <w:r>
        <w:rPr>
          <w:rFonts w:ascii="Times New Roman" w:hAnsi="Times New Roman" w:cs="Times New Roman"/>
          <w:sz w:val="28"/>
        </w:rPr>
        <w:t>. Со временем в результате интенсивного выпаса домашнего скота ельники изредились, постепенно затухла их воспроизводственная способность – возобновляться от семян. К тому же климат несколько изменился, зимой и ранней весной чаще стали сходить лавины, ежегодно и по одним и тем же лоткам. Ельники приобрели вид изреженных лент</w:t>
      </w:r>
      <w:r w:rsidR="00246D0B">
        <w:rPr>
          <w:rFonts w:ascii="Times New Roman" w:hAnsi="Times New Roman" w:cs="Times New Roman"/>
          <w:sz w:val="28"/>
        </w:rPr>
        <w:t xml:space="preserve">, перемежаемых голыми, вытертыми до каменистого ложа и без какой-либо растительности корытообразными лотками. </w:t>
      </w:r>
      <w:r w:rsidR="001F4E62">
        <w:rPr>
          <w:rFonts w:ascii="Times New Roman" w:hAnsi="Times New Roman" w:cs="Times New Roman"/>
          <w:sz w:val="28"/>
        </w:rPr>
        <w:t xml:space="preserve"> </w:t>
      </w:r>
      <w:r w:rsidR="00122CDC">
        <w:rPr>
          <w:rFonts w:ascii="Times New Roman" w:hAnsi="Times New Roman" w:cs="Times New Roman"/>
          <w:sz w:val="28"/>
        </w:rPr>
        <w:t xml:space="preserve"> </w:t>
      </w:r>
      <w:r w:rsidR="009D64AE">
        <w:rPr>
          <w:rFonts w:ascii="Times New Roman" w:hAnsi="Times New Roman" w:cs="Times New Roman"/>
          <w:sz w:val="28"/>
        </w:rPr>
        <w:t xml:space="preserve"> </w:t>
      </w:r>
      <w:r w:rsidR="00F014B6">
        <w:rPr>
          <w:rFonts w:ascii="Times New Roman" w:hAnsi="Times New Roman" w:cs="Times New Roman"/>
          <w:sz w:val="28"/>
        </w:rPr>
        <w:t xml:space="preserve"> </w:t>
      </w:r>
      <w:r w:rsidR="00E71B32">
        <w:rPr>
          <w:rFonts w:ascii="Times New Roman" w:hAnsi="Times New Roman" w:cs="Times New Roman"/>
          <w:sz w:val="28"/>
        </w:rPr>
        <w:t xml:space="preserve">  </w:t>
      </w:r>
      <w:r w:rsidR="000A1AFB">
        <w:rPr>
          <w:rFonts w:ascii="Times New Roman" w:hAnsi="Times New Roman" w:cs="Times New Roman"/>
          <w:sz w:val="28"/>
        </w:rPr>
        <w:t xml:space="preserve">  </w:t>
      </w:r>
      <w:r w:rsidR="0070771F">
        <w:rPr>
          <w:rFonts w:ascii="Times New Roman" w:hAnsi="Times New Roman" w:cs="Times New Roman"/>
          <w:sz w:val="28"/>
        </w:rPr>
        <w:t xml:space="preserve"> </w:t>
      </w:r>
      <w:r w:rsidR="00C7318A">
        <w:rPr>
          <w:rFonts w:ascii="Times New Roman" w:hAnsi="Times New Roman" w:cs="Times New Roman"/>
          <w:sz w:val="28"/>
        </w:rPr>
        <w:t xml:space="preserve">  </w:t>
      </w:r>
      <w:r w:rsidR="00D82E41">
        <w:rPr>
          <w:rFonts w:ascii="Times New Roman" w:hAnsi="Times New Roman" w:cs="Times New Roman"/>
          <w:sz w:val="28"/>
        </w:rPr>
        <w:t xml:space="preserve">  </w:t>
      </w:r>
      <w:r w:rsidR="009C4F07" w:rsidRPr="00D54AD9">
        <w:rPr>
          <w:rFonts w:ascii="Times New Roman" w:hAnsi="Times New Roman" w:cs="Times New Roman"/>
          <w:sz w:val="28"/>
        </w:rPr>
        <w:t xml:space="preserve"> </w:t>
      </w:r>
      <w:r w:rsidR="00DF25E1" w:rsidRPr="00D54AD9">
        <w:rPr>
          <w:rFonts w:ascii="Times New Roman" w:hAnsi="Times New Roman" w:cs="Times New Roman"/>
          <w:sz w:val="28"/>
        </w:rPr>
        <w:t xml:space="preserve"> </w:t>
      </w:r>
      <w:r w:rsidR="00880A34" w:rsidRPr="00D54AD9">
        <w:rPr>
          <w:rFonts w:ascii="Times New Roman" w:hAnsi="Times New Roman" w:cs="Times New Roman"/>
          <w:sz w:val="28"/>
        </w:rPr>
        <w:t xml:space="preserve">                        </w:t>
      </w:r>
    </w:p>
    <w:p w:rsidR="00C32CCC" w:rsidRDefault="00246D0B" w:rsidP="00A47EE6">
      <w:pPr>
        <w:spacing w:after="0"/>
        <w:jc w:val="both"/>
        <w:rPr>
          <w:rFonts w:ascii="Times New Roman" w:hAnsi="Times New Roman" w:cs="Times New Roman"/>
          <w:sz w:val="28"/>
        </w:rPr>
      </w:pPr>
      <w:r>
        <w:rPr>
          <w:rFonts w:ascii="Times New Roman" w:hAnsi="Times New Roman" w:cs="Times New Roman"/>
          <w:sz w:val="28"/>
        </w:rPr>
        <w:t xml:space="preserve">  Пробная площадь была заложена в густом, не перестойном, при малом выходе на поверхность скал ельнике. Чтобы «схватить» как можно больше деревьев, научный сотрудник  удлинил пробу по ленте. Увы, на пробе всё-таки оказалась редина, так как кроны елей нигде не смыкались. Пространство между деревьями  было заполнено кустарниками, чувствующими себя вполне самостоятельно и без елей. Кустарники не «давали жи</w:t>
      </w:r>
      <w:r w:rsidR="00672D35">
        <w:rPr>
          <w:rFonts w:ascii="Times New Roman" w:hAnsi="Times New Roman" w:cs="Times New Roman"/>
          <w:sz w:val="28"/>
        </w:rPr>
        <w:t xml:space="preserve">зни» семенам  развиваться ни до состояния всходов, ни достичь  возраста подроста. Елям уготована участь размножаться клонами – только отводками от нижних ветвей старых деревьев. Крайние ветви опускались до земли, образуя «юбку, </w:t>
      </w:r>
      <w:r w:rsidR="00672D35">
        <w:rPr>
          <w:rFonts w:ascii="Times New Roman" w:hAnsi="Times New Roman" w:cs="Times New Roman"/>
          <w:sz w:val="28"/>
        </w:rPr>
        <w:lastRenderedPageBreak/>
        <w:t>внутри которой создавался благоприятный для дерева микроклимат. Слой опада из отмершей хвои сдерживал испарение влаги из почвы, а при средней интенсивности выпаса предохранял от вытаптывания</w:t>
      </w:r>
      <w:r w:rsidR="00AD0C8D">
        <w:rPr>
          <w:rFonts w:ascii="Times New Roman" w:hAnsi="Times New Roman" w:cs="Times New Roman"/>
          <w:sz w:val="28"/>
        </w:rPr>
        <w:t xml:space="preserve"> скотом</w:t>
      </w:r>
      <w:r w:rsidR="00672D35">
        <w:rPr>
          <w:rFonts w:ascii="Times New Roman" w:hAnsi="Times New Roman" w:cs="Times New Roman"/>
          <w:sz w:val="28"/>
        </w:rPr>
        <w:t xml:space="preserve">. </w:t>
      </w:r>
      <w:r w:rsidR="00C32CCC">
        <w:rPr>
          <w:rFonts w:ascii="Times New Roman" w:hAnsi="Times New Roman" w:cs="Times New Roman"/>
          <w:sz w:val="28"/>
        </w:rPr>
        <w:t xml:space="preserve">У стволов елей создавалась лесная обстановка, что  положительно сказывалось на всей площади.  </w:t>
      </w:r>
    </w:p>
    <w:p w:rsidR="00B06853" w:rsidRDefault="00C32CCC" w:rsidP="00A47EE6">
      <w:pPr>
        <w:spacing w:after="0"/>
        <w:jc w:val="both"/>
        <w:rPr>
          <w:rFonts w:ascii="Times New Roman" w:hAnsi="Times New Roman" w:cs="Times New Roman"/>
          <w:sz w:val="28"/>
        </w:rPr>
      </w:pPr>
      <w:r>
        <w:rPr>
          <w:rFonts w:ascii="Times New Roman" w:hAnsi="Times New Roman" w:cs="Times New Roman"/>
          <w:sz w:val="28"/>
        </w:rPr>
        <w:t xml:space="preserve">  Обследовав ельник на пробной площади, научный сотрудник пришёл к неутешительному выводу. Ельники ждёт дальнейшее изреживание, замена семенного </w:t>
      </w:r>
      <w:r w:rsidR="00B06853">
        <w:rPr>
          <w:rFonts w:ascii="Times New Roman" w:hAnsi="Times New Roman" w:cs="Times New Roman"/>
          <w:sz w:val="28"/>
        </w:rPr>
        <w:t xml:space="preserve">возобновления </w:t>
      </w:r>
      <w:r>
        <w:rPr>
          <w:rFonts w:ascii="Times New Roman" w:hAnsi="Times New Roman" w:cs="Times New Roman"/>
          <w:sz w:val="28"/>
        </w:rPr>
        <w:t xml:space="preserve"> вегетативным: корневыми отпрысками и от концов ветвей. А</w:t>
      </w:r>
      <w:r w:rsidR="00960447">
        <w:rPr>
          <w:rFonts w:ascii="Times New Roman" w:hAnsi="Times New Roman" w:cs="Times New Roman"/>
          <w:sz w:val="28"/>
        </w:rPr>
        <w:t>,</w:t>
      </w:r>
      <w:r>
        <w:rPr>
          <w:rFonts w:ascii="Times New Roman" w:hAnsi="Times New Roman" w:cs="Times New Roman"/>
          <w:sz w:val="28"/>
        </w:rPr>
        <w:t xml:space="preserve"> как известно,</w:t>
      </w:r>
      <w:r w:rsidR="00B06853">
        <w:rPr>
          <w:rFonts w:ascii="Times New Roman" w:hAnsi="Times New Roman" w:cs="Times New Roman"/>
          <w:sz w:val="28"/>
        </w:rPr>
        <w:t xml:space="preserve"> вегетативное размножение особой перспективностью не отличается. </w:t>
      </w:r>
    </w:p>
    <w:p w:rsidR="00960447" w:rsidRDefault="00B06853" w:rsidP="00A47EE6">
      <w:pPr>
        <w:spacing w:after="0"/>
        <w:jc w:val="both"/>
        <w:rPr>
          <w:rFonts w:ascii="Times New Roman" w:hAnsi="Times New Roman" w:cs="Times New Roman"/>
          <w:sz w:val="28"/>
        </w:rPr>
      </w:pPr>
      <w:r>
        <w:rPr>
          <w:rFonts w:ascii="Times New Roman" w:hAnsi="Times New Roman" w:cs="Times New Roman"/>
          <w:sz w:val="28"/>
        </w:rPr>
        <w:t xml:space="preserve">  Необычное приглушённое гудение вывело Гурия из состояния погруженности в свою работу. Оказывается, в дупле старой ели загнездились пчёлы, прилетевшие роем с пасеки, что расположена внизу. И у пчёл сейчас горячее время: отстройка сотов, переработка внесённого в улей нектара. Пчёлы – инородные насекомые для заповедника. Хотя и приносят пользу, опыляя цветки некоторых растений. </w:t>
      </w:r>
      <w:r w:rsidR="00960447">
        <w:rPr>
          <w:rFonts w:ascii="Times New Roman" w:hAnsi="Times New Roman" w:cs="Times New Roman"/>
          <w:sz w:val="28"/>
        </w:rPr>
        <w:t xml:space="preserve">Но для равновесных экосистем пчёлы мало подходят.. В заповеднике всем строгий наказ: охранять любое живое существо, в том числе и пчелу, эту, с позволения сказать, полудомашнюю скотинку. </w:t>
      </w:r>
      <w:r>
        <w:rPr>
          <w:rFonts w:ascii="Times New Roman" w:hAnsi="Times New Roman" w:cs="Times New Roman"/>
          <w:sz w:val="28"/>
        </w:rPr>
        <w:t xml:space="preserve"> </w:t>
      </w:r>
      <w:r w:rsidR="00C32CCC">
        <w:rPr>
          <w:rFonts w:ascii="Times New Roman" w:hAnsi="Times New Roman" w:cs="Times New Roman"/>
          <w:sz w:val="28"/>
        </w:rPr>
        <w:t xml:space="preserve">  </w:t>
      </w:r>
      <w:r w:rsidR="00672D35">
        <w:rPr>
          <w:rFonts w:ascii="Times New Roman" w:hAnsi="Times New Roman" w:cs="Times New Roman"/>
          <w:sz w:val="28"/>
        </w:rPr>
        <w:t xml:space="preserve"> </w:t>
      </w:r>
      <w:r w:rsidR="00246D0B">
        <w:rPr>
          <w:rFonts w:ascii="Times New Roman" w:hAnsi="Times New Roman" w:cs="Times New Roman"/>
          <w:sz w:val="28"/>
        </w:rPr>
        <w:t xml:space="preserve"> </w:t>
      </w:r>
      <w:r w:rsidR="00880A34" w:rsidRPr="00D54AD9">
        <w:rPr>
          <w:rFonts w:ascii="Times New Roman" w:hAnsi="Times New Roman" w:cs="Times New Roman"/>
          <w:sz w:val="28"/>
        </w:rPr>
        <w:t xml:space="preserve">             </w:t>
      </w:r>
    </w:p>
    <w:p w:rsidR="00EF17DD" w:rsidRDefault="00960447" w:rsidP="00A47EE6">
      <w:pPr>
        <w:spacing w:after="0"/>
        <w:jc w:val="both"/>
        <w:rPr>
          <w:rFonts w:ascii="Times New Roman" w:hAnsi="Times New Roman" w:cs="Times New Roman"/>
          <w:sz w:val="28"/>
        </w:rPr>
      </w:pPr>
      <w:r>
        <w:rPr>
          <w:rFonts w:ascii="Times New Roman" w:hAnsi="Times New Roman" w:cs="Times New Roman"/>
          <w:sz w:val="28"/>
        </w:rPr>
        <w:t xml:space="preserve">  В альпийском поясе научный сотрудник также закладывал пробные площади на обследование растительности. Растения на вершинах почти сплошь приземистые. Зимой они скрываются под снежной подушкой. Там, где снег сдувается, обнаруживается проплешина, - растения не выдерживают морозов. По этой же причине, в альпийском поясе почти не встречаются кустарники, </w:t>
      </w:r>
      <w:r w:rsidR="00165B51">
        <w:rPr>
          <w:rFonts w:ascii="Times New Roman" w:hAnsi="Times New Roman" w:cs="Times New Roman"/>
          <w:sz w:val="28"/>
        </w:rPr>
        <w:t xml:space="preserve">а забредшие на нижнюю границу </w:t>
      </w:r>
      <w:r>
        <w:rPr>
          <w:rFonts w:ascii="Times New Roman" w:hAnsi="Times New Roman" w:cs="Times New Roman"/>
          <w:sz w:val="28"/>
        </w:rPr>
        <w:t>пояса ели и арчи</w:t>
      </w:r>
      <w:r w:rsidR="00165B51">
        <w:rPr>
          <w:rFonts w:ascii="Times New Roman" w:hAnsi="Times New Roman" w:cs="Times New Roman"/>
          <w:sz w:val="28"/>
        </w:rPr>
        <w:t>, приобретают стелющую форму – деревянистый стебель от земли не оторвать.</w:t>
      </w:r>
      <w:r w:rsidR="00EF17DD">
        <w:rPr>
          <w:rFonts w:ascii="Times New Roman" w:hAnsi="Times New Roman" w:cs="Times New Roman"/>
          <w:sz w:val="28"/>
        </w:rPr>
        <w:t xml:space="preserve">  </w:t>
      </w:r>
    </w:p>
    <w:p w:rsidR="00AE7603" w:rsidRDefault="00EF17DD" w:rsidP="00A47EE6">
      <w:pPr>
        <w:spacing w:after="0"/>
        <w:jc w:val="both"/>
        <w:rPr>
          <w:rFonts w:ascii="Times New Roman" w:hAnsi="Times New Roman" w:cs="Times New Roman"/>
          <w:sz w:val="28"/>
        </w:rPr>
      </w:pPr>
      <w:r>
        <w:rPr>
          <w:rFonts w:ascii="Times New Roman" w:hAnsi="Times New Roman" w:cs="Times New Roman"/>
          <w:sz w:val="28"/>
        </w:rPr>
        <w:t xml:space="preserve">  Обследуя раст</w:t>
      </w:r>
      <w:r w:rsidR="00AD0C8D">
        <w:rPr>
          <w:rFonts w:ascii="Times New Roman" w:hAnsi="Times New Roman" w:cs="Times New Roman"/>
          <w:sz w:val="28"/>
        </w:rPr>
        <w:t>ительность на пробной площади, К</w:t>
      </w:r>
      <w:r>
        <w:rPr>
          <w:rFonts w:ascii="Times New Roman" w:hAnsi="Times New Roman" w:cs="Times New Roman"/>
          <w:sz w:val="28"/>
        </w:rPr>
        <w:t>алгашкин пришёл к выводу, который напрашивался сам: при заповедном режиме в составе  сообщества  появляются злаки, остролодочники и другие поедаемые скотом растения из разнотравья. Их семена приносятся из мест, где растения смогли сохраниться: в густых кустарниках, на обрывах, скалах, на щебёнке. Увеличилась плотность – в ботанике она именуется проективным покрытием</w:t>
      </w:r>
      <w:r w:rsidR="000E2910">
        <w:rPr>
          <w:rFonts w:ascii="Times New Roman" w:hAnsi="Times New Roman" w:cs="Times New Roman"/>
          <w:sz w:val="28"/>
        </w:rPr>
        <w:t>. Разделять растительный покров на сообщества по обилию того или иного растения-доминанта не представляется возможным: у всех одинаковые</w:t>
      </w:r>
      <w:r>
        <w:rPr>
          <w:rFonts w:ascii="Times New Roman" w:hAnsi="Times New Roman" w:cs="Times New Roman"/>
          <w:sz w:val="28"/>
        </w:rPr>
        <w:t xml:space="preserve"> </w:t>
      </w:r>
      <w:r w:rsidR="000E2910">
        <w:rPr>
          <w:rFonts w:ascii="Times New Roman" w:hAnsi="Times New Roman" w:cs="Times New Roman"/>
          <w:sz w:val="28"/>
        </w:rPr>
        <w:t>характеристики, одна реакция</w:t>
      </w:r>
      <w:r>
        <w:rPr>
          <w:rFonts w:ascii="Times New Roman" w:hAnsi="Times New Roman" w:cs="Times New Roman"/>
          <w:sz w:val="28"/>
        </w:rPr>
        <w:t xml:space="preserve"> </w:t>
      </w:r>
      <w:r w:rsidR="000E2910">
        <w:rPr>
          <w:rFonts w:ascii="Times New Roman" w:hAnsi="Times New Roman" w:cs="Times New Roman"/>
          <w:sz w:val="28"/>
        </w:rPr>
        <w:t>и ответ на воздействие экологических факторов. В альпийском поясе  экстремальные экологические условия и являются  определяющими. Возможен иной подход – по морфологии, по высоте надземной части – некоторые специалисты считают его упрощённым,</w:t>
      </w:r>
      <w:r w:rsidR="00AE7603">
        <w:rPr>
          <w:rFonts w:ascii="Times New Roman" w:hAnsi="Times New Roman" w:cs="Times New Roman"/>
          <w:sz w:val="28"/>
        </w:rPr>
        <w:t xml:space="preserve"> «сапёрным». Травостой в выделенных сообществах чётко различается: до </w:t>
      </w:r>
      <w:r w:rsidR="00AE7603">
        <w:rPr>
          <w:rFonts w:ascii="Times New Roman" w:hAnsi="Times New Roman" w:cs="Times New Roman"/>
          <w:sz w:val="28"/>
        </w:rPr>
        <w:lastRenderedPageBreak/>
        <w:t xml:space="preserve">щиколотки или до колен. Множество растений в альпийском поясе гнездятся в одиночку – там, где чуть больше накапливается тепла. Объединить их в растительные сообщества, конечно, нельзя.  </w:t>
      </w:r>
    </w:p>
    <w:p w:rsidR="00BB1D19" w:rsidRDefault="00AE7603" w:rsidP="00A47EE6">
      <w:pPr>
        <w:spacing w:after="0"/>
        <w:jc w:val="both"/>
        <w:rPr>
          <w:rFonts w:ascii="Times New Roman" w:hAnsi="Times New Roman" w:cs="Times New Roman"/>
          <w:sz w:val="28"/>
        </w:rPr>
      </w:pPr>
      <w:r>
        <w:rPr>
          <w:rFonts w:ascii="Times New Roman" w:hAnsi="Times New Roman" w:cs="Times New Roman"/>
          <w:sz w:val="28"/>
        </w:rPr>
        <w:t xml:space="preserve">  Научного сотрудника поразила бедность животной жизни в альпийском поясе. В частности, гнездящихся  птиц совсем мало, да и прилетающие днём снизу  пернатые хищники: соколки, бородачи, беркуты – стараются быстро возвратиться в  нижние пояса, в их гнездовые стации. Сурки в немногочисленных колониях, круглосуточно кормятся, стараются накопить</w:t>
      </w:r>
      <w:r w:rsidR="00BB1D19">
        <w:rPr>
          <w:rFonts w:ascii="Times New Roman" w:hAnsi="Times New Roman" w:cs="Times New Roman"/>
          <w:sz w:val="28"/>
        </w:rPr>
        <w:t xml:space="preserve"> жир для длительной зимовки. Научный сотрудник задался вопросом, почему не разрастаются сурчиные поселения ни числом, ни вширь? Одно из объяснений: в суровые зимы мягкий грунт промерзает до скального основания, и зимующие в норах сурки погибают. Оставшиеся после трагической зимовки зверьки либо откочёвывают вниз в благополучные колонии, либо смешиваются с </w:t>
      </w:r>
      <w:r w:rsidR="00AD0C8D">
        <w:rPr>
          <w:rFonts w:ascii="Times New Roman" w:hAnsi="Times New Roman" w:cs="Times New Roman"/>
          <w:sz w:val="28"/>
        </w:rPr>
        <w:t>предприимчивыми «варягами»,  при</w:t>
      </w:r>
      <w:r w:rsidR="00BB1D19">
        <w:rPr>
          <w:rFonts w:ascii="Times New Roman" w:hAnsi="Times New Roman" w:cs="Times New Roman"/>
          <w:sz w:val="28"/>
        </w:rPr>
        <w:t xml:space="preserve">кочевавшими снизу. И жизнь продолжается.  </w:t>
      </w:r>
      <w:r>
        <w:rPr>
          <w:rFonts w:ascii="Times New Roman" w:hAnsi="Times New Roman" w:cs="Times New Roman"/>
          <w:sz w:val="28"/>
        </w:rPr>
        <w:t xml:space="preserve">  </w:t>
      </w:r>
      <w:r w:rsidR="000E2910">
        <w:rPr>
          <w:rFonts w:ascii="Times New Roman" w:hAnsi="Times New Roman" w:cs="Times New Roman"/>
          <w:sz w:val="28"/>
        </w:rPr>
        <w:t xml:space="preserve"> </w:t>
      </w:r>
      <w:r w:rsidR="00EF17DD">
        <w:rPr>
          <w:rFonts w:ascii="Times New Roman" w:hAnsi="Times New Roman" w:cs="Times New Roman"/>
          <w:sz w:val="28"/>
        </w:rPr>
        <w:t xml:space="preserve">  </w:t>
      </w:r>
      <w:r w:rsidR="00165B51">
        <w:rPr>
          <w:rFonts w:ascii="Times New Roman" w:hAnsi="Times New Roman" w:cs="Times New Roman"/>
          <w:sz w:val="28"/>
        </w:rPr>
        <w:t xml:space="preserve"> </w:t>
      </w:r>
      <w:r w:rsidR="00880A34" w:rsidRPr="00D54AD9">
        <w:rPr>
          <w:rFonts w:ascii="Times New Roman" w:hAnsi="Times New Roman" w:cs="Times New Roman"/>
          <w:sz w:val="28"/>
        </w:rPr>
        <w:t xml:space="preserve">                          </w:t>
      </w:r>
      <w:r w:rsidR="006F2D0D" w:rsidRPr="00D54AD9">
        <w:rPr>
          <w:rFonts w:ascii="Times New Roman" w:hAnsi="Times New Roman" w:cs="Times New Roman"/>
          <w:sz w:val="28"/>
        </w:rPr>
        <w:t xml:space="preserve"> </w:t>
      </w:r>
      <w:r w:rsidR="0094798F" w:rsidRPr="00D54AD9">
        <w:rPr>
          <w:rFonts w:ascii="Times New Roman" w:hAnsi="Times New Roman" w:cs="Times New Roman"/>
          <w:sz w:val="28"/>
        </w:rPr>
        <w:t xml:space="preserve">  </w:t>
      </w:r>
      <w:r w:rsidR="00EF3D7D" w:rsidRPr="00D54AD9">
        <w:rPr>
          <w:rFonts w:ascii="Times New Roman" w:hAnsi="Times New Roman" w:cs="Times New Roman"/>
          <w:sz w:val="28"/>
        </w:rPr>
        <w:t xml:space="preserve"> </w:t>
      </w:r>
      <w:r w:rsidR="00180E37" w:rsidRPr="00D54AD9">
        <w:rPr>
          <w:rFonts w:ascii="Times New Roman" w:hAnsi="Times New Roman" w:cs="Times New Roman"/>
          <w:sz w:val="28"/>
        </w:rPr>
        <w:t xml:space="preserve"> </w:t>
      </w:r>
      <w:r w:rsidR="00B622CE" w:rsidRPr="00D54AD9">
        <w:rPr>
          <w:rFonts w:ascii="Times New Roman" w:hAnsi="Times New Roman" w:cs="Times New Roman"/>
          <w:sz w:val="28"/>
        </w:rPr>
        <w:t xml:space="preserve">  </w:t>
      </w:r>
      <w:r w:rsidR="00A01370" w:rsidRPr="00D54AD9">
        <w:rPr>
          <w:rFonts w:ascii="Times New Roman" w:hAnsi="Times New Roman" w:cs="Times New Roman"/>
          <w:sz w:val="28"/>
        </w:rPr>
        <w:t xml:space="preserve"> </w:t>
      </w:r>
      <w:r w:rsidR="00054C2F" w:rsidRPr="00D54AD9">
        <w:rPr>
          <w:rFonts w:ascii="Times New Roman" w:hAnsi="Times New Roman" w:cs="Times New Roman"/>
          <w:sz w:val="28"/>
        </w:rPr>
        <w:t xml:space="preserve"> </w:t>
      </w:r>
      <w:r w:rsidR="006D54C8" w:rsidRPr="00D54AD9">
        <w:rPr>
          <w:rFonts w:ascii="Times New Roman" w:hAnsi="Times New Roman" w:cs="Times New Roman"/>
          <w:sz w:val="28"/>
        </w:rPr>
        <w:t xml:space="preserve"> </w:t>
      </w:r>
      <w:r w:rsidR="00F27990" w:rsidRPr="00D54AD9">
        <w:rPr>
          <w:rFonts w:ascii="Times New Roman" w:hAnsi="Times New Roman" w:cs="Times New Roman"/>
          <w:sz w:val="28"/>
        </w:rPr>
        <w:t xml:space="preserve">    </w:t>
      </w:r>
      <w:r w:rsidR="00493566" w:rsidRPr="00D54AD9">
        <w:rPr>
          <w:rFonts w:ascii="Times New Roman" w:hAnsi="Times New Roman" w:cs="Times New Roman"/>
          <w:sz w:val="28"/>
        </w:rPr>
        <w:t xml:space="preserve">   </w:t>
      </w:r>
    </w:p>
    <w:p w:rsidR="00BB1D19" w:rsidRDefault="00BB1D19" w:rsidP="00A47EE6">
      <w:pPr>
        <w:spacing w:after="0"/>
        <w:jc w:val="both"/>
        <w:rPr>
          <w:rFonts w:ascii="Times New Roman" w:hAnsi="Times New Roman" w:cs="Times New Roman"/>
          <w:sz w:val="28"/>
        </w:rPr>
      </w:pPr>
      <w:r>
        <w:rPr>
          <w:rFonts w:ascii="Times New Roman" w:hAnsi="Times New Roman" w:cs="Times New Roman"/>
          <w:sz w:val="28"/>
        </w:rPr>
        <w:t xml:space="preserve">                                                   Часть 4. </w:t>
      </w:r>
    </w:p>
    <w:p w:rsidR="00D217DC" w:rsidRDefault="00BB1D19" w:rsidP="00A47EE6">
      <w:pPr>
        <w:spacing w:after="0"/>
        <w:jc w:val="both"/>
        <w:rPr>
          <w:rFonts w:ascii="Times New Roman" w:hAnsi="Times New Roman" w:cs="Times New Roman"/>
          <w:sz w:val="28"/>
        </w:rPr>
      </w:pPr>
      <w:r>
        <w:rPr>
          <w:rFonts w:ascii="Times New Roman" w:hAnsi="Times New Roman" w:cs="Times New Roman"/>
          <w:sz w:val="28"/>
        </w:rPr>
        <w:t xml:space="preserve">  </w:t>
      </w:r>
      <w:r w:rsidR="00764DCC">
        <w:rPr>
          <w:rFonts w:ascii="Times New Roman" w:hAnsi="Times New Roman" w:cs="Times New Roman"/>
          <w:sz w:val="28"/>
        </w:rPr>
        <w:t>В изучении животного мира в заповеднике научный сотрудник Калгашкин намеревался придать географическое направление. Для географии природных комплексов круг изучаемых</w:t>
      </w:r>
      <w:r>
        <w:rPr>
          <w:rFonts w:ascii="Times New Roman" w:hAnsi="Times New Roman" w:cs="Times New Roman"/>
          <w:sz w:val="28"/>
        </w:rPr>
        <w:t xml:space="preserve"> </w:t>
      </w:r>
      <w:r w:rsidR="00764DCC">
        <w:rPr>
          <w:rFonts w:ascii="Times New Roman" w:hAnsi="Times New Roman" w:cs="Times New Roman"/>
          <w:sz w:val="28"/>
        </w:rPr>
        <w:t xml:space="preserve">направлений гораздо уже, чем это может быть для </w:t>
      </w:r>
      <w:r w:rsidR="001B1E64">
        <w:rPr>
          <w:rFonts w:ascii="Times New Roman" w:hAnsi="Times New Roman" w:cs="Times New Roman"/>
          <w:sz w:val="28"/>
        </w:rPr>
        <w:t xml:space="preserve">широких </w:t>
      </w:r>
      <w:r w:rsidR="00764DCC">
        <w:rPr>
          <w:rFonts w:ascii="Times New Roman" w:hAnsi="Times New Roman" w:cs="Times New Roman"/>
          <w:sz w:val="28"/>
        </w:rPr>
        <w:t xml:space="preserve">зоологических исследований: </w:t>
      </w:r>
      <w:r w:rsidR="001B1E64">
        <w:rPr>
          <w:rFonts w:ascii="Times New Roman" w:hAnsi="Times New Roman" w:cs="Times New Roman"/>
          <w:sz w:val="28"/>
        </w:rPr>
        <w:t xml:space="preserve">научный руководитель (а он сменился) рекомендовал ограничиться выявлением численности крупных позвоночных. За ряд лет это трансформируется в динамику численности. Параллельно должны проводиться исследования </w:t>
      </w:r>
      <w:r w:rsidR="00A42ECA">
        <w:rPr>
          <w:rFonts w:ascii="Times New Roman" w:hAnsi="Times New Roman" w:cs="Times New Roman"/>
          <w:sz w:val="28"/>
        </w:rPr>
        <w:t>факторов, влияющих на численность: репродукционный, смертность… Конечно, если штатное расписание позволяет, финансы, транспорт – эти силы можно привлечь для исследования экологии редких животных. Обстоятельства в заповеднике складываются так, что выходило наоборот: приехал специалист, собрал за ряд лет материал и…помахав ручкой, уехал оформлять диссертацию, монографию-брошюру, а то и ничего не оставив заповеднику. И приходится начинать с</w:t>
      </w:r>
      <w:r w:rsidR="00D217DC">
        <w:rPr>
          <w:rFonts w:ascii="Times New Roman" w:hAnsi="Times New Roman" w:cs="Times New Roman"/>
          <w:sz w:val="28"/>
        </w:rPr>
        <w:t xml:space="preserve"> нуля…   </w:t>
      </w:r>
    </w:p>
    <w:p w:rsidR="00116847" w:rsidRDefault="00D217DC" w:rsidP="00A47EE6">
      <w:pPr>
        <w:spacing w:after="0"/>
        <w:jc w:val="both"/>
        <w:rPr>
          <w:rFonts w:ascii="Times New Roman" w:hAnsi="Times New Roman" w:cs="Times New Roman"/>
          <w:sz w:val="28"/>
        </w:rPr>
      </w:pPr>
      <w:r>
        <w:rPr>
          <w:rFonts w:ascii="Times New Roman" w:hAnsi="Times New Roman" w:cs="Times New Roman"/>
          <w:sz w:val="28"/>
        </w:rPr>
        <w:t xml:space="preserve">  Несколько лет в заповеднике, а точнее на одной точке, куда была доведена электролиния, - она нужна для работы тонких приборов – бригада научных работников из столичного университета проводила исследования по физиологии перепончатокрылых. Исследования проводились на мировом уровне: Калгашкин определил, просмотрев несколько сборников научных  трудов</w:t>
      </w:r>
      <w:r w:rsidR="005C3953">
        <w:rPr>
          <w:rFonts w:ascii="Times New Roman" w:hAnsi="Times New Roman" w:cs="Times New Roman"/>
          <w:sz w:val="28"/>
        </w:rPr>
        <w:t xml:space="preserve">. Когда он спросил, не сдерживает ли их в работе отсутствие полной инвентаризации насекомых, учёные удивились: «А зачем?! Нам бы всех своих подопечных – перепончатокрылых познать и освоить». Между тем, в заповеднике, и не только в том, где работал Калгашкин, стержень научной </w:t>
      </w:r>
      <w:r w:rsidR="005C3953">
        <w:rPr>
          <w:rFonts w:ascii="Times New Roman" w:hAnsi="Times New Roman" w:cs="Times New Roman"/>
          <w:sz w:val="28"/>
        </w:rPr>
        <w:lastRenderedPageBreak/>
        <w:t>работы – инвентаризация всех и вся. а в первую очередь, инвентаризация высших растений и растительных сообществ, крупных позвоночных</w:t>
      </w:r>
      <w:r w:rsidR="00116847">
        <w:rPr>
          <w:rFonts w:ascii="Times New Roman" w:hAnsi="Times New Roman" w:cs="Times New Roman"/>
          <w:sz w:val="28"/>
        </w:rPr>
        <w:t xml:space="preserve">, в частности зверей и птиц. Предлагаемые тематическим планом темы по инвентаризации, по выявлению многообразия – это путь к пробуксовыванию науки, что  подтверждается опытом работы во многих заповедниках. </w:t>
      </w:r>
    </w:p>
    <w:p w:rsidR="00004ECB" w:rsidRDefault="00116847" w:rsidP="00A47EE6">
      <w:pPr>
        <w:spacing w:after="0"/>
        <w:jc w:val="both"/>
        <w:rPr>
          <w:rFonts w:ascii="Times New Roman" w:hAnsi="Times New Roman" w:cs="Times New Roman"/>
          <w:sz w:val="28"/>
        </w:rPr>
      </w:pPr>
      <w:r>
        <w:rPr>
          <w:rFonts w:ascii="Times New Roman" w:hAnsi="Times New Roman" w:cs="Times New Roman"/>
          <w:sz w:val="28"/>
        </w:rPr>
        <w:t xml:space="preserve">  Калгашкин участвовал во всех мероприятиях по учётам численности </w:t>
      </w:r>
      <w:r w:rsidR="00B30204">
        <w:rPr>
          <w:rFonts w:ascii="Times New Roman" w:hAnsi="Times New Roman" w:cs="Times New Roman"/>
          <w:sz w:val="28"/>
        </w:rPr>
        <w:t xml:space="preserve">животных. На некоторых маршрутах научный сотрудник должен был провести повторные, проверочные учёты. Столь широкие обязанности на него были возложены вторым институтским дипломом, которым Гурий Калгашкин был причислен к славному племени биологов – охотоведов. Всякая работа в заповеднике ему в радость, но иногда и его подпирало: «Вот же руководство приспособилось: кто везёт, того и погоняют!» В заповеднике учитывали копытных и других крупных и средних зверей, весной и осенью. Выезд на маршруты на рассвете, в пути регистрируются все попадающие в поле зрения животные, иногда на расстоянии в пять километров. </w:t>
      </w:r>
      <w:r w:rsidR="00004ECB">
        <w:rPr>
          <w:rFonts w:ascii="Times New Roman" w:hAnsi="Times New Roman" w:cs="Times New Roman"/>
          <w:sz w:val="28"/>
        </w:rPr>
        <w:t xml:space="preserve">Не мудрено, что кабаны, косули, горные козлы, скрывающиеся за скалами, кронами елей и арчей, в складках рельефа могут не попасть в учётные карточки. Что уж говорить про барсуков, лисиц, дикобразов, зайцев-толаев, прячущихся детёнышей косуль! Разумеется, материалы учётов корректируются, редактируются. Но, тем не менее, они не отражают реальности. Руководство в отчётах перед вышестоящей инстанцией ставит свои цифры, научные сотрудники в Летописи природы закладывают свои, несколько отличные.                 </w:t>
      </w:r>
    </w:p>
    <w:p w:rsidR="00363182" w:rsidRDefault="00004ECB" w:rsidP="00A47EE6">
      <w:pPr>
        <w:spacing w:after="0"/>
        <w:jc w:val="both"/>
        <w:rPr>
          <w:rFonts w:ascii="Times New Roman" w:hAnsi="Times New Roman" w:cs="Times New Roman"/>
          <w:sz w:val="28"/>
        </w:rPr>
      </w:pPr>
      <w:r>
        <w:rPr>
          <w:rFonts w:ascii="Times New Roman" w:hAnsi="Times New Roman" w:cs="Times New Roman"/>
          <w:sz w:val="28"/>
        </w:rPr>
        <w:t xml:space="preserve"> … Выезд на учёты в начале мая. Калгашкин </w:t>
      </w:r>
      <w:r w:rsidR="00F5412B">
        <w:rPr>
          <w:rFonts w:ascii="Times New Roman" w:hAnsi="Times New Roman" w:cs="Times New Roman"/>
          <w:sz w:val="28"/>
        </w:rPr>
        <w:t>по своей привычке проснулся рано, незадолго до рассвета. Наладил костерок, поставил на него чайник с водой. Сверху тянуло холодом, вершины гор были покрыты снегом. Холодная, белёсая пелена застилала небо на востоке и юге. Наскоро попили чай. Осмотрели в бинокль близлежащие склоны. Калгашкин хотел поторопить лаборанта Кабаева, чтобы идти к лошадям, содержавшимся всю ночь на длинных арканах, на выпасе. Но тот поднял руку: «Внимание!» Научный сотрудник навёл бинокль по направлению его указательного пальца – обнаружился довольно большой табун горных козлов. По-видимому, в табуне</w:t>
      </w:r>
      <w:r w:rsidR="00A640B3">
        <w:rPr>
          <w:rFonts w:ascii="Times New Roman" w:hAnsi="Times New Roman" w:cs="Times New Roman"/>
          <w:sz w:val="28"/>
        </w:rPr>
        <w:t xml:space="preserve"> </w:t>
      </w:r>
      <w:r w:rsidR="00F5412B">
        <w:rPr>
          <w:rFonts w:ascii="Times New Roman" w:hAnsi="Times New Roman" w:cs="Times New Roman"/>
          <w:sz w:val="28"/>
        </w:rPr>
        <w:t>было две группы временно объединившихся горных козлов.</w:t>
      </w:r>
      <w:r w:rsidR="00A640B3">
        <w:rPr>
          <w:rFonts w:ascii="Times New Roman" w:hAnsi="Times New Roman" w:cs="Times New Roman"/>
          <w:sz w:val="28"/>
        </w:rPr>
        <w:t xml:space="preserve"> Копытные предстали в своем многообразии: самцы – рогачи, крупные самки, детёныши всех возрастов. Отметив состав в табуне, наблюдатели ещё раз «прочесали</w:t>
      </w:r>
      <w:r w:rsidR="00EE2C9F">
        <w:rPr>
          <w:rFonts w:ascii="Times New Roman" w:hAnsi="Times New Roman" w:cs="Times New Roman"/>
          <w:sz w:val="28"/>
        </w:rPr>
        <w:t>» биноклями скалы – ничего нет!</w:t>
      </w:r>
      <w:r w:rsidR="00A640B3">
        <w:rPr>
          <w:rFonts w:ascii="Times New Roman" w:hAnsi="Times New Roman" w:cs="Times New Roman"/>
          <w:sz w:val="28"/>
        </w:rPr>
        <w:t xml:space="preserve"> Быстро заседлали лошадей, сели на них и двинулись вверх по тропе. Вблизи и в отдалении стали попадаться  небольшие табунки горных козлов. Из-за  козлят матки держались почти на одном месте, а с ними – и вся группа. Ближе к полудню наблюдатели </w:t>
      </w:r>
      <w:r w:rsidR="00A640B3">
        <w:rPr>
          <w:rFonts w:ascii="Times New Roman" w:hAnsi="Times New Roman" w:cs="Times New Roman"/>
          <w:sz w:val="28"/>
        </w:rPr>
        <w:lastRenderedPageBreak/>
        <w:t xml:space="preserve">развернулись и вернулись по той же тропе. В пути попадались почти те же </w:t>
      </w:r>
      <w:r w:rsidR="00363182">
        <w:rPr>
          <w:rFonts w:ascii="Times New Roman" w:hAnsi="Times New Roman" w:cs="Times New Roman"/>
          <w:sz w:val="28"/>
        </w:rPr>
        <w:t>группы копытных – контрольные учёты проводить не требовалось.</w:t>
      </w:r>
    </w:p>
    <w:p w:rsidR="00D124C5" w:rsidRDefault="00363182" w:rsidP="00A47EE6">
      <w:pPr>
        <w:spacing w:after="0"/>
        <w:jc w:val="both"/>
        <w:rPr>
          <w:rFonts w:ascii="Times New Roman" w:hAnsi="Times New Roman" w:cs="Times New Roman"/>
          <w:sz w:val="28"/>
        </w:rPr>
      </w:pPr>
      <w:r>
        <w:rPr>
          <w:rFonts w:ascii="Times New Roman" w:hAnsi="Times New Roman" w:cs="Times New Roman"/>
          <w:sz w:val="28"/>
        </w:rPr>
        <w:t xml:space="preserve">  Поселение сурков всадники проехали не останавливаясь. Казалось, большинство сурков выползло из нор. Они кормились травой, но по основному занятию – ретиво кричали. Часть молодых зверьков сновали среди взрослых, мешая последним кормиться.  Часть зверьков отсиживались в мелких норах, выкопанных среди глубоких, капитальных нор</w:t>
      </w:r>
      <w:r w:rsidR="00D124C5">
        <w:rPr>
          <w:rFonts w:ascii="Times New Roman" w:hAnsi="Times New Roman" w:cs="Times New Roman"/>
          <w:sz w:val="28"/>
        </w:rPr>
        <w:t>. Над поселением пролетел беркут</w:t>
      </w:r>
      <w:r>
        <w:rPr>
          <w:rFonts w:ascii="Times New Roman" w:hAnsi="Times New Roman" w:cs="Times New Roman"/>
          <w:sz w:val="28"/>
        </w:rPr>
        <w:t xml:space="preserve"> </w:t>
      </w:r>
      <w:r w:rsidR="00D124C5">
        <w:rPr>
          <w:rFonts w:ascii="Times New Roman" w:hAnsi="Times New Roman" w:cs="Times New Roman"/>
          <w:sz w:val="28"/>
        </w:rPr>
        <w:t xml:space="preserve">– все зверьки моментально исчезли в норах. Лишь самые крупные, «старики» с опаской выбирались на волю, покрикивали: «Пиль-пиль-пиль! Опасность не исчезла, будьте осторожны!» </w:t>
      </w:r>
    </w:p>
    <w:p w:rsidR="0053208D" w:rsidRDefault="00D124C5" w:rsidP="00A47EE6">
      <w:pPr>
        <w:spacing w:after="0"/>
        <w:jc w:val="both"/>
        <w:rPr>
          <w:rFonts w:ascii="Times New Roman" w:hAnsi="Times New Roman" w:cs="Times New Roman"/>
          <w:sz w:val="28"/>
        </w:rPr>
      </w:pPr>
      <w:r>
        <w:rPr>
          <w:rFonts w:ascii="Times New Roman" w:hAnsi="Times New Roman" w:cs="Times New Roman"/>
          <w:sz w:val="28"/>
        </w:rPr>
        <w:t xml:space="preserve">  У курума – каменистых россыпей  - раздалось недовольное верещание – это подавал сигнал горностай. Он стоял «столбиком» на крупном камне. Рядом, возможно, было его гнездо, выстланное  сухими шкурками мышей и полёвок. Гнездо, как правило</w:t>
      </w:r>
      <w:r w:rsidR="00CD1EEB">
        <w:rPr>
          <w:rFonts w:ascii="Times New Roman" w:hAnsi="Times New Roman" w:cs="Times New Roman"/>
          <w:sz w:val="28"/>
        </w:rPr>
        <w:t xml:space="preserve">, закладывается самками, самцы обходятся случайными убежищами. В бинокль можно было рассмотреть, что  верх зверька вылинял – приобрёл бурую окраску. Так, под верещание зверька всадники миновали курум. </w:t>
      </w:r>
    </w:p>
    <w:p w:rsidR="0050597F" w:rsidRDefault="0053208D" w:rsidP="00A47EE6">
      <w:pPr>
        <w:spacing w:after="0"/>
        <w:jc w:val="both"/>
        <w:rPr>
          <w:rFonts w:ascii="Times New Roman" w:hAnsi="Times New Roman" w:cs="Times New Roman"/>
          <w:sz w:val="28"/>
        </w:rPr>
      </w:pPr>
      <w:r>
        <w:rPr>
          <w:rFonts w:ascii="Times New Roman" w:hAnsi="Times New Roman" w:cs="Times New Roman"/>
          <w:sz w:val="28"/>
        </w:rPr>
        <w:t xml:space="preserve">  Тропа, набирая высоту, устремилась к гребню бокового хребта</w:t>
      </w:r>
      <w:r w:rsidR="00F24A56">
        <w:rPr>
          <w:rFonts w:ascii="Times New Roman" w:hAnsi="Times New Roman" w:cs="Times New Roman"/>
          <w:sz w:val="28"/>
        </w:rPr>
        <w:t>, который отходил в нескольких километрах от заснеженной вершины, господствующей над всеми горами. Здесь на перевальной точке путники устроили наблюдательный пункт. Биноклями обшарили всю местность. На склоне горы, как приклеенные стояли, паслись горные козлы, образующие небольшой, размытый на местности табунок. Структура табунка обычная: взрослый самец – рогач, две взрослые самки, прошлогодки, сеголетки. По поведению можно было предполагать, что взрослый самец уйдёт из табунка</w:t>
      </w:r>
      <w:r w:rsidR="0050597F">
        <w:rPr>
          <w:rFonts w:ascii="Times New Roman" w:hAnsi="Times New Roman" w:cs="Times New Roman"/>
          <w:sz w:val="28"/>
        </w:rPr>
        <w:t xml:space="preserve"> в «самостоятельное плавание».   </w:t>
      </w:r>
    </w:p>
    <w:p w:rsidR="00021B3D" w:rsidRDefault="0050597F" w:rsidP="00A47EE6">
      <w:pPr>
        <w:spacing w:after="0"/>
        <w:jc w:val="both"/>
        <w:rPr>
          <w:rFonts w:ascii="Times New Roman" w:hAnsi="Times New Roman" w:cs="Times New Roman"/>
          <w:sz w:val="28"/>
        </w:rPr>
      </w:pPr>
      <w:r>
        <w:rPr>
          <w:rFonts w:ascii="Times New Roman" w:hAnsi="Times New Roman" w:cs="Times New Roman"/>
          <w:sz w:val="28"/>
        </w:rPr>
        <w:t xml:space="preserve">  Научный сотрудник дал совет – указание лаборанту тщательно осмотреть заснеженную часть горы. «Что, тэке альпинисты что ли, по снегам ползать?»- буркнул тот. Ни на снегу, ни на голых скалах  наблюдатели</w:t>
      </w:r>
      <w:r w:rsidR="00F24A56">
        <w:rPr>
          <w:rFonts w:ascii="Times New Roman" w:hAnsi="Times New Roman" w:cs="Times New Roman"/>
          <w:sz w:val="28"/>
        </w:rPr>
        <w:t xml:space="preserve"> </w:t>
      </w:r>
      <w:r>
        <w:rPr>
          <w:rFonts w:ascii="Times New Roman" w:hAnsi="Times New Roman" w:cs="Times New Roman"/>
          <w:sz w:val="28"/>
        </w:rPr>
        <w:t>копытных или другой живности не заметили. Зато у снеговой линии, которая каждодневно стремилась вверх, склоны были, можно сказать, густо заселены горными козлами. Всадники проехали поперек склона и очутились в соседней долине.</w:t>
      </w:r>
      <w:r w:rsidR="00463717">
        <w:rPr>
          <w:rFonts w:ascii="Times New Roman" w:hAnsi="Times New Roman" w:cs="Times New Roman"/>
          <w:sz w:val="28"/>
        </w:rPr>
        <w:t xml:space="preserve"> На повороте тропы на них выскочил барсук. Он тут же опрометью кинулся вниз. Видимо, барсук всю зиму провёл в норе, поэтому был худ, грубая шерсть облепляла худое, костлявое туловище. Здесь за поворотом лучи солнца не достигали снежной поверхности, истончённый, ноздреватый снег, местами прерываемый проталинами, языком спускался вниз</w:t>
      </w:r>
      <w:r w:rsidR="00021B3D">
        <w:rPr>
          <w:rFonts w:ascii="Times New Roman" w:hAnsi="Times New Roman" w:cs="Times New Roman"/>
          <w:sz w:val="28"/>
        </w:rPr>
        <w:t>, к самому ручью. Путники отнаблюдали открывшееся</w:t>
      </w:r>
      <w:r w:rsidR="00EE2C9F">
        <w:rPr>
          <w:rFonts w:ascii="Times New Roman" w:hAnsi="Times New Roman" w:cs="Times New Roman"/>
          <w:sz w:val="28"/>
        </w:rPr>
        <w:t xml:space="preserve"> пространство. Своим следом они</w:t>
      </w:r>
      <w:r w:rsidR="006C0FDB">
        <w:rPr>
          <w:rFonts w:ascii="Times New Roman" w:hAnsi="Times New Roman" w:cs="Times New Roman"/>
          <w:sz w:val="28"/>
        </w:rPr>
        <w:t xml:space="preserve"> </w:t>
      </w:r>
      <w:r w:rsidR="006C0FDB">
        <w:rPr>
          <w:rFonts w:ascii="Times New Roman" w:hAnsi="Times New Roman" w:cs="Times New Roman"/>
          <w:sz w:val="28"/>
        </w:rPr>
        <w:lastRenderedPageBreak/>
        <w:t>спустились</w:t>
      </w:r>
      <w:r w:rsidR="00021B3D">
        <w:rPr>
          <w:rFonts w:ascii="Times New Roman" w:hAnsi="Times New Roman" w:cs="Times New Roman"/>
          <w:sz w:val="28"/>
        </w:rPr>
        <w:t xml:space="preserve"> </w:t>
      </w:r>
      <w:r w:rsidR="006C0FDB">
        <w:rPr>
          <w:rFonts w:ascii="Times New Roman" w:hAnsi="Times New Roman" w:cs="Times New Roman"/>
          <w:sz w:val="28"/>
        </w:rPr>
        <w:t xml:space="preserve">к месту ночёвки. </w:t>
      </w:r>
      <w:r w:rsidR="00021B3D">
        <w:rPr>
          <w:rFonts w:ascii="Times New Roman" w:hAnsi="Times New Roman" w:cs="Times New Roman"/>
          <w:sz w:val="28"/>
        </w:rPr>
        <w:t xml:space="preserve">По ходу следования они временами останавливались для кратких наблюдений.  </w:t>
      </w:r>
    </w:p>
    <w:p w:rsidR="004734DD" w:rsidRDefault="00021B3D" w:rsidP="00A47EE6">
      <w:pPr>
        <w:spacing w:after="0"/>
        <w:jc w:val="both"/>
        <w:rPr>
          <w:rFonts w:ascii="Times New Roman" w:hAnsi="Times New Roman" w:cs="Times New Roman"/>
          <w:sz w:val="28"/>
        </w:rPr>
      </w:pPr>
      <w:r>
        <w:rPr>
          <w:rFonts w:ascii="Times New Roman" w:hAnsi="Times New Roman" w:cs="Times New Roman"/>
          <w:sz w:val="28"/>
        </w:rPr>
        <w:t xml:space="preserve">  Считать птиц на маршруте гораздо легче, чем зверей-копытных. Конец мая – начало июня, тепло устанавливается не только в среднегорье, но приходит и в субальпийский пояс. Маршруты по учётам птиц короткие</w:t>
      </w:r>
      <w:r w:rsidR="00C01591">
        <w:rPr>
          <w:rFonts w:ascii="Times New Roman" w:hAnsi="Times New Roman" w:cs="Times New Roman"/>
          <w:sz w:val="28"/>
        </w:rPr>
        <w:t>, можно обойти за час, скорость передвижения  низкая из-за частых остановок для наблюдения и записи в журнал. Недостаток всех видов учётов птиц – затруднённое определение встречающихся объектов до вида и</w:t>
      </w:r>
      <w:r w:rsidR="006C0FDB">
        <w:rPr>
          <w:rFonts w:ascii="Times New Roman" w:hAnsi="Times New Roman" w:cs="Times New Roman"/>
          <w:sz w:val="28"/>
        </w:rPr>
        <w:t>,</w:t>
      </w:r>
      <w:r w:rsidR="00C01591">
        <w:rPr>
          <w:rFonts w:ascii="Times New Roman" w:hAnsi="Times New Roman" w:cs="Times New Roman"/>
          <w:sz w:val="28"/>
        </w:rPr>
        <w:t xml:space="preserve"> тем более</w:t>
      </w:r>
      <w:r w:rsidR="006C0FDB">
        <w:rPr>
          <w:rFonts w:ascii="Times New Roman" w:hAnsi="Times New Roman" w:cs="Times New Roman"/>
          <w:sz w:val="28"/>
        </w:rPr>
        <w:t xml:space="preserve">, </w:t>
      </w:r>
      <w:r w:rsidR="00C01591">
        <w:rPr>
          <w:rFonts w:ascii="Times New Roman" w:hAnsi="Times New Roman" w:cs="Times New Roman"/>
          <w:sz w:val="28"/>
        </w:rPr>
        <w:t xml:space="preserve"> уточнение  к какой группе отнести: самки и самцы, в ювенальном или взрослом оперении. Ничего ущербного нет в записи, если в журнале появляется: «неопределённые воробьиные – до десятка», или знак вопроса у родового названия пеночки. Наоборот, если все встреченные</w:t>
      </w:r>
      <w:r w:rsidR="004734DD">
        <w:rPr>
          <w:rFonts w:ascii="Times New Roman" w:hAnsi="Times New Roman" w:cs="Times New Roman"/>
          <w:sz w:val="28"/>
        </w:rPr>
        <w:t xml:space="preserve"> </w:t>
      </w:r>
      <w:r w:rsidR="00C01591">
        <w:rPr>
          <w:rFonts w:ascii="Times New Roman" w:hAnsi="Times New Roman" w:cs="Times New Roman"/>
          <w:sz w:val="28"/>
        </w:rPr>
        <w:t>особи определены, возникает вопрос</w:t>
      </w:r>
      <w:r w:rsidR="004734DD">
        <w:rPr>
          <w:rFonts w:ascii="Times New Roman" w:hAnsi="Times New Roman" w:cs="Times New Roman"/>
          <w:sz w:val="28"/>
        </w:rPr>
        <w:t>: «неужто учётчик способен отличить за десять метров  зелёную пеночку от индийской?»</w:t>
      </w:r>
      <w:r>
        <w:rPr>
          <w:rFonts w:ascii="Times New Roman" w:hAnsi="Times New Roman" w:cs="Times New Roman"/>
          <w:sz w:val="28"/>
        </w:rPr>
        <w:t xml:space="preserve">  </w:t>
      </w:r>
      <w:r w:rsidR="00463717">
        <w:rPr>
          <w:rFonts w:ascii="Times New Roman" w:hAnsi="Times New Roman" w:cs="Times New Roman"/>
          <w:sz w:val="28"/>
        </w:rPr>
        <w:t xml:space="preserve"> </w:t>
      </w:r>
      <w:r w:rsidR="00A640B3">
        <w:rPr>
          <w:rFonts w:ascii="Times New Roman" w:hAnsi="Times New Roman" w:cs="Times New Roman"/>
          <w:sz w:val="28"/>
        </w:rPr>
        <w:t xml:space="preserve"> </w:t>
      </w:r>
      <w:r w:rsidR="00004ECB">
        <w:rPr>
          <w:rFonts w:ascii="Times New Roman" w:hAnsi="Times New Roman" w:cs="Times New Roman"/>
          <w:sz w:val="28"/>
        </w:rPr>
        <w:t xml:space="preserve">                  </w:t>
      </w:r>
      <w:r w:rsidR="005C3953">
        <w:rPr>
          <w:rFonts w:ascii="Times New Roman" w:hAnsi="Times New Roman" w:cs="Times New Roman"/>
          <w:sz w:val="28"/>
        </w:rPr>
        <w:t xml:space="preserve"> </w:t>
      </w:r>
      <w:r w:rsidR="00D217DC">
        <w:rPr>
          <w:rFonts w:ascii="Times New Roman" w:hAnsi="Times New Roman" w:cs="Times New Roman"/>
          <w:sz w:val="28"/>
        </w:rPr>
        <w:t xml:space="preserve">  </w:t>
      </w:r>
      <w:r w:rsidR="00A42ECA">
        <w:rPr>
          <w:rFonts w:ascii="Times New Roman" w:hAnsi="Times New Roman" w:cs="Times New Roman"/>
          <w:sz w:val="28"/>
        </w:rPr>
        <w:t xml:space="preserve"> </w:t>
      </w:r>
      <w:r w:rsidR="00BB1D19">
        <w:rPr>
          <w:rFonts w:ascii="Times New Roman" w:hAnsi="Times New Roman" w:cs="Times New Roman"/>
          <w:sz w:val="28"/>
        </w:rPr>
        <w:t xml:space="preserve">                      </w:t>
      </w:r>
      <w:r w:rsidR="00493566" w:rsidRPr="00D54AD9">
        <w:rPr>
          <w:rFonts w:ascii="Times New Roman" w:hAnsi="Times New Roman" w:cs="Times New Roman"/>
          <w:sz w:val="28"/>
        </w:rPr>
        <w:t xml:space="preserve">     </w:t>
      </w:r>
    </w:p>
    <w:p w:rsidR="002C7F13" w:rsidRDefault="004734DD" w:rsidP="00A47EE6">
      <w:pPr>
        <w:spacing w:after="0"/>
        <w:jc w:val="both"/>
        <w:rPr>
          <w:rFonts w:ascii="Times New Roman" w:hAnsi="Times New Roman" w:cs="Times New Roman"/>
          <w:sz w:val="28"/>
        </w:rPr>
      </w:pPr>
      <w:r>
        <w:rPr>
          <w:rFonts w:ascii="Times New Roman" w:hAnsi="Times New Roman" w:cs="Times New Roman"/>
          <w:sz w:val="28"/>
        </w:rPr>
        <w:t xml:space="preserve">  После завтрака, чуть обогрело. Научный сотрудник, имея бинокль и журнал для записи, вышел на маршрут. Журнал укреплён на жёстком фанерном трафарете, сбоку – наручные часы: учёты производятся по пятиминуткам. В кроне ореха со слабым писком шныряли те самые пеночки: «Запишем!»</w:t>
      </w:r>
      <w:r w:rsidR="00522DF0">
        <w:rPr>
          <w:rFonts w:ascii="Times New Roman" w:hAnsi="Times New Roman" w:cs="Times New Roman"/>
          <w:sz w:val="28"/>
        </w:rPr>
        <w:t xml:space="preserve"> </w:t>
      </w:r>
      <w:r>
        <w:rPr>
          <w:rFonts w:ascii="Times New Roman" w:hAnsi="Times New Roman" w:cs="Times New Roman"/>
          <w:sz w:val="28"/>
        </w:rPr>
        <w:t xml:space="preserve">В отдалении вороны устроили галдёж. И хотя полоса принята в 25 метров, для </w:t>
      </w:r>
      <w:r w:rsidR="00382A48">
        <w:rPr>
          <w:rFonts w:ascii="Times New Roman" w:hAnsi="Times New Roman" w:cs="Times New Roman"/>
          <w:sz w:val="28"/>
        </w:rPr>
        <w:t>крупных и шумных птиц делается исключение. В стороне вывела свою трель</w:t>
      </w:r>
      <w:r w:rsidR="002C7F13">
        <w:rPr>
          <w:rFonts w:ascii="Times New Roman" w:hAnsi="Times New Roman" w:cs="Times New Roman"/>
          <w:sz w:val="28"/>
        </w:rPr>
        <w:t xml:space="preserve"> иволга – «Запишем!» Пока писал,</w:t>
      </w:r>
      <w:r w:rsidR="00382A48">
        <w:rPr>
          <w:rFonts w:ascii="Times New Roman" w:hAnsi="Times New Roman" w:cs="Times New Roman"/>
          <w:sz w:val="28"/>
        </w:rPr>
        <w:t xml:space="preserve"> чуть ли не из – под ног брызнула и исчезла</w:t>
      </w:r>
      <w:r w:rsidR="00522DF0">
        <w:rPr>
          <w:rFonts w:ascii="Times New Roman" w:hAnsi="Times New Roman" w:cs="Times New Roman"/>
          <w:sz w:val="28"/>
        </w:rPr>
        <w:t xml:space="preserve"> </w:t>
      </w:r>
      <w:r w:rsidR="006C0FDB">
        <w:rPr>
          <w:rFonts w:ascii="Times New Roman" w:hAnsi="Times New Roman" w:cs="Times New Roman"/>
          <w:sz w:val="28"/>
        </w:rPr>
        <w:t>птичка–невеличка темно-бурой окраски, - н</w:t>
      </w:r>
      <w:r w:rsidR="00BD7604">
        <w:rPr>
          <w:rFonts w:ascii="Times New Roman" w:hAnsi="Times New Roman" w:cs="Times New Roman"/>
          <w:sz w:val="28"/>
        </w:rPr>
        <w:t>ачинаем заполнять строку «Неопределённые птицы». В небесах, на высоте 200 – 300 метров парили два чёрных грифа – кондуит ими тоже пополнился. Начались гнездовые участки, одно над другим</w:t>
      </w:r>
      <w:r w:rsidR="002C7F13">
        <w:rPr>
          <w:rFonts w:ascii="Times New Roman" w:hAnsi="Times New Roman" w:cs="Times New Roman"/>
          <w:sz w:val="28"/>
        </w:rPr>
        <w:t xml:space="preserve">, фонового вида – желчной овсянки. Далеко несётся незамысловатая птичья трель, увлекая научного сотрудника в далёкие годы детства и юности – тогда тоже были свои птицы-певуньи. </w:t>
      </w:r>
    </w:p>
    <w:p w:rsidR="002C7F13" w:rsidRDefault="002C7F13" w:rsidP="00A47EE6">
      <w:pPr>
        <w:spacing w:after="0"/>
        <w:jc w:val="both"/>
        <w:rPr>
          <w:rFonts w:ascii="Times New Roman" w:hAnsi="Times New Roman" w:cs="Times New Roman"/>
          <w:sz w:val="28"/>
        </w:rPr>
      </w:pPr>
      <w:r>
        <w:rPr>
          <w:rFonts w:ascii="Times New Roman" w:hAnsi="Times New Roman" w:cs="Times New Roman"/>
          <w:sz w:val="28"/>
        </w:rPr>
        <w:t xml:space="preserve">  Окончен маршрут. На обратном пути учётчик – научный сотрудник подправлял, добавлял в учётные данные свежие цифры. Назавтра  следовало по методике повторить учёт птиц на маршруте, но Калгашкин, просмотрев ещё раз полученный материал, посчитал работу законченной.  </w:t>
      </w:r>
    </w:p>
    <w:p w:rsidR="00DA2F92" w:rsidRDefault="002C7F13" w:rsidP="00A47EE6">
      <w:pPr>
        <w:spacing w:after="0"/>
        <w:jc w:val="both"/>
        <w:rPr>
          <w:rFonts w:ascii="Times New Roman" w:hAnsi="Times New Roman" w:cs="Times New Roman"/>
          <w:sz w:val="28"/>
        </w:rPr>
      </w:pPr>
      <w:r>
        <w:rPr>
          <w:rFonts w:ascii="Times New Roman" w:hAnsi="Times New Roman" w:cs="Times New Roman"/>
          <w:sz w:val="28"/>
        </w:rPr>
        <w:t xml:space="preserve">                                                     Часть 5. </w:t>
      </w:r>
    </w:p>
    <w:p w:rsidR="00A754E9" w:rsidRDefault="00DA2F92" w:rsidP="00A47EE6">
      <w:pPr>
        <w:spacing w:after="0"/>
        <w:jc w:val="both"/>
        <w:rPr>
          <w:rFonts w:ascii="Times New Roman" w:hAnsi="Times New Roman" w:cs="Times New Roman"/>
          <w:sz w:val="28"/>
        </w:rPr>
      </w:pPr>
      <w:r>
        <w:rPr>
          <w:rFonts w:ascii="Times New Roman" w:hAnsi="Times New Roman" w:cs="Times New Roman"/>
          <w:sz w:val="28"/>
        </w:rPr>
        <w:t xml:space="preserve">  Из разговоров с коллегами и при общении с руководителем Гурий Калгашкин уяснил важное обстоятельство:  желаешь быть полноценным научным работником – защищайся! То есть, помимо статей в журналах, тезисов в сборниках</w:t>
      </w:r>
      <w:r w:rsidR="002C7F13">
        <w:rPr>
          <w:rFonts w:ascii="Times New Roman" w:hAnsi="Times New Roman" w:cs="Times New Roman"/>
          <w:sz w:val="28"/>
        </w:rPr>
        <w:t xml:space="preserve"> </w:t>
      </w:r>
      <w:r>
        <w:rPr>
          <w:rFonts w:ascii="Times New Roman" w:hAnsi="Times New Roman" w:cs="Times New Roman"/>
          <w:sz w:val="28"/>
        </w:rPr>
        <w:t xml:space="preserve">и прочих публикаций, нужно собрать, обработать материал, оформить и написать диссертацию. Кандидатскую,  имеется в виду. После защиты диссертация выгодно оборачивается для соискателя. В научной да и в административной карьере степень кандидата наук совсем не </w:t>
      </w:r>
      <w:r>
        <w:rPr>
          <w:rFonts w:ascii="Times New Roman" w:hAnsi="Times New Roman" w:cs="Times New Roman"/>
          <w:sz w:val="28"/>
        </w:rPr>
        <w:lastRenderedPageBreak/>
        <w:t>лишняя</w:t>
      </w:r>
      <w:r w:rsidR="00735245">
        <w:rPr>
          <w:rFonts w:ascii="Times New Roman" w:hAnsi="Times New Roman" w:cs="Times New Roman"/>
          <w:sz w:val="28"/>
        </w:rPr>
        <w:t xml:space="preserve">. </w:t>
      </w:r>
      <w:r w:rsidR="00900BC3">
        <w:rPr>
          <w:rFonts w:ascii="Times New Roman" w:hAnsi="Times New Roman" w:cs="Times New Roman"/>
          <w:sz w:val="28"/>
        </w:rPr>
        <w:t>Появится также весомая добавка к</w:t>
      </w:r>
      <w:r w:rsidR="00735245">
        <w:rPr>
          <w:rFonts w:ascii="Times New Roman" w:hAnsi="Times New Roman" w:cs="Times New Roman"/>
          <w:sz w:val="28"/>
        </w:rPr>
        <w:t xml:space="preserve"> зарплате, есть какая-то льгота в оплате занимаемой квартиры. Да и в редакциях толстых журналов положительно реагируют на упоминание в анкете: «автор – кандидат наук».   Так что впереди, пока что в будущем, у Калгашкина высветилась стратегическая цель: сделать, составить, оформить. Кандидатская работа окажется жёстким фундаментом для дальнейших занятий </w:t>
      </w:r>
      <w:r w:rsidR="00A754E9">
        <w:rPr>
          <w:rFonts w:ascii="Times New Roman" w:hAnsi="Times New Roman" w:cs="Times New Roman"/>
          <w:sz w:val="28"/>
        </w:rPr>
        <w:t xml:space="preserve">научной работой. </w:t>
      </w:r>
    </w:p>
    <w:p w:rsidR="00F92D7B" w:rsidRDefault="00A754E9" w:rsidP="00A47EE6">
      <w:pPr>
        <w:spacing w:after="0"/>
        <w:jc w:val="both"/>
        <w:rPr>
          <w:rFonts w:ascii="Times New Roman" w:hAnsi="Times New Roman" w:cs="Times New Roman"/>
          <w:sz w:val="28"/>
        </w:rPr>
      </w:pPr>
      <w:r>
        <w:rPr>
          <w:rFonts w:ascii="Times New Roman" w:hAnsi="Times New Roman" w:cs="Times New Roman"/>
          <w:sz w:val="28"/>
        </w:rPr>
        <w:t xml:space="preserve">  Пришлось «сесть за парту», то есть основательно изучить предметы, которые  в житейской сутолоке Калгашкин забыл. Кроме профильного, в данном случае  это оказалось геоботаникой. В конце концов «старшие товарищи» помогли сдать вмиг опостылившие научные дисциплины. Зато на профильной дисциплине Калгашкин отыгрался. От корки до корки  прочёл, усвоил учебники и учебные пособия, изданные корифеями от геоботаники, а также узловые монографии иностранцев, удостоившихся чести быть переведёнными на</w:t>
      </w:r>
      <w:r w:rsidR="00F45100">
        <w:rPr>
          <w:rFonts w:ascii="Times New Roman" w:hAnsi="Times New Roman" w:cs="Times New Roman"/>
          <w:sz w:val="28"/>
        </w:rPr>
        <w:t xml:space="preserve"> «великий, могучий»,</w:t>
      </w:r>
      <w:r>
        <w:rPr>
          <w:rFonts w:ascii="Times New Roman" w:hAnsi="Times New Roman" w:cs="Times New Roman"/>
          <w:sz w:val="28"/>
        </w:rPr>
        <w:t xml:space="preserve"> русский язык</w:t>
      </w:r>
      <w:r w:rsidR="00F45100">
        <w:rPr>
          <w:rFonts w:ascii="Times New Roman" w:hAnsi="Times New Roman" w:cs="Times New Roman"/>
          <w:sz w:val="28"/>
        </w:rPr>
        <w:t>. Собирался массовый материал по избранной теме. Никто не снимал с него и «заповедной»</w:t>
      </w:r>
      <w:r w:rsidR="00F92D7B">
        <w:rPr>
          <w:rFonts w:ascii="Times New Roman" w:hAnsi="Times New Roman" w:cs="Times New Roman"/>
          <w:sz w:val="28"/>
        </w:rPr>
        <w:t xml:space="preserve"> темы, </w:t>
      </w:r>
      <w:r w:rsidR="00F45100">
        <w:rPr>
          <w:rFonts w:ascii="Times New Roman" w:hAnsi="Times New Roman" w:cs="Times New Roman"/>
          <w:sz w:val="28"/>
        </w:rPr>
        <w:t xml:space="preserve"> пришлось потрудиться, хотя и по сокращённой программе. Попутно в любом подходящем издании публиковались статьи, краткие сообщения, тезисы. Попробовал Калгашкин ездить на  научные совещания, конференции,</w:t>
      </w:r>
      <w:r w:rsidR="00735245">
        <w:rPr>
          <w:rFonts w:ascii="Times New Roman" w:hAnsi="Times New Roman" w:cs="Times New Roman"/>
          <w:sz w:val="28"/>
        </w:rPr>
        <w:t xml:space="preserve"> </w:t>
      </w:r>
      <w:r w:rsidR="00F45100">
        <w:rPr>
          <w:rFonts w:ascii="Times New Roman" w:hAnsi="Times New Roman" w:cs="Times New Roman"/>
          <w:sz w:val="28"/>
        </w:rPr>
        <w:t xml:space="preserve">но быстро охладел – они ему ничего не давали. Так что на протяжении нескольких лет Гурию не хватало времени, некогда было спать. </w:t>
      </w:r>
      <w:r w:rsidR="00735245">
        <w:rPr>
          <w:rFonts w:ascii="Times New Roman" w:hAnsi="Times New Roman" w:cs="Times New Roman"/>
          <w:sz w:val="28"/>
        </w:rPr>
        <w:t xml:space="preserve">  </w:t>
      </w:r>
      <w:r w:rsidR="002C7F13">
        <w:rPr>
          <w:rFonts w:ascii="Times New Roman" w:hAnsi="Times New Roman" w:cs="Times New Roman"/>
          <w:sz w:val="28"/>
        </w:rPr>
        <w:t xml:space="preserve">                      </w:t>
      </w:r>
    </w:p>
    <w:p w:rsidR="00794651" w:rsidRDefault="00F92D7B" w:rsidP="00A47EE6">
      <w:pPr>
        <w:spacing w:after="0"/>
        <w:jc w:val="both"/>
        <w:rPr>
          <w:rFonts w:ascii="Times New Roman" w:hAnsi="Times New Roman" w:cs="Times New Roman"/>
          <w:sz w:val="28"/>
        </w:rPr>
      </w:pPr>
      <w:r>
        <w:rPr>
          <w:rFonts w:ascii="Times New Roman" w:hAnsi="Times New Roman" w:cs="Times New Roman"/>
          <w:sz w:val="28"/>
        </w:rPr>
        <w:t xml:space="preserve">  Всё – диссертация готова! Но не зря говорят, что</w:t>
      </w:r>
      <w:r w:rsidR="00562AA9">
        <w:rPr>
          <w:rFonts w:ascii="Times New Roman" w:hAnsi="Times New Roman" w:cs="Times New Roman"/>
          <w:sz w:val="28"/>
        </w:rPr>
        <w:t xml:space="preserve"> </w:t>
      </w:r>
      <w:r>
        <w:rPr>
          <w:rFonts w:ascii="Times New Roman" w:hAnsi="Times New Roman" w:cs="Times New Roman"/>
          <w:sz w:val="28"/>
        </w:rPr>
        <w:t>с</w:t>
      </w:r>
      <w:r w:rsidR="00562AA9">
        <w:rPr>
          <w:rFonts w:ascii="Times New Roman" w:hAnsi="Times New Roman" w:cs="Times New Roman"/>
          <w:sz w:val="28"/>
        </w:rPr>
        <w:t xml:space="preserve"> </w:t>
      </w:r>
      <w:r>
        <w:rPr>
          <w:rFonts w:ascii="Times New Roman" w:hAnsi="Times New Roman" w:cs="Times New Roman"/>
          <w:sz w:val="28"/>
        </w:rPr>
        <w:t>ней повозишься, как кошка с салом. Дело в том, что, помимо научных достижений, если таковые обнаруживаются,</w:t>
      </w:r>
      <w:r w:rsidR="00562AA9">
        <w:rPr>
          <w:rFonts w:ascii="Times New Roman" w:hAnsi="Times New Roman" w:cs="Times New Roman"/>
          <w:sz w:val="28"/>
        </w:rPr>
        <w:t xml:space="preserve"> диссертация должна быть удобной для научного совета, где предстоит защита, точнее для заинтересованных членов научного совета. Не понравится</w:t>
      </w:r>
      <w:r w:rsidR="00900BC3">
        <w:rPr>
          <w:rFonts w:ascii="Times New Roman" w:hAnsi="Times New Roman" w:cs="Times New Roman"/>
          <w:sz w:val="28"/>
        </w:rPr>
        <w:t xml:space="preserve"> твой</w:t>
      </w:r>
      <w:r w:rsidR="00562AA9">
        <w:rPr>
          <w:rFonts w:ascii="Times New Roman" w:hAnsi="Times New Roman" w:cs="Times New Roman"/>
          <w:sz w:val="28"/>
        </w:rPr>
        <w:t xml:space="preserve"> руководитель или с ним кто-то «в штыках», могут отбросить работу на исходные позиции. Переделка, переписка отдельных страниц.. Калгашкин часто и вплотную общался со своим руководителем, который, не имея особых познаний в предмете, тем не менее</w:t>
      </w:r>
      <w:r w:rsidR="00900BC3">
        <w:rPr>
          <w:rFonts w:ascii="Times New Roman" w:hAnsi="Times New Roman" w:cs="Times New Roman"/>
          <w:sz w:val="28"/>
        </w:rPr>
        <w:t>,</w:t>
      </w:r>
      <w:r w:rsidR="000B34B3">
        <w:rPr>
          <w:rFonts w:ascii="Times New Roman" w:hAnsi="Times New Roman" w:cs="Times New Roman"/>
          <w:sz w:val="28"/>
        </w:rPr>
        <w:t xml:space="preserve"> много сделал, дельно</w:t>
      </w:r>
      <w:r w:rsidR="00562AA9">
        <w:rPr>
          <w:rFonts w:ascii="Times New Roman" w:hAnsi="Times New Roman" w:cs="Times New Roman"/>
          <w:sz w:val="28"/>
        </w:rPr>
        <w:t xml:space="preserve"> сове</w:t>
      </w:r>
      <w:r w:rsidR="000B34B3">
        <w:rPr>
          <w:rFonts w:ascii="Times New Roman" w:hAnsi="Times New Roman" w:cs="Times New Roman"/>
          <w:sz w:val="28"/>
        </w:rPr>
        <w:t>товал по «технике». Калгашкин в</w:t>
      </w:r>
      <w:r w:rsidR="00562AA9">
        <w:rPr>
          <w:rFonts w:ascii="Times New Roman" w:hAnsi="Times New Roman" w:cs="Times New Roman"/>
          <w:sz w:val="28"/>
        </w:rPr>
        <w:t>тайне с негодованием</w:t>
      </w:r>
      <w:r w:rsidR="00794651">
        <w:rPr>
          <w:rFonts w:ascii="Times New Roman" w:hAnsi="Times New Roman" w:cs="Times New Roman"/>
          <w:sz w:val="28"/>
        </w:rPr>
        <w:t xml:space="preserve"> воспринимал всю эту «возню», но мысль, что некоторые соискатели полжизни тратят на «технику», его «согревала». Он столкнулся с неприкрытым мнением, что в заповеднике научные исследования не обладают полноценностью, они как бы обрублены и не доведены до ума. Это выражается и в голосовании по итогам какой-либо диссертации из заповедника. «Мы, конечно, присуждаем, но с оговоркой. И с рядом выводов мы не согласны». Это может сказат</w:t>
      </w:r>
      <w:r w:rsidR="000B34B3">
        <w:rPr>
          <w:rFonts w:ascii="Times New Roman" w:hAnsi="Times New Roman" w:cs="Times New Roman"/>
          <w:sz w:val="28"/>
        </w:rPr>
        <w:t>ь какая-нибудь старушка,</w:t>
      </w:r>
      <w:r w:rsidR="00794651">
        <w:rPr>
          <w:rFonts w:ascii="Times New Roman" w:hAnsi="Times New Roman" w:cs="Times New Roman"/>
          <w:sz w:val="28"/>
        </w:rPr>
        <w:t xml:space="preserve"> член совета,</w:t>
      </w:r>
      <w:r w:rsidR="000B34B3">
        <w:rPr>
          <w:rFonts w:ascii="Times New Roman" w:hAnsi="Times New Roman" w:cs="Times New Roman"/>
          <w:sz w:val="28"/>
        </w:rPr>
        <w:t xml:space="preserve"> доктор,</w:t>
      </w:r>
      <w:r w:rsidR="00794651">
        <w:rPr>
          <w:rFonts w:ascii="Times New Roman" w:hAnsi="Times New Roman" w:cs="Times New Roman"/>
          <w:sz w:val="28"/>
        </w:rPr>
        <w:t xml:space="preserve"> написавшая последнюю статью лет пять назад.   </w:t>
      </w:r>
    </w:p>
    <w:p w:rsidR="00BB13DF" w:rsidRDefault="00794651" w:rsidP="00A47EE6">
      <w:pPr>
        <w:spacing w:after="0"/>
        <w:jc w:val="both"/>
        <w:rPr>
          <w:rFonts w:ascii="Times New Roman" w:hAnsi="Times New Roman" w:cs="Times New Roman"/>
          <w:sz w:val="28"/>
        </w:rPr>
      </w:pPr>
      <w:r>
        <w:rPr>
          <w:rFonts w:ascii="Times New Roman" w:hAnsi="Times New Roman" w:cs="Times New Roman"/>
          <w:sz w:val="28"/>
        </w:rPr>
        <w:t xml:space="preserve">  Защита позади. В бухгалтерии заповедника внесли поправку</w:t>
      </w:r>
      <w:r w:rsidR="00BB13DF">
        <w:rPr>
          <w:rFonts w:ascii="Times New Roman" w:hAnsi="Times New Roman" w:cs="Times New Roman"/>
          <w:sz w:val="28"/>
        </w:rPr>
        <w:t xml:space="preserve"> в платёжные ведомости – с ведома и разрешения финотдела вышестоящей инстанции. </w:t>
      </w:r>
      <w:r w:rsidR="00BB13DF">
        <w:rPr>
          <w:rFonts w:ascii="Times New Roman" w:hAnsi="Times New Roman" w:cs="Times New Roman"/>
          <w:sz w:val="28"/>
        </w:rPr>
        <w:lastRenderedPageBreak/>
        <w:t>Кадровичка добавила информации в личный листок</w:t>
      </w:r>
      <w:r w:rsidR="002C7F13">
        <w:rPr>
          <w:rFonts w:ascii="Times New Roman" w:hAnsi="Times New Roman" w:cs="Times New Roman"/>
          <w:sz w:val="28"/>
        </w:rPr>
        <w:t xml:space="preserve"> </w:t>
      </w:r>
      <w:r w:rsidR="00BB13DF">
        <w:rPr>
          <w:rFonts w:ascii="Times New Roman" w:hAnsi="Times New Roman" w:cs="Times New Roman"/>
          <w:sz w:val="28"/>
        </w:rPr>
        <w:t xml:space="preserve">по учёту кадров. Можно и поразмыслить о следующем ориентире, о цели, куда надо стремиться. К подготовке докторской диссертации? Ни в коем случае, ни за какие коврижки! Гурий Калгашкин размышлял: «Я лучше десяток полновесных статей подготовлю и опубликую, чем испытывать такой стресс! Зачем мне это?!» </w:t>
      </w:r>
    </w:p>
    <w:p w:rsidR="004815D1" w:rsidRDefault="00BB13DF" w:rsidP="00A47EE6">
      <w:pPr>
        <w:spacing w:after="0"/>
        <w:jc w:val="both"/>
        <w:rPr>
          <w:rFonts w:ascii="Times New Roman" w:hAnsi="Times New Roman" w:cs="Times New Roman"/>
          <w:sz w:val="28"/>
        </w:rPr>
      </w:pPr>
      <w:r>
        <w:rPr>
          <w:rFonts w:ascii="Times New Roman" w:hAnsi="Times New Roman" w:cs="Times New Roman"/>
          <w:sz w:val="28"/>
        </w:rPr>
        <w:t xml:space="preserve">  То ли дело, в солнечный день оказаться на просторном склоне</w:t>
      </w:r>
      <w:r w:rsidR="0027447D">
        <w:rPr>
          <w:rFonts w:ascii="Times New Roman" w:hAnsi="Times New Roman" w:cs="Times New Roman"/>
          <w:sz w:val="28"/>
        </w:rPr>
        <w:t>, покрытом луговой растительностью, всматриваться в отдельные растения, временами бросать взгля</w:t>
      </w:r>
      <w:r w:rsidR="000B34B3">
        <w:rPr>
          <w:rFonts w:ascii="Times New Roman" w:hAnsi="Times New Roman" w:cs="Times New Roman"/>
          <w:sz w:val="28"/>
        </w:rPr>
        <w:t>д</w:t>
      </w:r>
      <w:r w:rsidR="0027447D">
        <w:rPr>
          <w:rFonts w:ascii="Times New Roman" w:hAnsi="Times New Roman" w:cs="Times New Roman"/>
          <w:sz w:val="28"/>
        </w:rPr>
        <w:t xml:space="preserve"> на чёрных грифов,  организовавших карусель в небесах, прислушиваться к трелям желчных овсянок, отгонять мысль: когда можно завершить дневное задание и пойти попить чаю.</w:t>
      </w:r>
      <w:r w:rsidR="00900BC3">
        <w:rPr>
          <w:rFonts w:ascii="Times New Roman" w:hAnsi="Times New Roman" w:cs="Times New Roman"/>
          <w:sz w:val="28"/>
        </w:rPr>
        <w:t xml:space="preserve"> </w:t>
      </w:r>
      <w:r w:rsidR="0027447D">
        <w:rPr>
          <w:rFonts w:ascii="Times New Roman" w:hAnsi="Times New Roman" w:cs="Times New Roman"/>
          <w:sz w:val="28"/>
        </w:rPr>
        <w:t xml:space="preserve">  </w:t>
      </w:r>
      <w:r w:rsidR="002C7F13">
        <w:rPr>
          <w:rFonts w:ascii="Times New Roman" w:hAnsi="Times New Roman" w:cs="Times New Roman"/>
          <w:sz w:val="28"/>
        </w:rPr>
        <w:t xml:space="preserve">    </w:t>
      </w:r>
      <w:r w:rsidR="00BD7604">
        <w:rPr>
          <w:rFonts w:ascii="Times New Roman" w:hAnsi="Times New Roman" w:cs="Times New Roman"/>
          <w:sz w:val="28"/>
        </w:rPr>
        <w:t xml:space="preserve">  </w:t>
      </w:r>
      <w:r w:rsidR="00382A48">
        <w:rPr>
          <w:rFonts w:ascii="Times New Roman" w:hAnsi="Times New Roman" w:cs="Times New Roman"/>
          <w:sz w:val="28"/>
        </w:rPr>
        <w:t xml:space="preserve">  </w:t>
      </w:r>
      <w:r w:rsidR="004734DD">
        <w:rPr>
          <w:rFonts w:ascii="Times New Roman" w:hAnsi="Times New Roman" w:cs="Times New Roman"/>
          <w:sz w:val="28"/>
        </w:rPr>
        <w:t xml:space="preserve"> </w:t>
      </w:r>
      <w:r w:rsidR="00493566" w:rsidRPr="00D54AD9">
        <w:rPr>
          <w:rFonts w:ascii="Times New Roman" w:hAnsi="Times New Roman" w:cs="Times New Roman"/>
          <w:sz w:val="28"/>
        </w:rPr>
        <w:t xml:space="preserve">                          </w:t>
      </w:r>
      <w:r w:rsidR="001A76AB" w:rsidRPr="00D54AD9">
        <w:rPr>
          <w:rFonts w:ascii="Times New Roman" w:hAnsi="Times New Roman" w:cs="Times New Roman"/>
          <w:sz w:val="28"/>
        </w:rPr>
        <w:t xml:space="preserve"> </w:t>
      </w:r>
      <w:r w:rsidR="008777CD" w:rsidRPr="00D54AD9">
        <w:rPr>
          <w:rFonts w:ascii="Times New Roman" w:hAnsi="Times New Roman" w:cs="Times New Roman"/>
          <w:sz w:val="28"/>
        </w:rPr>
        <w:t xml:space="preserve">  </w:t>
      </w:r>
      <w:r w:rsidR="00D12865" w:rsidRPr="00D54AD9">
        <w:rPr>
          <w:rFonts w:ascii="Times New Roman" w:hAnsi="Times New Roman" w:cs="Times New Roman"/>
          <w:sz w:val="28"/>
        </w:rPr>
        <w:t xml:space="preserve">  </w:t>
      </w:r>
      <w:r w:rsidR="001A531E" w:rsidRPr="00D54AD9">
        <w:rPr>
          <w:rFonts w:ascii="Times New Roman" w:hAnsi="Times New Roman" w:cs="Times New Roman"/>
          <w:sz w:val="28"/>
        </w:rPr>
        <w:t xml:space="preserve"> </w:t>
      </w:r>
      <w:r w:rsidR="00CD0AB8" w:rsidRPr="00D54AD9">
        <w:rPr>
          <w:rFonts w:ascii="Times New Roman" w:hAnsi="Times New Roman" w:cs="Times New Roman"/>
          <w:sz w:val="28"/>
        </w:rPr>
        <w:t xml:space="preserve"> </w:t>
      </w:r>
      <w:r w:rsidR="009C107D" w:rsidRPr="00D54AD9">
        <w:rPr>
          <w:rFonts w:ascii="Times New Roman" w:hAnsi="Times New Roman" w:cs="Times New Roman"/>
          <w:sz w:val="28"/>
        </w:rPr>
        <w:t xml:space="preserve">                                                                                                             </w:t>
      </w:r>
      <w:r w:rsidR="005A125D" w:rsidRPr="00D54AD9">
        <w:rPr>
          <w:rFonts w:ascii="Times New Roman" w:hAnsi="Times New Roman" w:cs="Times New Roman"/>
          <w:sz w:val="28"/>
        </w:rPr>
        <w:t xml:space="preserve"> </w:t>
      </w:r>
      <w:r w:rsidR="00C435E3" w:rsidRPr="00D54AD9">
        <w:rPr>
          <w:rFonts w:ascii="Times New Roman" w:hAnsi="Times New Roman" w:cs="Times New Roman"/>
          <w:sz w:val="28"/>
        </w:rPr>
        <w:t xml:space="preserve"> </w:t>
      </w:r>
      <w:r w:rsidR="00DC1CCE" w:rsidRPr="00D54AD9">
        <w:rPr>
          <w:rFonts w:ascii="Times New Roman" w:hAnsi="Times New Roman" w:cs="Times New Roman"/>
          <w:sz w:val="28"/>
        </w:rPr>
        <w:t xml:space="preserve"> </w:t>
      </w:r>
      <w:r w:rsidR="00AE1B03" w:rsidRPr="00D54AD9">
        <w:rPr>
          <w:rFonts w:ascii="Times New Roman" w:hAnsi="Times New Roman" w:cs="Times New Roman"/>
          <w:sz w:val="28"/>
        </w:rPr>
        <w:t xml:space="preserve">  </w:t>
      </w:r>
      <w:r w:rsidR="006174DE" w:rsidRPr="00D54AD9">
        <w:rPr>
          <w:rFonts w:ascii="Times New Roman" w:hAnsi="Times New Roman" w:cs="Times New Roman"/>
          <w:sz w:val="28"/>
        </w:rPr>
        <w:t xml:space="preserve"> </w:t>
      </w:r>
      <w:r w:rsidR="005302CC" w:rsidRPr="00D54AD9">
        <w:rPr>
          <w:rFonts w:ascii="Times New Roman" w:hAnsi="Times New Roman" w:cs="Times New Roman"/>
          <w:sz w:val="28"/>
        </w:rPr>
        <w:t xml:space="preserve">                  </w:t>
      </w:r>
      <w:r w:rsidR="00E31BFF" w:rsidRPr="00D54AD9">
        <w:rPr>
          <w:rFonts w:ascii="Times New Roman" w:hAnsi="Times New Roman" w:cs="Times New Roman"/>
          <w:sz w:val="28"/>
        </w:rPr>
        <w:t xml:space="preserve">  </w:t>
      </w:r>
      <w:r w:rsidR="00C221C4" w:rsidRPr="00D54AD9">
        <w:rPr>
          <w:rFonts w:ascii="Times New Roman" w:hAnsi="Times New Roman" w:cs="Times New Roman"/>
          <w:sz w:val="28"/>
        </w:rPr>
        <w:t xml:space="preserve">  </w:t>
      </w:r>
      <w:r w:rsidR="00473BC8" w:rsidRPr="00D54AD9">
        <w:rPr>
          <w:rFonts w:ascii="Times New Roman" w:hAnsi="Times New Roman" w:cs="Times New Roman"/>
          <w:sz w:val="28"/>
        </w:rPr>
        <w:t xml:space="preserve">                                                                                                              </w:t>
      </w:r>
    </w:p>
    <w:p w:rsidR="0042102E" w:rsidRDefault="0042102E" w:rsidP="00A47EE6">
      <w:pPr>
        <w:spacing w:after="0"/>
        <w:jc w:val="both"/>
        <w:rPr>
          <w:rFonts w:ascii="Times New Roman" w:hAnsi="Times New Roman" w:cs="Times New Roman"/>
        </w:rPr>
      </w:pPr>
    </w:p>
    <w:p w:rsidR="0042102E" w:rsidRPr="0042102E" w:rsidRDefault="0042102E" w:rsidP="0042102E">
      <w:pPr>
        <w:rPr>
          <w:rFonts w:ascii="Times New Roman" w:hAnsi="Times New Roman" w:cs="Times New Roman"/>
        </w:rPr>
      </w:pPr>
    </w:p>
    <w:p w:rsidR="0042102E" w:rsidRPr="0042102E" w:rsidRDefault="0042102E" w:rsidP="0042102E">
      <w:pPr>
        <w:rPr>
          <w:rFonts w:ascii="Times New Roman" w:hAnsi="Times New Roman" w:cs="Times New Roman"/>
        </w:rPr>
      </w:pPr>
    </w:p>
    <w:p w:rsidR="0042102E" w:rsidRPr="0042102E" w:rsidRDefault="0042102E" w:rsidP="0042102E">
      <w:pPr>
        <w:rPr>
          <w:rFonts w:ascii="Times New Roman" w:hAnsi="Times New Roman" w:cs="Times New Roman"/>
        </w:rPr>
      </w:pPr>
    </w:p>
    <w:p w:rsidR="0042102E" w:rsidRPr="0042102E" w:rsidRDefault="0042102E" w:rsidP="0042102E">
      <w:pPr>
        <w:rPr>
          <w:rFonts w:ascii="Times New Roman" w:hAnsi="Times New Roman" w:cs="Times New Roman"/>
        </w:rPr>
      </w:pPr>
    </w:p>
    <w:p w:rsidR="0042102E" w:rsidRDefault="0042102E" w:rsidP="0042102E">
      <w:pPr>
        <w:rPr>
          <w:rFonts w:ascii="Times New Roman" w:hAnsi="Times New Roman" w:cs="Times New Roman"/>
        </w:rPr>
      </w:pPr>
    </w:p>
    <w:p w:rsidR="0042102E" w:rsidRPr="0042102E" w:rsidRDefault="0042102E" w:rsidP="0042102E">
      <w:pPr>
        <w:rPr>
          <w:rFonts w:ascii="Times New Roman" w:hAnsi="Times New Roman" w:cs="Times New Roman"/>
        </w:rPr>
      </w:pPr>
    </w:p>
    <w:p w:rsidR="0042102E" w:rsidRDefault="0042102E" w:rsidP="0042102E">
      <w:pPr>
        <w:rPr>
          <w:rFonts w:ascii="Times New Roman" w:hAnsi="Times New Roman" w:cs="Times New Roman"/>
        </w:rPr>
      </w:pPr>
    </w:p>
    <w:p w:rsidR="00D54AD9" w:rsidRPr="0042102E" w:rsidRDefault="00D54AD9" w:rsidP="0042102E">
      <w:pPr>
        <w:jc w:val="center"/>
        <w:rPr>
          <w:rFonts w:ascii="Times New Roman" w:hAnsi="Times New Roman" w:cs="Times New Roman"/>
        </w:rPr>
      </w:pPr>
    </w:p>
    <w:sectPr w:rsidR="00D54AD9" w:rsidRPr="0042102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21" w:rsidRDefault="00DA4F21" w:rsidP="00DA4F21">
      <w:pPr>
        <w:spacing w:after="0" w:line="240" w:lineRule="auto"/>
      </w:pPr>
      <w:r>
        <w:separator/>
      </w:r>
    </w:p>
  </w:endnote>
  <w:endnote w:type="continuationSeparator" w:id="0">
    <w:p w:rsidR="00DA4F21" w:rsidRDefault="00DA4F21" w:rsidP="00DA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102882"/>
      <w:docPartObj>
        <w:docPartGallery w:val="Page Numbers (Bottom of Page)"/>
        <w:docPartUnique/>
      </w:docPartObj>
    </w:sdtPr>
    <w:sdtContent>
      <w:p w:rsidR="0042102E" w:rsidRDefault="0042102E">
        <w:pPr>
          <w:pStyle w:val="a5"/>
          <w:jc w:val="center"/>
        </w:pPr>
        <w:r>
          <w:fldChar w:fldCharType="begin"/>
        </w:r>
        <w:r>
          <w:instrText>PAGE   \* MERGEFORMAT</w:instrText>
        </w:r>
        <w:r>
          <w:fldChar w:fldCharType="separate"/>
        </w:r>
        <w:r w:rsidR="005F335F">
          <w:rPr>
            <w:noProof/>
          </w:rPr>
          <w:t>2</w:t>
        </w:r>
        <w:r>
          <w:fldChar w:fldCharType="end"/>
        </w:r>
      </w:p>
    </w:sdtContent>
  </w:sdt>
  <w:p w:rsidR="00DA4F21" w:rsidRDefault="00DA4F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21" w:rsidRDefault="00DA4F21" w:rsidP="00DA4F21">
      <w:pPr>
        <w:spacing w:after="0" w:line="240" w:lineRule="auto"/>
      </w:pPr>
      <w:r>
        <w:separator/>
      </w:r>
    </w:p>
  </w:footnote>
  <w:footnote w:type="continuationSeparator" w:id="0">
    <w:p w:rsidR="00DA4F21" w:rsidRDefault="00DA4F21" w:rsidP="00DA4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E8"/>
    <w:rsid w:val="00000DC6"/>
    <w:rsid w:val="00004ECB"/>
    <w:rsid w:val="00021B3D"/>
    <w:rsid w:val="000317A0"/>
    <w:rsid w:val="00043027"/>
    <w:rsid w:val="00054C2F"/>
    <w:rsid w:val="00066153"/>
    <w:rsid w:val="000708F3"/>
    <w:rsid w:val="000731BE"/>
    <w:rsid w:val="000A1AFB"/>
    <w:rsid w:val="000B34B3"/>
    <w:rsid w:val="000B7294"/>
    <w:rsid w:val="000B79E2"/>
    <w:rsid w:val="000D27D6"/>
    <w:rsid w:val="000E2910"/>
    <w:rsid w:val="00115D0B"/>
    <w:rsid w:val="0011663A"/>
    <w:rsid w:val="00116847"/>
    <w:rsid w:val="00122CDC"/>
    <w:rsid w:val="00165B51"/>
    <w:rsid w:val="001749ED"/>
    <w:rsid w:val="00180E37"/>
    <w:rsid w:val="001A1FF7"/>
    <w:rsid w:val="001A531E"/>
    <w:rsid w:val="001A76AB"/>
    <w:rsid w:val="001B1E64"/>
    <w:rsid w:val="001D7B78"/>
    <w:rsid w:val="001F1A25"/>
    <w:rsid w:val="001F4E62"/>
    <w:rsid w:val="00216B8F"/>
    <w:rsid w:val="0024064D"/>
    <w:rsid w:val="00246D0B"/>
    <w:rsid w:val="0027447D"/>
    <w:rsid w:val="00277DF9"/>
    <w:rsid w:val="00284478"/>
    <w:rsid w:val="00292A4E"/>
    <w:rsid w:val="002A2006"/>
    <w:rsid w:val="002A4E3C"/>
    <w:rsid w:val="002B54C1"/>
    <w:rsid w:val="002C7F13"/>
    <w:rsid w:val="002D5651"/>
    <w:rsid w:val="002E282C"/>
    <w:rsid w:val="002F680B"/>
    <w:rsid w:val="00305125"/>
    <w:rsid w:val="00322D19"/>
    <w:rsid w:val="00334D18"/>
    <w:rsid w:val="003462FA"/>
    <w:rsid w:val="003479AE"/>
    <w:rsid w:val="00362829"/>
    <w:rsid w:val="00363182"/>
    <w:rsid w:val="00371C52"/>
    <w:rsid w:val="00382A48"/>
    <w:rsid w:val="003848FC"/>
    <w:rsid w:val="003E09F3"/>
    <w:rsid w:val="003F4612"/>
    <w:rsid w:val="00420588"/>
    <w:rsid w:val="0042102E"/>
    <w:rsid w:val="004630C8"/>
    <w:rsid w:val="00463717"/>
    <w:rsid w:val="004706E4"/>
    <w:rsid w:val="004734DD"/>
    <w:rsid w:val="00473BC8"/>
    <w:rsid w:val="00475FBA"/>
    <w:rsid w:val="004815D1"/>
    <w:rsid w:val="00493566"/>
    <w:rsid w:val="00495762"/>
    <w:rsid w:val="004A3EA1"/>
    <w:rsid w:val="004A48A0"/>
    <w:rsid w:val="004B666A"/>
    <w:rsid w:val="004C6403"/>
    <w:rsid w:val="004D1E4C"/>
    <w:rsid w:val="004E05BA"/>
    <w:rsid w:val="0050597F"/>
    <w:rsid w:val="00510FB6"/>
    <w:rsid w:val="00522DF0"/>
    <w:rsid w:val="005302CC"/>
    <w:rsid w:val="0053208D"/>
    <w:rsid w:val="00542EDF"/>
    <w:rsid w:val="00562AA9"/>
    <w:rsid w:val="005A125D"/>
    <w:rsid w:val="005A597F"/>
    <w:rsid w:val="005B0A5E"/>
    <w:rsid w:val="005B3831"/>
    <w:rsid w:val="005C3953"/>
    <w:rsid w:val="005F1B84"/>
    <w:rsid w:val="005F335F"/>
    <w:rsid w:val="005F6C78"/>
    <w:rsid w:val="00615B1B"/>
    <w:rsid w:val="006170BC"/>
    <w:rsid w:val="006174DE"/>
    <w:rsid w:val="00633078"/>
    <w:rsid w:val="00635CE2"/>
    <w:rsid w:val="006433AC"/>
    <w:rsid w:val="00645581"/>
    <w:rsid w:val="006564DE"/>
    <w:rsid w:val="00665F77"/>
    <w:rsid w:val="00672D35"/>
    <w:rsid w:val="00692964"/>
    <w:rsid w:val="006B3A58"/>
    <w:rsid w:val="006B7F76"/>
    <w:rsid w:val="006C0FDB"/>
    <w:rsid w:val="006D54C8"/>
    <w:rsid w:val="006E1AA3"/>
    <w:rsid w:val="006F2D0D"/>
    <w:rsid w:val="00704C81"/>
    <w:rsid w:val="0070771F"/>
    <w:rsid w:val="0071001F"/>
    <w:rsid w:val="007120CE"/>
    <w:rsid w:val="007238BA"/>
    <w:rsid w:val="00735245"/>
    <w:rsid w:val="00764DCC"/>
    <w:rsid w:val="00771514"/>
    <w:rsid w:val="0078359E"/>
    <w:rsid w:val="00794651"/>
    <w:rsid w:val="007D4ED0"/>
    <w:rsid w:val="00877172"/>
    <w:rsid w:val="008777CD"/>
    <w:rsid w:val="00880A34"/>
    <w:rsid w:val="00883AA5"/>
    <w:rsid w:val="008A6761"/>
    <w:rsid w:val="008E6323"/>
    <w:rsid w:val="008F0D60"/>
    <w:rsid w:val="00900BC3"/>
    <w:rsid w:val="00901147"/>
    <w:rsid w:val="009037D0"/>
    <w:rsid w:val="00913688"/>
    <w:rsid w:val="009200E0"/>
    <w:rsid w:val="009360D3"/>
    <w:rsid w:val="00943C57"/>
    <w:rsid w:val="0094798F"/>
    <w:rsid w:val="00960447"/>
    <w:rsid w:val="00993D59"/>
    <w:rsid w:val="009A4596"/>
    <w:rsid w:val="009C0CBD"/>
    <w:rsid w:val="009C107D"/>
    <w:rsid w:val="009C4F07"/>
    <w:rsid w:val="009D62AD"/>
    <w:rsid w:val="009D64AE"/>
    <w:rsid w:val="009E0D3E"/>
    <w:rsid w:val="009E35E8"/>
    <w:rsid w:val="00A01370"/>
    <w:rsid w:val="00A157B6"/>
    <w:rsid w:val="00A24852"/>
    <w:rsid w:val="00A35387"/>
    <w:rsid w:val="00A42ECA"/>
    <w:rsid w:val="00A47EE6"/>
    <w:rsid w:val="00A51E17"/>
    <w:rsid w:val="00A55540"/>
    <w:rsid w:val="00A640B3"/>
    <w:rsid w:val="00A73209"/>
    <w:rsid w:val="00A754E9"/>
    <w:rsid w:val="00A81E8C"/>
    <w:rsid w:val="00A92A66"/>
    <w:rsid w:val="00AD0C8D"/>
    <w:rsid w:val="00AE104A"/>
    <w:rsid w:val="00AE1B03"/>
    <w:rsid w:val="00AE7603"/>
    <w:rsid w:val="00AE7CA7"/>
    <w:rsid w:val="00B06853"/>
    <w:rsid w:val="00B20272"/>
    <w:rsid w:val="00B21DD9"/>
    <w:rsid w:val="00B30204"/>
    <w:rsid w:val="00B54E58"/>
    <w:rsid w:val="00B622CE"/>
    <w:rsid w:val="00B972AE"/>
    <w:rsid w:val="00BB13DF"/>
    <w:rsid w:val="00BB1D19"/>
    <w:rsid w:val="00BD2272"/>
    <w:rsid w:val="00BD4C5A"/>
    <w:rsid w:val="00BD7604"/>
    <w:rsid w:val="00C01591"/>
    <w:rsid w:val="00C04F45"/>
    <w:rsid w:val="00C06589"/>
    <w:rsid w:val="00C06649"/>
    <w:rsid w:val="00C221C4"/>
    <w:rsid w:val="00C31FE8"/>
    <w:rsid w:val="00C32CCC"/>
    <w:rsid w:val="00C4298C"/>
    <w:rsid w:val="00C435E3"/>
    <w:rsid w:val="00C55F86"/>
    <w:rsid w:val="00C7318A"/>
    <w:rsid w:val="00CA6311"/>
    <w:rsid w:val="00CD0AB8"/>
    <w:rsid w:val="00CD1EEB"/>
    <w:rsid w:val="00CE3DEE"/>
    <w:rsid w:val="00CE550E"/>
    <w:rsid w:val="00D10C77"/>
    <w:rsid w:val="00D124C5"/>
    <w:rsid w:val="00D12865"/>
    <w:rsid w:val="00D217DC"/>
    <w:rsid w:val="00D44BB8"/>
    <w:rsid w:val="00D542DE"/>
    <w:rsid w:val="00D54AD9"/>
    <w:rsid w:val="00D6734F"/>
    <w:rsid w:val="00D82E41"/>
    <w:rsid w:val="00DA2F92"/>
    <w:rsid w:val="00DA4127"/>
    <w:rsid w:val="00DA4F21"/>
    <w:rsid w:val="00DA7892"/>
    <w:rsid w:val="00DB192D"/>
    <w:rsid w:val="00DC1CCE"/>
    <w:rsid w:val="00DF25E1"/>
    <w:rsid w:val="00DF573D"/>
    <w:rsid w:val="00E12FE7"/>
    <w:rsid w:val="00E31BFF"/>
    <w:rsid w:val="00E322DF"/>
    <w:rsid w:val="00E67893"/>
    <w:rsid w:val="00E71B32"/>
    <w:rsid w:val="00E769B9"/>
    <w:rsid w:val="00E822A2"/>
    <w:rsid w:val="00E92E1F"/>
    <w:rsid w:val="00ED4F4D"/>
    <w:rsid w:val="00EE2C9F"/>
    <w:rsid w:val="00EF17DD"/>
    <w:rsid w:val="00EF3D7D"/>
    <w:rsid w:val="00F014B6"/>
    <w:rsid w:val="00F05507"/>
    <w:rsid w:val="00F13F0E"/>
    <w:rsid w:val="00F24A56"/>
    <w:rsid w:val="00F27990"/>
    <w:rsid w:val="00F27A0C"/>
    <w:rsid w:val="00F43D54"/>
    <w:rsid w:val="00F45100"/>
    <w:rsid w:val="00F5412B"/>
    <w:rsid w:val="00F65F4D"/>
    <w:rsid w:val="00F7605B"/>
    <w:rsid w:val="00F7652B"/>
    <w:rsid w:val="00F82D73"/>
    <w:rsid w:val="00F92D7B"/>
    <w:rsid w:val="00FC7295"/>
    <w:rsid w:val="00FD1F5A"/>
    <w:rsid w:val="00FE45D4"/>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F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4F21"/>
  </w:style>
  <w:style w:type="paragraph" w:styleId="a5">
    <w:name w:val="footer"/>
    <w:basedOn w:val="a"/>
    <w:link w:val="a6"/>
    <w:uiPriority w:val="99"/>
    <w:unhideWhenUsed/>
    <w:rsid w:val="00DA4F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4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F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4F21"/>
  </w:style>
  <w:style w:type="paragraph" w:styleId="a5">
    <w:name w:val="footer"/>
    <w:basedOn w:val="a"/>
    <w:link w:val="a6"/>
    <w:uiPriority w:val="99"/>
    <w:unhideWhenUsed/>
    <w:rsid w:val="00DA4F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CAA6-CAAE-4049-AF9D-BEA74D00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42</Words>
  <Characters>6237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ER</dc:creator>
  <cp:lastModifiedBy>IMMER</cp:lastModifiedBy>
  <cp:revision>2</cp:revision>
  <dcterms:created xsi:type="dcterms:W3CDTF">2025-01-18T08:59:00Z</dcterms:created>
  <dcterms:modified xsi:type="dcterms:W3CDTF">2025-01-18T08:59:00Z</dcterms:modified>
</cp:coreProperties>
</file>